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CDD" w:rsidRPr="00F24A99" w:rsidRDefault="008E7CDD" w:rsidP="00351E2E">
      <w:pPr>
        <w:spacing w:line="240" w:lineRule="auto"/>
        <w:rPr>
          <w:rFonts w:ascii="Arial" w:hAnsi="Arial" w:cs="Arial"/>
          <w:bCs/>
          <w:color w:val="000000"/>
          <w:sz w:val="18"/>
          <w:szCs w:val="18"/>
        </w:rPr>
      </w:pPr>
    </w:p>
    <w:p w:rsidR="00865E4F" w:rsidRPr="00865E4F" w:rsidRDefault="00A0473C" w:rsidP="00865E4F">
      <w:pPr>
        <w:spacing w:line="240" w:lineRule="auto"/>
        <w:rPr>
          <w:rFonts w:ascii="Arial" w:hAnsi="Arial" w:cs="Arial"/>
          <w:b/>
          <w:sz w:val="18"/>
          <w:szCs w:val="18"/>
        </w:rPr>
      </w:pPr>
      <w:r w:rsidRPr="00F24A99">
        <w:rPr>
          <w:rFonts w:ascii="Arial" w:hAnsi="Arial" w:cs="Arial"/>
          <w:b/>
          <w:bCs/>
          <w:color w:val="000000"/>
          <w:sz w:val="18"/>
          <w:szCs w:val="18"/>
        </w:rPr>
        <w:t>Списки политических партий, региональных отделений,  иных общественных объединений</w:t>
      </w:r>
      <w:r w:rsidRPr="00F24A99">
        <w:rPr>
          <w:rFonts w:ascii="Arial" w:hAnsi="Arial" w:cs="Arial"/>
          <w:b/>
          <w:sz w:val="18"/>
          <w:szCs w:val="18"/>
        </w:rPr>
        <w:t>, имеющих право участвовать в выборах депутатов Собрания депутатов Кагальницкого сельского поселения четвертого созыва, депутатов Собрания депутатов Калининского сельского поселения четвертого созыва, депутатов Собрания депутатов Иваново-Шамшевского сельского поселения четвертого созыва, депутатов Собрания депутатов Новобатайского сельского поселения четвертого созыва, депутатов Собрания депутатов Мокробатайского сельского поселения четвертого созыва, депутатов Собрания депутатов Кировского сельского поселения четвертого созыва, депутатов Собрания депутатов Родниковского сельского поселения четвертого созыва, депутатов Собрания депутатов Хомутовского сельского поселения четвертого созыва</w:t>
      </w:r>
      <w:r w:rsidR="00847D4F" w:rsidRPr="00F24A99">
        <w:rPr>
          <w:rFonts w:ascii="Arial" w:hAnsi="Arial" w:cs="Arial"/>
          <w:b/>
          <w:sz w:val="18"/>
          <w:szCs w:val="18"/>
        </w:rPr>
        <w:t>, депутатов Собрания депутатов Верхняковского сельского поселения четвертого созыва, депутатов Собрания депутатов  Казанского сельского поселения четвертого созыва, депутатов Собрания депутатов Казанскоголопатинского сельского поселения четвертого созыва, депутатов Собрания депутатов Мешковского сельского поселения четвертого созыва, депутатов Собрания депутатов Мещеряковского сельского поселения четвертого созыва, депутатов Собрания депутатов Мигулинского сельского поселения четвертого созыва, депутатов Собрания депутатов Нижнебыковского сельского поселения четвертого созыва, депутатов Собрания депутатов Солонцовского сельского поселения четвертого созыва, депутатов Собрания депутатов Тубянского сельского поселения четвертого созыва, депутатов Собрания депутатов Шумиловского сельского поселения четвертого созыва, депутатов Собрания депутатов Валуевского сельского поселения четвертого созыва, депутатов Собрания депутатов  Денисовского сельского поселения четвертого созыва, депутатов Собрания депутатов Калининского сельского поселения четвертого созыва, депутатов Собрания депутатов Киевского сельского поселения четвертого созыва, депутатов Собрания депутатов Кормовского сельского поселения четвертого созыва, депутатов Собрания депутатов Краснопартизанского сельского поселения четвертого созыва, депутатов Собрания депутатов Первомайского сельского поселения четвертого созыва, депутатов Собрания депутатов Подгорненского сельского поселения четвертого созыва, депутатов Собрания депутатов Приволенского сельского поселения четвертого созыва депутатов Собрания депутатов Ремонтненского сельского поселения четвертого созыва</w:t>
      </w:r>
      <w:r w:rsidR="00763854" w:rsidRPr="00F24A99">
        <w:rPr>
          <w:rFonts w:ascii="Arial" w:hAnsi="Arial" w:cs="Arial"/>
          <w:b/>
          <w:sz w:val="18"/>
          <w:szCs w:val="18"/>
        </w:rPr>
        <w:t>, депутатов Собрания депутатов Александровского сельского поселения четвертого созыва, депутатов Собрания депутатов  Елизаветинского сельского поселения четвертого созыва, депутатов Собрания депутатов Елизаветовского сельского поселения четвертого созыва, депутатов Собрания депутатов Задонского сельского поселения четвертого созыва, депутатов Собрания депутатов Кагальницкого сельского поселения четвертого созыва, депутатов Собрания депутатов Калиновского сельского поселения четвертого созыва, депутатов Собрания депутатов Красносадовского сельского поселения четвертого созыва, депутатов Собрания депутатов Круглянского сельского поселения четвертого созыва, депутатов Собрания депутатов Кугейского сельского поселения четвертого созыва, депутатов Собрания депутатов Кулешовского сельского поселения четвертого созыва, депутатов Собрания депутатов Маргаритовского сельского поселения четвертого созыва, депутатов Собрания депутатов Новоалександровского сельского поселения четвертого созыва, депутатов Собрания депутатов Обильненского сельского поселения четвертого созыва, депутатов Собрания депутатов Отрадовского сельского поселения четвертого созыва, депутатов Собрания депутатов Пешковского сельского поселения четвертого созыва, депутатов Собрания депутатов Рогожкинского сельского поселения четвертого созыва, депутатов Собрания депутатов Самарского сельского поселения четвертого созыва, депутатов Собрания депутатов Семибалковского сельского поселения четвертого созыва</w:t>
      </w:r>
      <w:r w:rsidR="00351E2E" w:rsidRPr="00F24A99">
        <w:rPr>
          <w:rFonts w:ascii="Arial" w:hAnsi="Arial" w:cs="Arial"/>
          <w:b/>
          <w:sz w:val="18"/>
          <w:szCs w:val="18"/>
        </w:rPr>
        <w:t>, депутатов Собрания депутатов Калининского сельского поселения четвертого созыва, депутатов Собрания депутатов  Красноярского сельского поселения четвертого созыва, депутатов Собрания депутатов Лозновского сельского поселения четвертого созыва, депутатов Собрания депутатов Маркинского сельского поселения четвертого созыва, депутатов Собрания депутатов    Новоцимлянского сельского поселения четвертого созыва, депутатов Собрания депутатов   Саркеловского сельского поселения четвертого созыва, депутатов Собрания депутатов Цимлянского городского поселения четвертого созыва</w:t>
      </w:r>
      <w:r w:rsidR="00A35760" w:rsidRPr="00F24A99">
        <w:rPr>
          <w:rFonts w:ascii="Arial" w:hAnsi="Arial" w:cs="Arial"/>
          <w:b/>
          <w:sz w:val="18"/>
          <w:szCs w:val="18"/>
        </w:rPr>
        <w:t>, депутатов Собрания депутатов Авиловского сельского поселения четвертого созыва, депутатов Собрания депутатов  Богоявленского сельского поселения четвертого созыва, депутатов Собрания депутатов Галкинского сельского поселения четвертого созыва, депутатов Собрания депутатов Константиновского городского поселения четвертого созыва, депутатов Собрания депутатов Николаевского сельского поселения четвертого созыва, депутатов Собрания депутатов Почтовского сельского поселения четвертого созыва, депутатов Собрания депутатов Стычновского сельского поселения четвертого созыва</w:t>
      </w:r>
      <w:r w:rsidR="00BA75F0" w:rsidRPr="00F24A99">
        <w:rPr>
          <w:rFonts w:ascii="Arial" w:hAnsi="Arial" w:cs="Arial"/>
          <w:b/>
          <w:sz w:val="18"/>
          <w:szCs w:val="18"/>
        </w:rPr>
        <w:t>, депутатов Собрания депутатов Большинского сельского поселения четвертого созыва, депутатов Собрания депутатов  Войковского сельского поселения четвертого созыва, депутатов Собрания депутатов Дячкинского сельского поселения четвертого созыва, депутатов Собрания депутатов Ефремово-Степановского сельского поселения четвертого созыва, депутатов Собрания депутатов     Зеленовского сельского поселения четвертого созыва, депутатов Собрания депутатов   Колушкинского сельского поселения четвертого созыва, депутатов Собрания депутатов Красновского сельского поселения четвертого созыва, депутатов Собрания депутатов  Курно-Липовского сельского поселения четвертого созыва, депутатов Собрания депутатов Митякинского сельского поселения четвертого созыва, депутатов Собрания депутатов Тарасовского сельского поселения четвертого созыва.сельского поселения четвертого созыва</w:t>
      </w:r>
      <w:r w:rsidR="00865E4F">
        <w:rPr>
          <w:rFonts w:ascii="Arial" w:hAnsi="Arial" w:cs="Arial"/>
          <w:b/>
          <w:sz w:val="18"/>
          <w:szCs w:val="18"/>
        </w:rPr>
        <w:t xml:space="preserve">, </w:t>
      </w:r>
      <w:r w:rsidR="00865E4F" w:rsidRPr="00865E4F">
        <w:rPr>
          <w:rFonts w:ascii="Arial" w:hAnsi="Arial" w:cs="Arial"/>
          <w:b/>
          <w:sz w:val="18"/>
          <w:szCs w:val="18"/>
        </w:rPr>
        <w:t>депутатов Собрания депутатов Жирновского городского поселения четвертого созыва, депутатов Собрания депутатов  Тацинского сельского поселения четвертого созыва, депутатов Собрания депутатов Верхнеобливского сельского поселения четвертого созыва, депутатов Собрания депутатов Ермаковского сельского поселения четвертого созыва, депутатов Собрания депутатов    Зазерского сельского поселения четвертого созыва, депутатов Собрания депутатов   Ковылкинского сельского поселения четвертого созыва, депутатов Собрания депутатов Михайловского сельского поселения четвертого созыва, депутатов Собрания депутатов  Скосырского сельского поселения четвертого созыва, депутатов Собрания депутатов Суховского сельского поселения четвертого созыва, депутатов Собрания депутатов Углегорского сельского поселения четвертого созыва.</w:t>
      </w:r>
    </w:p>
    <w:p w:rsidR="00351E2E" w:rsidRPr="00F24A99" w:rsidRDefault="00351E2E" w:rsidP="00BA75F0">
      <w:pPr>
        <w:spacing w:line="240" w:lineRule="auto"/>
        <w:rPr>
          <w:rFonts w:ascii="Arial" w:hAnsi="Arial" w:cs="Arial"/>
          <w:b/>
          <w:sz w:val="18"/>
          <w:szCs w:val="18"/>
        </w:rPr>
      </w:pPr>
    </w:p>
    <w:p w:rsidR="008E7CDD" w:rsidRPr="00F24A99" w:rsidRDefault="008E7CDD" w:rsidP="00351E2E">
      <w:pPr>
        <w:spacing w:line="240" w:lineRule="auto"/>
        <w:rPr>
          <w:rFonts w:ascii="Arial" w:hAnsi="Arial" w:cs="Arial"/>
          <w:b/>
          <w:bCs/>
          <w:color w:val="000000"/>
          <w:sz w:val="18"/>
          <w:szCs w:val="18"/>
        </w:rPr>
      </w:pPr>
    </w:p>
    <w:tbl>
      <w:tblPr>
        <w:tblW w:w="10450" w:type="dxa"/>
        <w:tblInd w:w="93" w:type="dxa"/>
        <w:tblLook w:val="04A0"/>
      </w:tblPr>
      <w:tblGrid>
        <w:gridCol w:w="1416"/>
        <w:gridCol w:w="8947"/>
        <w:gridCol w:w="87"/>
      </w:tblGrid>
      <w:tr w:rsidR="001A1468" w:rsidRPr="00F24A99" w:rsidTr="003D5B82">
        <w:trPr>
          <w:gridAfter w:val="1"/>
          <w:wAfter w:w="87" w:type="dxa"/>
          <w:trHeight w:val="255"/>
        </w:trPr>
        <w:tc>
          <w:tcPr>
            <w:tcW w:w="103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A1468" w:rsidRPr="00F24A99" w:rsidRDefault="001A1468" w:rsidP="001D5508">
            <w:pPr>
              <w:spacing w:line="240" w:lineRule="auto"/>
              <w:jc w:val="center"/>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Список политических партий</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Всероссийская политическая партия </w:t>
            </w:r>
            <w:r w:rsidRPr="00F24A99">
              <w:rPr>
                <w:rFonts w:ascii="Arial" w:eastAsia="Times New Roman" w:hAnsi="Arial" w:cs="Arial"/>
                <w:b/>
                <w:bCs/>
                <w:sz w:val="18"/>
                <w:szCs w:val="18"/>
                <w:lang w:eastAsia="ru-RU"/>
              </w:rPr>
              <w:t>«ЕДИНАЯ РОССИЯ»</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lastRenderedPageBreak/>
              <w:t>Политическая партия «</w:t>
            </w:r>
            <w:r w:rsidRPr="00F24A99">
              <w:rPr>
                <w:rFonts w:ascii="Arial" w:eastAsia="Times New Roman" w:hAnsi="Arial" w:cs="Arial"/>
                <w:b/>
                <w:bCs/>
                <w:sz w:val="18"/>
                <w:szCs w:val="18"/>
                <w:lang w:eastAsia="ru-RU"/>
              </w:rPr>
              <w:t>Коммунистическая партия Российской Федерации</w:t>
            </w:r>
            <w:r w:rsidRPr="00F24A99">
              <w:rPr>
                <w:rFonts w:ascii="Arial" w:eastAsia="Times New Roman" w:hAnsi="Arial" w:cs="Arial"/>
                <w:sz w:val="18"/>
                <w:szCs w:val="18"/>
                <w:lang w:eastAsia="ru-RU"/>
              </w:rPr>
              <w:t>»</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Политическая партия </w:t>
            </w:r>
            <w:r w:rsidRPr="00F24A99">
              <w:rPr>
                <w:rFonts w:ascii="Arial" w:eastAsia="Times New Roman" w:hAnsi="Arial" w:cs="Arial"/>
                <w:b/>
                <w:bCs/>
                <w:sz w:val="18"/>
                <w:szCs w:val="18"/>
                <w:lang w:eastAsia="ru-RU"/>
              </w:rPr>
              <w:t xml:space="preserve">ЛДПР – </w:t>
            </w:r>
            <w:r w:rsidRPr="00F24A99">
              <w:rPr>
                <w:rFonts w:ascii="Arial" w:eastAsia="Times New Roman" w:hAnsi="Arial" w:cs="Arial"/>
                <w:sz w:val="18"/>
                <w:szCs w:val="18"/>
                <w:lang w:eastAsia="ru-RU"/>
              </w:rPr>
              <w:t>Либерально-демократическая партия России</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w:t>
            </w:r>
            <w:r w:rsidRPr="00F24A99">
              <w:rPr>
                <w:rFonts w:ascii="Arial" w:eastAsia="Times New Roman" w:hAnsi="Arial" w:cs="Arial"/>
                <w:b/>
                <w:bCs/>
                <w:sz w:val="18"/>
                <w:szCs w:val="18"/>
                <w:lang w:eastAsia="ru-RU"/>
              </w:rPr>
              <w:t>ПАТРИОТЫ РОССИИ</w:t>
            </w:r>
            <w:r w:rsidRPr="00F24A99">
              <w:rPr>
                <w:rFonts w:ascii="Arial" w:eastAsia="Times New Roman" w:hAnsi="Arial" w:cs="Arial"/>
                <w:sz w:val="18"/>
                <w:szCs w:val="18"/>
                <w:lang w:eastAsia="ru-RU"/>
              </w:rPr>
              <w:t>»</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ПАРТИЯ РОСТА»</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Политическая партия </w:t>
            </w:r>
            <w:r w:rsidRPr="00F24A99">
              <w:rPr>
                <w:rFonts w:ascii="Arial" w:eastAsia="Times New Roman" w:hAnsi="Arial" w:cs="Arial"/>
                <w:b/>
                <w:bCs/>
                <w:sz w:val="18"/>
                <w:szCs w:val="18"/>
                <w:lang w:eastAsia="ru-RU"/>
              </w:rPr>
              <w:t>СПРАВЕДЛИВАЯ РОССИЯ</w:t>
            </w:r>
          </w:p>
        </w:tc>
      </w:tr>
      <w:tr w:rsidR="001A1468" w:rsidRPr="00F24A99" w:rsidTr="003D5B82">
        <w:trPr>
          <w:gridAfter w:val="1"/>
          <w:wAfter w:w="87" w:type="dxa"/>
          <w:trHeight w:val="309"/>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Российская объединенная демократическая партия «</w:t>
            </w:r>
            <w:r w:rsidRPr="00F24A99">
              <w:rPr>
                <w:rFonts w:ascii="Arial" w:eastAsia="Times New Roman" w:hAnsi="Arial" w:cs="Arial"/>
                <w:b/>
                <w:bCs/>
                <w:sz w:val="18"/>
                <w:szCs w:val="18"/>
                <w:lang w:eastAsia="ru-RU"/>
              </w:rPr>
              <w:t>ЯБЛОКО</w:t>
            </w:r>
            <w:r w:rsidRPr="00F24A99">
              <w:rPr>
                <w:rFonts w:ascii="Arial" w:eastAsia="Times New Roman" w:hAnsi="Arial" w:cs="Arial"/>
                <w:sz w:val="18"/>
                <w:szCs w:val="18"/>
                <w:lang w:eastAsia="ru-RU"/>
              </w:rPr>
              <w:t>»</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color w:val="000000"/>
                <w:sz w:val="18"/>
                <w:szCs w:val="18"/>
                <w:lang w:eastAsia="ru-RU"/>
              </w:rPr>
            </w:pPr>
            <w:r w:rsidRPr="00F24A99">
              <w:rPr>
                <w:rFonts w:ascii="Arial" w:eastAsia="Times New Roman" w:hAnsi="Arial" w:cs="Arial"/>
                <w:color w:val="000000"/>
                <w:sz w:val="18"/>
                <w:szCs w:val="18"/>
                <w:lang w:eastAsia="ru-RU"/>
              </w:rPr>
              <w:t xml:space="preserve">Политическая партия </w:t>
            </w:r>
            <w:r w:rsidRPr="00F24A99">
              <w:rPr>
                <w:rFonts w:ascii="Arial" w:eastAsia="Times New Roman" w:hAnsi="Arial" w:cs="Arial"/>
                <w:b/>
                <w:color w:val="000000"/>
                <w:sz w:val="18"/>
                <w:szCs w:val="18"/>
                <w:lang w:eastAsia="ru-RU"/>
              </w:rPr>
              <w:t>«Партия народной свободы» (ПАРНАС)</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color w:val="000000"/>
                <w:sz w:val="18"/>
                <w:szCs w:val="18"/>
                <w:lang w:eastAsia="ru-RU"/>
              </w:rPr>
            </w:pPr>
            <w:r w:rsidRPr="00F24A99">
              <w:rPr>
                <w:rFonts w:ascii="Arial" w:eastAsia="Times New Roman" w:hAnsi="Arial" w:cs="Arial"/>
                <w:color w:val="000000"/>
                <w:sz w:val="18"/>
                <w:szCs w:val="18"/>
                <w:lang w:eastAsia="ru-RU"/>
              </w:rPr>
              <w:t>политическая партия «Демократическая партия России»</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Общероссийская политическая партия «Народная партия «За женщин России»</w:t>
            </w:r>
          </w:p>
        </w:tc>
      </w:tr>
      <w:tr w:rsidR="001A1468" w:rsidRPr="00F24A99" w:rsidTr="003D5B82">
        <w:trPr>
          <w:gridAfter w:val="1"/>
          <w:wAfter w:w="87" w:type="dxa"/>
          <w:trHeight w:val="17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ПОЛИТИЧЕСКАЯ ПАРТИЯ «АЛЬЯНС ЗЕЛЁНЫХ»</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Партия пенсионеров России»</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Города России»</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Молодая Россия»</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Российская экологическая партия «Зеленые»</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b/>
                <w:bCs/>
                <w:color w:val="000000"/>
                <w:sz w:val="18"/>
                <w:szCs w:val="18"/>
                <w:lang w:eastAsia="ru-RU"/>
              </w:rPr>
            </w:pPr>
            <w:r w:rsidRPr="00F24A99">
              <w:rPr>
                <w:rFonts w:ascii="Arial" w:eastAsia="Times New Roman" w:hAnsi="Arial" w:cs="Arial"/>
                <w:b/>
                <w:bCs/>
                <w:color w:val="000000"/>
                <w:sz w:val="18"/>
                <w:szCs w:val="18"/>
                <w:lang w:eastAsia="ru-RU"/>
              </w:rPr>
              <w:t>Политическая партия КОММУНИСТИЧЕСКАЯ ПАРТИЯ КОММУНИСТЫ РОССИИ</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Народная партия России»</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Аграрная партия России»</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Всероссийская политическая партия </w:t>
            </w:r>
            <w:r w:rsidRPr="00F24A99">
              <w:rPr>
                <w:rFonts w:ascii="Arial" w:eastAsia="Times New Roman" w:hAnsi="Arial" w:cs="Arial"/>
                <w:b/>
                <w:bCs/>
                <w:sz w:val="18"/>
                <w:szCs w:val="18"/>
                <w:lang w:eastAsia="ru-RU"/>
              </w:rPr>
              <w:t>ПАРТИЯ ЗА СПРАВЕДЛИВОСТЬ!</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Партия свободных граждан»</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Политическая партия </w:t>
            </w:r>
            <w:r w:rsidRPr="00F24A99">
              <w:rPr>
                <w:rFonts w:ascii="Arial" w:eastAsia="Times New Roman" w:hAnsi="Arial" w:cs="Arial"/>
                <w:b/>
                <w:bCs/>
                <w:sz w:val="18"/>
                <w:szCs w:val="18"/>
                <w:lang w:eastAsia="ru-RU"/>
              </w:rPr>
              <w:t>ГРАЖДАНСКАЯ ПОЗИЦИЯ</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Союз Горожан»</w:t>
            </w:r>
          </w:p>
        </w:tc>
      </w:tr>
      <w:tr w:rsidR="001A1468" w:rsidRPr="00F24A99" w:rsidTr="003D5B82">
        <w:trPr>
          <w:gridAfter w:val="1"/>
          <w:wAfter w:w="87" w:type="dxa"/>
          <w:trHeight w:val="18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Политическая партия </w:t>
            </w:r>
            <w:r w:rsidRPr="00F24A99">
              <w:rPr>
                <w:rFonts w:ascii="Arial" w:eastAsia="Times New Roman" w:hAnsi="Arial" w:cs="Arial"/>
                <w:b/>
                <w:bCs/>
                <w:sz w:val="18"/>
                <w:szCs w:val="18"/>
                <w:lang w:eastAsia="ru-RU"/>
              </w:rPr>
              <w:t>КОММУНИСТИЧЕСКАЯ ПАРТИЯ СОЦИАЛЬНОЙ СПРАВЕДЛИВОСТИ</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Социал-демократическая партия  России»</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Политическая партия </w:t>
            </w:r>
            <w:r w:rsidRPr="00F24A99">
              <w:rPr>
                <w:rFonts w:ascii="Arial" w:eastAsia="Times New Roman" w:hAnsi="Arial" w:cs="Arial"/>
                <w:b/>
                <w:bCs/>
                <w:sz w:val="18"/>
                <w:szCs w:val="18"/>
                <w:lang w:eastAsia="ru-RU"/>
              </w:rPr>
              <w:t>СОЦИАЛЬНОЙ ЗАЩИТЫ</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Общественная организация Всероссийская политическая партия «Гражданская Сила»</w:t>
            </w:r>
          </w:p>
        </w:tc>
      </w:tr>
      <w:tr w:rsidR="001A1468" w:rsidRPr="00F24A99" w:rsidTr="003D5B82">
        <w:trPr>
          <w:gridAfter w:val="1"/>
          <w:wAfter w:w="87" w:type="dxa"/>
          <w:trHeight w:val="18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color w:val="000000"/>
                <w:sz w:val="18"/>
                <w:szCs w:val="18"/>
                <w:lang w:eastAsia="ru-RU"/>
              </w:rPr>
            </w:pPr>
            <w:r w:rsidRPr="00F24A99">
              <w:rPr>
                <w:rFonts w:ascii="Arial" w:eastAsia="Times New Roman" w:hAnsi="Arial" w:cs="Arial"/>
                <w:b/>
                <w:bCs/>
                <w:color w:val="000000"/>
                <w:sz w:val="18"/>
                <w:szCs w:val="18"/>
                <w:lang w:eastAsia="ru-RU"/>
              </w:rPr>
              <w:t>ОБЩЕСТВЕННАЯ ОРГАНИЗАЦИЯ –</w:t>
            </w:r>
            <w:r w:rsidRPr="00F24A99">
              <w:rPr>
                <w:rFonts w:ascii="Arial" w:eastAsia="Times New Roman" w:hAnsi="Arial" w:cs="Arial"/>
                <w:color w:val="000000"/>
                <w:sz w:val="18"/>
                <w:szCs w:val="18"/>
                <w:lang w:eastAsia="ru-RU"/>
              </w:rPr>
              <w:t xml:space="preserve"> </w:t>
            </w:r>
            <w:r w:rsidRPr="00F24A99">
              <w:rPr>
                <w:rFonts w:ascii="Arial" w:eastAsia="Times New Roman" w:hAnsi="Arial" w:cs="Arial"/>
                <w:b/>
                <w:bCs/>
                <w:color w:val="000000"/>
                <w:sz w:val="18"/>
                <w:szCs w:val="18"/>
                <w:lang w:eastAsia="ru-RU"/>
              </w:rPr>
              <w:t>ПОЛИТИЧЕСКАЯ ПАРТИЯ «РОССИЙСКИЙ ОБЩЕНАРОДНЫЙ СОЮЗ»</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color w:val="000000"/>
                <w:sz w:val="18"/>
                <w:szCs w:val="18"/>
                <w:lang w:eastAsia="ru-RU"/>
              </w:rPr>
            </w:pPr>
            <w:r w:rsidRPr="00F24A99">
              <w:rPr>
                <w:rFonts w:ascii="Arial" w:eastAsia="Times New Roman" w:hAnsi="Arial" w:cs="Arial"/>
                <w:color w:val="000000"/>
                <w:sz w:val="18"/>
                <w:szCs w:val="18"/>
                <w:lang w:eastAsia="ru-RU"/>
              </w:rPr>
              <w:t>Политическая партия «</w:t>
            </w:r>
            <w:r w:rsidRPr="00F24A99">
              <w:rPr>
                <w:rFonts w:ascii="Arial" w:eastAsia="Times New Roman" w:hAnsi="Arial" w:cs="Arial"/>
                <w:b/>
                <w:bCs/>
                <w:color w:val="000000"/>
                <w:sz w:val="18"/>
                <w:szCs w:val="18"/>
                <w:lang w:eastAsia="ru-RU"/>
              </w:rPr>
              <w:t>Российская партия пенсионеров за справедливость</w:t>
            </w:r>
            <w:r w:rsidRPr="00F24A99">
              <w:rPr>
                <w:rFonts w:ascii="Arial" w:eastAsia="Times New Roman" w:hAnsi="Arial" w:cs="Arial"/>
                <w:color w:val="000000"/>
                <w:sz w:val="18"/>
                <w:szCs w:val="18"/>
                <w:lang w:eastAsia="ru-RU"/>
              </w:rPr>
              <w:t>»</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color w:val="000000"/>
                <w:sz w:val="18"/>
                <w:szCs w:val="18"/>
                <w:lang w:eastAsia="ru-RU"/>
              </w:rPr>
            </w:pPr>
            <w:r w:rsidRPr="00F24A99">
              <w:rPr>
                <w:rFonts w:ascii="Arial" w:eastAsia="Times New Roman" w:hAnsi="Arial" w:cs="Arial"/>
                <w:color w:val="000000"/>
                <w:sz w:val="18"/>
                <w:szCs w:val="18"/>
                <w:lang w:eastAsia="ru-RU"/>
              </w:rPr>
              <w:t>Политическая партия «Гражданская Платформа»</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color w:val="000000"/>
                <w:sz w:val="18"/>
                <w:szCs w:val="18"/>
                <w:lang w:eastAsia="ru-RU"/>
              </w:rPr>
            </w:pPr>
            <w:r w:rsidRPr="00F24A99">
              <w:rPr>
                <w:rFonts w:ascii="Arial" w:eastAsia="Times New Roman" w:hAnsi="Arial" w:cs="Arial"/>
                <w:color w:val="000000"/>
                <w:sz w:val="18"/>
                <w:szCs w:val="18"/>
                <w:lang w:eastAsia="ru-RU"/>
              </w:rPr>
              <w:t>Российская политическая Партия Мира и Единства</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color w:val="000000"/>
                <w:sz w:val="18"/>
                <w:szCs w:val="18"/>
                <w:lang w:eastAsia="ru-RU"/>
              </w:rPr>
            </w:pPr>
            <w:r w:rsidRPr="00F24A99">
              <w:rPr>
                <w:rFonts w:ascii="Arial" w:eastAsia="Times New Roman" w:hAnsi="Arial" w:cs="Arial"/>
                <w:color w:val="000000"/>
                <w:sz w:val="18"/>
                <w:szCs w:val="18"/>
                <w:lang w:eastAsia="ru-RU"/>
              </w:rPr>
              <w:t>Политическая партия «Монархическая партия»</w:t>
            </w:r>
          </w:p>
        </w:tc>
      </w:tr>
      <w:tr w:rsidR="001A1468" w:rsidRPr="00F24A99" w:rsidTr="003D5B82">
        <w:trPr>
          <w:gridAfter w:val="1"/>
          <w:wAfter w:w="87" w:type="dxa"/>
          <w:trHeight w:val="217"/>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ЧЕСТНО» /Человек. Справедливость. Ответственность/</w:t>
            </w:r>
          </w:p>
        </w:tc>
      </w:tr>
      <w:tr w:rsidR="001A1468" w:rsidRPr="00F24A99" w:rsidTr="003D5B82">
        <w:trPr>
          <w:gridAfter w:val="1"/>
          <w:wAfter w:w="87" w:type="dxa"/>
          <w:trHeight w:val="266"/>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Трудовая партия России»</w:t>
            </w:r>
          </w:p>
        </w:tc>
      </w:tr>
      <w:tr w:rsidR="001A1468" w:rsidRPr="00F24A99" w:rsidTr="003D5B82">
        <w:trPr>
          <w:gridAfter w:val="1"/>
          <w:wAfter w:w="87" w:type="dxa"/>
          <w:trHeight w:val="281"/>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ВСЕРОССИЙСКАЯ ПОЛИТИЧЕСКАЯ ПАРТИЯ «РОДИНА»</w:t>
            </w:r>
          </w:p>
        </w:tc>
      </w:tr>
      <w:tr w:rsidR="001A1468" w:rsidRPr="00F24A99" w:rsidTr="003D5B82">
        <w:trPr>
          <w:gridAfter w:val="1"/>
          <w:wAfter w:w="87" w:type="dxa"/>
          <w:trHeight w:val="272"/>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Казачья партия Российской Федерации»</w:t>
            </w:r>
          </w:p>
        </w:tc>
      </w:tr>
      <w:tr w:rsidR="001A1468" w:rsidRPr="00F24A99" w:rsidTr="003D5B82">
        <w:trPr>
          <w:gridAfter w:val="1"/>
          <w:wAfter w:w="87" w:type="dxa"/>
          <w:trHeight w:val="27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ПАРТИЯ ДЕЛА»</w:t>
            </w:r>
          </w:p>
        </w:tc>
      </w:tr>
      <w:tr w:rsidR="001A1468" w:rsidRPr="00F24A99" w:rsidTr="003D5B82">
        <w:trPr>
          <w:gridAfter w:val="1"/>
          <w:wAfter w:w="87" w:type="dxa"/>
          <w:trHeight w:val="28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Против всех»</w:t>
            </w:r>
          </w:p>
        </w:tc>
      </w:tr>
      <w:tr w:rsidR="001A1468" w:rsidRPr="00F24A99" w:rsidTr="003D5B82">
        <w:trPr>
          <w:gridAfter w:val="1"/>
          <w:wAfter w:w="87" w:type="dxa"/>
          <w:trHeight w:val="25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Российская партия народного управления»</w:t>
            </w:r>
          </w:p>
        </w:tc>
      </w:tr>
      <w:tr w:rsidR="001A1468" w:rsidRPr="00F24A99" w:rsidTr="003D5B82">
        <w:trPr>
          <w:gridAfter w:val="1"/>
          <w:wAfter w:w="87" w:type="dxa"/>
          <w:trHeight w:val="288"/>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Российская Социалистическая партия»</w:t>
            </w:r>
          </w:p>
        </w:tc>
      </w:tr>
      <w:tr w:rsidR="001A1468" w:rsidRPr="00F24A99" w:rsidTr="003D5B82">
        <w:trPr>
          <w:gridAfter w:val="1"/>
          <w:wAfter w:w="87" w:type="dxa"/>
          <w:trHeight w:val="263"/>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Союз Труда»</w:t>
            </w:r>
          </w:p>
        </w:tc>
      </w:tr>
      <w:tr w:rsidR="001A1468" w:rsidRPr="00F24A99" w:rsidTr="003D5B82">
        <w:trPr>
          <w:gridAfter w:val="1"/>
          <w:wAfter w:w="87" w:type="dxa"/>
          <w:trHeight w:val="14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Российская партия садоводов»</w:t>
            </w:r>
          </w:p>
        </w:tc>
      </w:tr>
      <w:tr w:rsidR="001A1468" w:rsidRPr="00F24A99" w:rsidTr="003D5B82">
        <w:trPr>
          <w:gridAfter w:val="1"/>
          <w:wAfter w:w="87" w:type="dxa"/>
          <w:trHeight w:val="228"/>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Партия налогоплательщиков России»</w:t>
            </w:r>
          </w:p>
        </w:tc>
      </w:tr>
      <w:tr w:rsidR="001A1468" w:rsidRPr="00F24A99" w:rsidTr="003D5B82">
        <w:trPr>
          <w:gridAfter w:val="1"/>
          <w:wAfter w:w="87" w:type="dxa"/>
          <w:trHeight w:val="132"/>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Женский Диалог»</w:t>
            </w:r>
          </w:p>
        </w:tc>
      </w:tr>
      <w:tr w:rsidR="001A1468" w:rsidRPr="00F24A99" w:rsidTr="003D5B82">
        <w:trPr>
          <w:gridAfter w:val="1"/>
          <w:wAfter w:w="87" w:type="dxa"/>
          <w:trHeight w:val="22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Рожденные в Союзе Советских Социалистических Республик»</w:t>
            </w:r>
          </w:p>
        </w:tc>
      </w:tr>
      <w:tr w:rsidR="001A1468" w:rsidRPr="00F24A99" w:rsidTr="003D5B82">
        <w:trPr>
          <w:gridAfter w:val="1"/>
          <w:wAfter w:w="87" w:type="dxa"/>
          <w:trHeight w:val="161"/>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Общественная организация – Всероссийская политическая партия «ЗАЩИТНИКИ ОТЕЧЕСТВА»</w:t>
            </w:r>
          </w:p>
        </w:tc>
      </w:tr>
      <w:tr w:rsidR="001A1468" w:rsidRPr="00F24A99" w:rsidTr="003D5B82">
        <w:trPr>
          <w:gridAfter w:val="1"/>
          <w:wAfter w:w="87" w:type="dxa"/>
          <w:trHeight w:val="226"/>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Партия СОЦИАЛЬНОЙ СОЛИДАРНОСТИ»</w:t>
            </w:r>
          </w:p>
        </w:tc>
      </w:tr>
      <w:tr w:rsidR="001A1468" w:rsidRPr="00F24A99" w:rsidTr="003D5B82">
        <w:trPr>
          <w:gridAfter w:val="1"/>
          <w:wAfter w:w="87" w:type="dxa"/>
          <w:trHeight w:val="13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Российский Объединенный Трудовой Фронт»</w:t>
            </w:r>
          </w:p>
        </w:tc>
      </w:tr>
      <w:tr w:rsidR="001A1468" w:rsidRPr="00F24A99" w:rsidTr="003D5B82">
        <w:trPr>
          <w:gridAfter w:val="1"/>
          <w:wAfter w:w="87" w:type="dxa"/>
          <w:trHeight w:val="217"/>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Гражданская инициатива»</w:t>
            </w:r>
          </w:p>
        </w:tc>
      </w:tr>
      <w:tr w:rsidR="001A1468" w:rsidRPr="00F24A99" w:rsidTr="003D5B82">
        <w:trPr>
          <w:gridAfter w:val="1"/>
          <w:wAfter w:w="87" w:type="dxa"/>
          <w:trHeight w:val="161"/>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Партия Возрождения Села»</w:t>
            </w:r>
          </w:p>
        </w:tc>
      </w:tr>
      <w:tr w:rsidR="001A1468" w:rsidRPr="00F24A99" w:rsidTr="003D5B82">
        <w:trPr>
          <w:gridAfter w:val="1"/>
          <w:wAfter w:w="87" w:type="dxa"/>
          <w:trHeight w:val="28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Всероссийская политическая партия «ПАРТИЯ ВЕЛИКОЕ ОТЕЧЕСТВО»</w:t>
            </w:r>
          </w:p>
        </w:tc>
      </w:tr>
      <w:tr w:rsidR="001A1468" w:rsidRPr="00F24A99" w:rsidTr="003D5B82">
        <w:trPr>
          <w:gridAfter w:val="1"/>
          <w:wAfter w:w="87" w:type="dxa"/>
          <w:trHeight w:val="315"/>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Общероссийская политическая партия «РАЗВИТИЕ РОССИИ»;</w:t>
            </w:r>
          </w:p>
        </w:tc>
      </w:tr>
      <w:tr w:rsidR="001A1468" w:rsidRPr="00F24A99" w:rsidTr="003D5B82">
        <w:trPr>
          <w:gridAfter w:val="1"/>
          <w:wAfter w:w="87" w:type="dxa"/>
          <w:trHeight w:val="27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Общественная организация - Политическая партия «Партия Возрождения России»</w:t>
            </w:r>
          </w:p>
        </w:tc>
      </w:tr>
      <w:tr w:rsidR="001A1468" w:rsidRPr="00F24A99" w:rsidTr="003D5B82">
        <w:trPr>
          <w:gridAfter w:val="1"/>
          <w:wAfter w:w="87" w:type="dxa"/>
          <w:trHeight w:val="7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Объединенная аграрно-промышленная партия России»</w:t>
            </w:r>
          </w:p>
        </w:tc>
      </w:tr>
      <w:tr w:rsidR="001A1468" w:rsidRPr="00F24A99" w:rsidTr="003D5B82">
        <w:trPr>
          <w:gridAfter w:val="1"/>
          <w:wAfter w:w="87" w:type="dxa"/>
          <w:trHeight w:val="226"/>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Демократическая правовая Россия»</w:t>
            </w:r>
          </w:p>
        </w:tc>
      </w:tr>
      <w:tr w:rsidR="001A1468" w:rsidRPr="00F24A99" w:rsidTr="003D5B82">
        <w:trPr>
          <w:gridAfter w:val="1"/>
          <w:wAfter w:w="87" w:type="dxa"/>
          <w:trHeight w:val="30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Национальный курс»</w:t>
            </w:r>
          </w:p>
        </w:tc>
      </w:tr>
      <w:tr w:rsidR="001A1468" w:rsidRPr="00F24A99" w:rsidTr="003D5B82">
        <w:trPr>
          <w:gridAfter w:val="1"/>
          <w:wAfter w:w="87" w:type="dxa"/>
          <w:trHeight w:val="308"/>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Автомобильная Россия»</w:t>
            </w:r>
          </w:p>
        </w:tc>
      </w:tr>
      <w:tr w:rsidR="001A1468" w:rsidRPr="00F24A99" w:rsidTr="003D5B82">
        <w:trPr>
          <w:gridAfter w:val="1"/>
          <w:wAfter w:w="87" w:type="dxa"/>
          <w:trHeight w:val="283"/>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lastRenderedPageBreak/>
              <w:t>Политическая партия «Общероссийская политическая партия «ДОСТОИНСТВО»</w:t>
            </w:r>
          </w:p>
        </w:tc>
      </w:tr>
      <w:tr w:rsidR="001A1468" w:rsidRPr="00F24A99" w:rsidTr="003D5B82">
        <w:trPr>
          <w:gridAfter w:val="1"/>
          <w:wAfter w:w="87" w:type="dxa"/>
          <w:trHeight w:val="300"/>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Общероссийская политическая партия «НАРОД ПРОТИВ КОРРУПЦИИ»</w:t>
            </w:r>
          </w:p>
        </w:tc>
      </w:tr>
      <w:tr w:rsidR="001A1468" w:rsidRPr="00F24A99" w:rsidTr="003D5B82">
        <w:trPr>
          <w:gridAfter w:val="1"/>
          <w:wAfter w:w="87" w:type="dxa"/>
          <w:trHeight w:val="281"/>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Родная Партия»</w:t>
            </w:r>
          </w:p>
        </w:tc>
      </w:tr>
      <w:tr w:rsidR="001A1468" w:rsidRPr="00F24A99" w:rsidTr="003D5B82">
        <w:trPr>
          <w:gridAfter w:val="1"/>
          <w:wAfter w:w="87" w:type="dxa"/>
          <w:trHeight w:val="271"/>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Партия защиты бизнеса и предпринимательства»</w:t>
            </w:r>
          </w:p>
        </w:tc>
      </w:tr>
      <w:tr w:rsidR="001A1468" w:rsidRPr="00F24A99" w:rsidTr="003D5B82">
        <w:trPr>
          <w:gridAfter w:val="1"/>
          <w:wAfter w:w="87" w:type="dxa"/>
          <w:trHeight w:val="134"/>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Спортивная партия России «</w:t>
            </w:r>
            <w:r w:rsidRPr="00F24A99">
              <w:rPr>
                <w:rFonts w:ascii="Arial" w:eastAsia="Times New Roman" w:hAnsi="Arial" w:cs="Arial"/>
                <w:b/>
                <w:bCs/>
                <w:sz w:val="18"/>
                <w:szCs w:val="18"/>
                <w:lang w:eastAsia="ru-RU"/>
              </w:rPr>
              <w:t>ЗДОРОВЫЕ СИЛЫ</w:t>
            </w:r>
            <w:r w:rsidRPr="00F24A99">
              <w:rPr>
                <w:rFonts w:ascii="Arial" w:eastAsia="Times New Roman" w:hAnsi="Arial" w:cs="Arial"/>
                <w:sz w:val="18"/>
                <w:szCs w:val="18"/>
                <w:lang w:eastAsia="ru-RU"/>
              </w:rPr>
              <w:t>»</w:t>
            </w:r>
          </w:p>
        </w:tc>
      </w:tr>
      <w:tr w:rsidR="001A1468" w:rsidRPr="00F24A99" w:rsidTr="003D5B82">
        <w:trPr>
          <w:gridAfter w:val="1"/>
          <w:wAfter w:w="87" w:type="dxa"/>
          <w:trHeight w:val="221"/>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Партия Социальных Реформ»</w:t>
            </w:r>
          </w:p>
        </w:tc>
      </w:tr>
      <w:tr w:rsidR="001A1468" w:rsidRPr="00F24A99" w:rsidTr="003D5B82">
        <w:trPr>
          <w:gridAfter w:val="1"/>
          <w:wAfter w:w="87" w:type="dxa"/>
          <w:trHeight w:val="204"/>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Всероссийская политическая партия «Интернациональная партия России»</w:t>
            </w:r>
          </w:p>
        </w:tc>
      </w:tr>
      <w:tr w:rsidR="001A1468" w:rsidRPr="00F24A99" w:rsidTr="003D5B82">
        <w:trPr>
          <w:gridAfter w:val="1"/>
          <w:wAfter w:w="87" w:type="dxa"/>
          <w:trHeight w:val="309"/>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Политическая партия «Объединённая партия людей ограниченной трудоспособности России»</w:t>
            </w:r>
          </w:p>
        </w:tc>
      </w:tr>
      <w:tr w:rsidR="001A1468" w:rsidRPr="00F24A99" w:rsidTr="003D5B82">
        <w:trPr>
          <w:gridAfter w:val="1"/>
          <w:wAfter w:w="87" w:type="dxa"/>
          <w:trHeight w:val="286"/>
        </w:trPr>
        <w:tc>
          <w:tcPr>
            <w:tcW w:w="10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1A1468" w:rsidRPr="00F24A99" w:rsidRDefault="001A1468" w:rsidP="001D5508">
            <w:pPr>
              <w:spacing w:line="240" w:lineRule="auto"/>
              <w:jc w:val="left"/>
              <w:rPr>
                <w:rFonts w:ascii="Arial" w:eastAsia="Times New Roman" w:hAnsi="Arial" w:cs="Arial"/>
                <w:sz w:val="18"/>
                <w:szCs w:val="18"/>
                <w:lang w:eastAsia="ru-RU"/>
              </w:rPr>
            </w:pPr>
            <w:r w:rsidRPr="00F24A99">
              <w:rPr>
                <w:rFonts w:ascii="Arial" w:eastAsia="Times New Roman" w:hAnsi="Arial" w:cs="Arial"/>
                <w:sz w:val="18"/>
                <w:szCs w:val="18"/>
                <w:lang w:eastAsia="ru-RU"/>
              </w:rPr>
              <w:t>Общественная организация - Политическая партия «Добрых дел, защиты детей, женщин, свободы, природы и пенсионеров»</w:t>
            </w:r>
          </w:p>
        </w:tc>
      </w:tr>
      <w:tr w:rsidR="00BF362C" w:rsidRPr="00F24A99" w:rsidTr="003D5B82">
        <w:trPr>
          <w:trHeight w:val="255"/>
        </w:trPr>
        <w:tc>
          <w:tcPr>
            <w:tcW w:w="104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F362C" w:rsidRPr="00F24A99" w:rsidRDefault="00BF362C" w:rsidP="001D5508">
            <w:pPr>
              <w:spacing w:line="240" w:lineRule="auto"/>
              <w:jc w:val="center"/>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Список региональных отделений политических партий</w:t>
            </w:r>
          </w:p>
        </w:tc>
      </w:tr>
      <w:tr w:rsidR="00BF362C" w:rsidRPr="00F24A99" w:rsidTr="003D5B82">
        <w:trPr>
          <w:trHeight w:val="26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1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политической партии "Российская объединенная демократическая партия "</w:t>
            </w:r>
            <w:r w:rsidRPr="00F24A99">
              <w:rPr>
                <w:rFonts w:ascii="Arial" w:eastAsia="Times New Roman" w:hAnsi="Arial" w:cs="Arial"/>
                <w:b/>
                <w:bCs/>
                <w:sz w:val="18"/>
                <w:szCs w:val="18"/>
                <w:lang w:eastAsia="ru-RU"/>
              </w:rPr>
              <w:t>ЯБЛОКО</w:t>
            </w:r>
            <w:r w:rsidRPr="00F24A99">
              <w:rPr>
                <w:rFonts w:ascii="Arial" w:eastAsia="Times New Roman" w:hAnsi="Arial" w:cs="Arial"/>
                <w:sz w:val="18"/>
                <w:szCs w:val="18"/>
                <w:lang w:eastAsia="ru-RU"/>
              </w:rPr>
              <w:t>"</w:t>
            </w:r>
          </w:p>
        </w:tc>
      </w:tr>
      <w:tr w:rsidR="00BF362C" w:rsidRPr="00F24A99" w:rsidTr="003D5B8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1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политической партии "</w:t>
            </w:r>
            <w:r w:rsidRPr="00F24A99">
              <w:rPr>
                <w:rFonts w:ascii="Arial" w:eastAsia="Times New Roman" w:hAnsi="Arial" w:cs="Arial"/>
                <w:b/>
                <w:bCs/>
                <w:sz w:val="18"/>
                <w:szCs w:val="18"/>
                <w:lang w:eastAsia="ru-RU"/>
              </w:rPr>
              <w:t>ПАТРИОТЫ РОССИИ</w:t>
            </w:r>
            <w:r w:rsidRPr="00F24A99">
              <w:rPr>
                <w:rFonts w:ascii="Arial" w:eastAsia="Times New Roman" w:hAnsi="Arial" w:cs="Arial"/>
                <w:sz w:val="18"/>
                <w:szCs w:val="18"/>
                <w:lang w:eastAsia="ru-RU"/>
              </w:rPr>
              <w:t>"</w:t>
            </w:r>
          </w:p>
        </w:tc>
      </w:tr>
      <w:tr w:rsidR="00BF362C" w:rsidRPr="00F24A99" w:rsidTr="003D5B82">
        <w:trPr>
          <w:trHeight w:val="28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0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b/>
                <w:sz w:val="18"/>
                <w:szCs w:val="18"/>
                <w:lang w:eastAsia="ru-RU"/>
              </w:rPr>
            </w:pPr>
            <w:r w:rsidRPr="00F24A99">
              <w:rPr>
                <w:rFonts w:ascii="Arial" w:eastAsia="Times New Roman" w:hAnsi="Arial" w:cs="Arial"/>
                <w:b/>
                <w:sz w:val="18"/>
                <w:szCs w:val="18"/>
                <w:lang w:eastAsia="ru-RU"/>
              </w:rPr>
              <w:t>РОСТОВСКОЕ ОБЛАСТНОЕ ОТДЕЛЕНИЕ политической партии "КОММУНИСТИЧЕСКАЯ ПАРТИЯ РОССИЙСКОЙ ФЕДЕРАЦИИ"</w:t>
            </w:r>
          </w:p>
        </w:tc>
      </w:tr>
      <w:tr w:rsidR="00BF362C" w:rsidRPr="00F24A99" w:rsidTr="003D5B82">
        <w:trPr>
          <w:trHeight w:val="26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0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Всероссийской политической партии "</w:t>
            </w:r>
            <w:r w:rsidRPr="00F24A99">
              <w:rPr>
                <w:rFonts w:ascii="Arial" w:eastAsia="Times New Roman" w:hAnsi="Arial" w:cs="Arial"/>
                <w:b/>
                <w:bCs/>
                <w:sz w:val="18"/>
                <w:szCs w:val="18"/>
                <w:lang w:eastAsia="ru-RU"/>
              </w:rPr>
              <w:t>ЕДИНАЯ РОССИЯ</w:t>
            </w:r>
            <w:r w:rsidRPr="00F24A99">
              <w:rPr>
                <w:rFonts w:ascii="Arial" w:eastAsia="Times New Roman" w:hAnsi="Arial" w:cs="Arial"/>
                <w:sz w:val="18"/>
                <w:szCs w:val="18"/>
                <w:lang w:eastAsia="ru-RU"/>
              </w:rPr>
              <w:t>"</w:t>
            </w:r>
          </w:p>
        </w:tc>
      </w:tr>
      <w:tr w:rsidR="00BF362C" w:rsidRPr="00F24A99" w:rsidTr="003D5B82">
        <w:trPr>
          <w:trHeight w:val="28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0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остовское региональное отделение политической партии </w:t>
            </w:r>
            <w:r w:rsidRPr="00F24A99">
              <w:rPr>
                <w:rFonts w:ascii="Arial" w:eastAsia="Times New Roman" w:hAnsi="Arial" w:cs="Arial"/>
                <w:b/>
                <w:bCs/>
                <w:sz w:val="18"/>
                <w:szCs w:val="18"/>
                <w:lang w:eastAsia="ru-RU"/>
              </w:rPr>
              <w:t>ЛДПР</w:t>
            </w:r>
            <w:r w:rsidRPr="00F24A99">
              <w:rPr>
                <w:rFonts w:ascii="Arial" w:eastAsia="Times New Roman" w:hAnsi="Arial" w:cs="Arial"/>
                <w:sz w:val="18"/>
                <w:szCs w:val="18"/>
                <w:lang w:eastAsia="ru-RU"/>
              </w:rPr>
              <w:t xml:space="preserve"> - Либерально-демократической партии России</w:t>
            </w:r>
          </w:p>
        </w:tc>
      </w:tr>
      <w:tr w:rsidR="00BF362C" w:rsidRPr="00F24A99" w:rsidTr="003D5B82">
        <w:trPr>
          <w:trHeight w:val="27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3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Политической партии </w:t>
            </w:r>
            <w:r w:rsidRPr="00F24A99">
              <w:rPr>
                <w:rFonts w:ascii="Arial" w:eastAsia="Times New Roman" w:hAnsi="Arial" w:cs="Arial"/>
                <w:b/>
                <w:bCs/>
                <w:sz w:val="18"/>
                <w:szCs w:val="18"/>
                <w:lang w:eastAsia="ru-RU"/>
              </w:rPr>
              <w:t>СПРАВЕДЛИВАЯ РОССИЯ</w:t>
            </w:r>
            <w:r w:rsidRPr="00F24A99">
              <w:rPr>
                <w:rFonts w:ascii="Arial" w:eastAsia="Times New Roman" w:hAnsi="Arial" w:cs="Arial"/>
                <w:sz w:val="18"/>
                <w:szCs w:val="18"/>
                <w:lang w:eastAsia="ru-RU"/>
              </w:rPr>
              <w:t xml:space="preserve"> в Ростовской области</w:t>
            </w:r>
          </w:p>
        </w:tc>
      </w:tr>
      <w:tr w:rsidR="00BF362C" w:rsidRPr="00F24A99" w:rsidTr="003D5B82">
        <w:trPr>
          <w:trHeight w:val="27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04</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политической партии "Демократическая партия России"</w:t>
            </w:r>
          </w:p>
        </w:tc>
      </w:tr>
      <w:tr w:rsidR="00BF362C" w:rsidRPr="00F24A99" w:rsidTr="003D5B82">
        <w:trPr>
          <w:trHeight w:val="26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1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Альянс Зеленых - Народная партия" в Ростовской области</w:t>
            </w:r>
          </w:p>
        </w:tc>
      </w:tr>
      <w:tr w:rsidR="00BF362C" w:rsidRPr="00F24A99" w:rsidTr="003D5B82">
        <w:trPr>
          <w:trHeight w:val="27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1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политической партии "Города России"</w:t>
            </w:r>
          </w:p>
        </w:tc>
      </w:tr>
      <w:tr w:rsidR="00BF362C" w:rsidRPr="00F24A99" w:rsidTr="003D5B8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54</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политической партии "Союз Горожан"</w:t>
            </w:r>
          </w:p>
        </w:tc>
      </w:tr>
      <w:tr w:rsidR="00BF362C" w:rsidRPr="00F24A99" w:rsidTr="003D5B82">
        <w:trPr>
          <w:trHeight w:val="51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2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в Ростовской области политической партии </w:t>
            </w:r>
            <w:r w:rsidRPr="00F24A99">
              <w:rPr>
                <w:rFonts w:ascii="Arial" w:eastAsia="Times New Roman" w:hAnsi="Arial" w:cs="Arial"/>
                <w:b/>
                <w:bCs/>
                <w:sz w:val="18"/>
                <w:szCs w:val="18"/>
                <w:lang w:eastAsia="ru-RU"/>
              </w:rPr>
              <w:t>КОММУНИСТИЧЕСКАЯ ПАРТИЯ СОЦИАЛЬНОЙ СПРАВЕДЛИВОСТИ</w:t>
            </w:r>
          </w:p>
        </w:tc>
      </w:tr>
      <w:tr w:rsidR="00BF362C" w:rsidRPr="00F24A99" w:rsidTr="003D5B82">
        <w:trPr>
          <w:trHeight w:val="34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5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Всероссийской политической партии "Народная партия России"</w:t>
            </w:r>
          </w:p>
        </w:tc>
      </w:tr>
      <w:tr w:rsidR="00BF362C" w:rsidRPr="00F24A99" w:rsidTr="003D5B82">
        <w:trPr>
          <w:trHeight w:val="26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31</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в Ростовской области Политической партии </w:t>
            </w:r>
            <w:r w:rsidRPr="00F24A99">
              <w:rPr>
                <w:rFonts w:ascii="Arial" w:eastAsia="Times New Roman" w:hAnsi="Arial" w:cs="Arial"/>
                <w:b/>
                <w:bCs/>
                <w:sz w:val="18"/>
                <w:szCs w:val="18"/>
                <w:lang w:eastAsia="ru-RU"/>
              </w:rPr>
              <w:t>ГРАЖДАНСКАЯ ПОЗИЦИЯ</w:t>
            </w:r>
          </w:p>
        </w:tc>
      </w:tr>
      <w:tr w:rsidR="00BF362C" w:rsidRPr="00F24A99" w:rsidTr="003D5B82">
        <w:trPr>
          <w:trHeight w:val="28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5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Всероссийской политической партии "Социал-демократическая партия России"</w:t>
            </w:r>
          </w:p>
        </w:tc>
      </w:tr>
      <w:tr w:rsidR="00BF362C" w:rsidRPr="00F24A99" w:rsidTr="003D5B8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5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Молодая Россия" в Ростовской области</w:t>
            </w:r>
          </w:p>
        </w:tc>
      </w:tr>
      <w:tr w:rsidR="00BF362C" w:rsidRPr="00F24A99" w:rsidTr="003D5B82">
        <w:trPr>
          <w:trHeight w:val="28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58</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Общероссийской политической партии "Народная партия "За женщин России"</w:t>
            </w:r>
          </w:p>
        </w:tc>
      </w:tr>
      <w:tr w:rsidR="00BF362C" w:rsidRPr="00F24A99" w:rsidTr="003D5B82">
        <w:trPr>
          <w:trHeight w:val="26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5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сероссийской политической партии "Партия свободных граждан" в Ростовской области</w:t>
            </w:r>
          </w:p>
        </w:tc>
      </w:tr>
      <w:tr w:rsidR="00BF362C" w:rsidRPr="00F24A99" w:rsidTr="003D5B82">
        <w:trPr>
          <w:trHeight w:val="51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60</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РОСТОВСКОЕ ОБЛАСТНОЕ ОТДЕЛЕНИЕ Политической партии КОММУНИСТИЧЕСКАЯ ПАРТИЯ КОММУНИСТЫ РОССИИ</w:t>
            </w:r>
          </w:p>
        </w:tc>
      </w:tr>
      <w:tr w:rsidR="00BF362C" w:rsidRPr="00F24A99" w:rsidTr="003D5B82">
        <w:trPr>
          <w:trHeight w:val="33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6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Всероссийской политической партии </w:t>
            </w:r>
            <w:r w:rsidRPr="00F24A99">
              <w:rPr>
                <w:rFonts w:ascii="Arial" w:eastAsia="Times New Roman" w:hAnsi="Arial" w:cs="Arial"/>
                <w:b/>
                <w:bCs/>
                <w:sz w:val="18"/>
                <w:szCs w:val="18"/>
                <w:lang w:eastAsia="ru-RU"/>
              </w:rPr>
              <w:t>ПАРТИЯ ЗА СПРАВЕДЛИВОСТЬ!</w:t>
            </w:r>
            <w:r w:rsidRPr="00F24A99">
              <w:rPr>
                <w:rFonts w:ascii="Arial" w:eastAsia="Times New Roman" w:hAnsi="Arial" w:cs="Arial"/>
                <w:sz w:val="18"/>
                <w:szCs w:val="18"/>
                <w:lang w:eastAsia="ru-RU"/>
              </w:rPr>
              <w:t xml:space="preserve"> в Ростовской области</w:t>
            </w:r>
          </w:p>
        </w:tc>
      </w:tr>
      <w:tr w:rsidR="00BF362C" w:rsidRPr="00F24A99" w:rsidTr="003D5B82">
        <w:trPr>
          <w:trHeight w:val="26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61</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политической партии </w:t>
            </w:r>
            <w:r w:rsidRPr="00F24A99">
              <w:rPr>
                <w:rFonts w:ascii="Arial" w:eastAsia="Times New Roman" w:hAnsi="Arial" w:cs="Arial"/>
                <w:b/>
                <w:bCs/>
                <w:sz w:val="18"/>
                <w:szCs w:val="18"/>
                <w:lang w:eastAsia="ru-RU"/>
              </w:rPr>
              <w:t>СОЦИАЛЬНОЙ ЗАЩИТЫ</w:t>
            </w:r>
            <w:r w:rsidRPr="00F24A99">
              <w:rPr>
                <w:rFonts w:ascii="Arial" w:eastAsia="Times New Roman" w:hAnsi="Arial" w:cs="Arial"/>
                <w:sz w:val="18"/>
                <w:szCs w:val="18"/>
                <w:lang w:eastAsia="ru-RU"/>
              </w:rPr>
              <w:t xml:space="preserve"> в Ростовской области</w:t>
            </w:r>
          </w:p>
        </w:tc>
      </w:tr>
      <w:tr w:rsidR="00BF362C" w:rsidRPr="00F24A99" w:rsidTr="003D5B82">
        <w:trPr>
          <w:trHeight w:val="28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7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Политической партии "Российская экологическая партия "Зеленые"</w:t>
            </w:r>
          </w:p>
        </w:tc>
      </w:tr>
      <w:tr w:rsidR="00BF362C" w:rsidRPr="00F24A99" w:rsidTr="003D5B8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7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Региональное отделение в Ростовской области политической партии «Российский общенародный союз»</w:t>
            </w:r>
          </w:p>
        </w:tc>
      </w:tr>
      <w:tr w:rsidR="00BF362C" w:rsidRPr="00F24A99" w:rsidTr="003D5B82">
        <w:trPr>
          <w:trHeight w:val="29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77</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Политической партии "Гражданская Платформа"</w:t>
            </w:r>
          </w:p>
        </w:tc>
      </w:tr>
      <w:tr w:rsidR="00BF362C" w:rsidRPr="00F24A99" w:rsidTr="003D5B8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7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в Ростовской области Всероссийской политической партии </w:t>
            </w:r>
            <w:r w:rsidRPr="00F24A99">
              <w:rPr>
                <w:rFonts w:ascii="Arial" w:eastAsia="Times New Roman" w:hAnsi="Arial" w:cs="Arial"/>
                <w:b/>
                <w:bCs/>
                <w:sz w:val="18"/>
                <w:szCs w:val="18"/>
                <w:lang w:eastAsia="ru-RU"/>
              </w:rPr>
              <w:t>"НАРОДНЫЙ АЛЬЯНС"</w:t>
            </w:r>
          </w:p>
        </w:tc>
      </w:tr>
      <w:tr w:rsidR="00BF362C" w:rsidRPr="00F24A99" w:rsidTr="003D5B82">
        <w:trPr>
          <w:trHeight w:val="28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0</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Общероссийской политической партии "ВОЛЯ"</w:t>
            </w:r>
          </w:p>
        </w:tc>
      </w:tr>
      <w:tr w:rsidR="00BF362C" w:rsidRPr="00F24A99" w:rsidTr="003D5B82">
        <w:trPr>
          <w:trHeight w:val="41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1</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сероссийской политической партии "ЧЕСТНО" /Человек.Справедливость.Ответственность/" в Ростовской области</w:t>
            </w:r>
          </w:p>
        </w:tc>
      </w:tr>
      <w:tr w:rsidR="00BF362C" w:rsidRPr="00F24A99" w:rsidTr="003D5B82">
        <w:trPr>
          <w:trHeight w:val="2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Демократический выбор" в Ростовской области</w:t>
            </w:r>
          </w:p>
        </w:tc>
      </w:tr>
      <w:tr w:rsidR="00BF362C" w:rsidRPr="00F24A99" w:rsidTr="003D5B82">
        <w:trPr>
          <w:trHeight w:val="28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сероссийской политической партии "ПАРТИЯ ДЕЛА" в Ростовской области</w:t>
            </w:r>
          </w:p>
        </w:tc>
      </w:tr>
      <w:tr w:rsidR="00BF362C" w:rsidRPr="00F24A99" w:rsidTr="003D5B82">
        <w:trPr>
          <w:trHeight w:val="16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4</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Российская Социалистическая партия" Ростовской области</w:t>
            </w:r>
          </w:p>
        </w:tc>
      </w:tr>
      <w:tr w:rsidR="00BF362C" w:rsidRPr="00F24A99" w:rsidTr="003D5B82">
        <w:trPr>
          <w:trHeight w:val="22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Ростовское региональное отделение Политической партии "ПАРТИЯ ВЕТЕРАНОВ РОССИИ"</w:t>
            </w:r>
          </w:p>
        </w:tc>
      </w:tr>
      <w:tr w:rsidR="00BF362C" w:rsidRPr="00F24A99" w:rsidTr="003D5B82">
        <w:trPr>
          <w:trHeight w:val="26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w:t>
            </w:r>
            <w:r w:rsidRPr="00F24A99">
              <w:rPr>
                <w:rFonts w:ascii="Arial" w:eastAsia="Times New Roman" w:hAnsi="Arial" w:cs="Arial"/>
                <w:b/>
                <w:bCs/>
                <w:sz w:val="18"/>
                <w:szCs w:val="18"/>
                <w:lang w:eastAsia="ru-RU"/>
              </w:rPr>
              <w:t>ВСЕРОССИЙСКОЙ ПОЛИТИЧЕСКОЙ ПАРТИИ "РОДИНА"</w:t>
            </w:r>
            <w:r w:rsidRPr="00F24A99">
              <w:rPr>
                <w:rFonts w:ascii="Arial" w:eastAsia="Times New Roman" w:hAnsi="Arial" w:cs="Arial"/>
                <w:sz w:val="18"/>
                <w:szCs w:val="18"/>
                <w:lang w:eastAsia="ru-RU"/>
              </w:rPr>
              <w:t xml:space="preserve"> в Ростовской области</w:t>
            </w:r>
          </w:p>
        </w:tc>
      </w:tr>
      <w:tr w:rsidR="00BF362C" w:rsidRPr="00F24A99" w:rsidTr="003D5B82">
        <w:trPr>
          <w:trHeight w:val="18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7</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в Ростовской области Всероссийской политической партии "Партия </w:t>
            </w:r>
            <w:r w:rsidRPr="00F24A99">
              <w:rPr>
                <w:rFonts w:ascii="Arial" w:eastAsia="Times New Roman" w:hAnsi="Arial" w:cs="Arial"/>
                <w:sz w:val="18"/>
                <w:szCs w:val="18"/>
                <w:lang w:eastAsia="ru-RU"/>
              </w:rPr>
              <w:lastRenderedPageBreak/>
              <w:t>пенсионеров России"</w:t>
            </w:r>
          </w:p>
        </w:tc>
      </w:tr>
      <w:tr w:rsidR="00BF362C" w:rsidRPr="00F24A99" w:rsidTr="003D5B82">
        <w:trPr>
          <w:trHeight w:val="35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lastRenderedPageBreak/>
              <w:t>6112060088</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Политической партии "НАЦИОНАЛЬНОЙ БЕЗОПАСНОСТИ РОССИИ"</w:t>
            </w:r>
          </w:p>
        </w:tc>
      </w:tr>
      <w:tr w:rsidR="00BF362C" w:rsidRPr="00F24A99" w:rsidTr="003D5B82">
        <w:trPr>
          <w:trHeight w:val="267"/>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8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Всероссийской политической партии "Союз Труда" в Ростовской области </w:t>
            </w:r>
          </w:p>
        </w:tc>
      </w:tr>
      <w:tr w:rsidR="00BF362C" w:rsidRPr="00F24A99" w:rsidTr="003D5B82">
        <w:trPr>
          <w:trHeight w:val="17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0</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Партия Духовного Преображения России" в Ростовской области</w:t>
            </w:r>
          </w:p>
        </w:tc>
      </w:tr>
      <w:tr w:rsidR="00BF362C" w:rsidRPr="00F24A99" w:rsidTr="003D5B82">
        <w:trPr>
          <w:trHeight w:val="7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1</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Казачья партия Российской Федерации" в Ростовской области</w:t>
            </w:r>
          </w:p>
        </w:tc>
      </w:tr>
      <w:tr w:rsidR="00BF362C" w:rsidRPr="00F24A99" w:rsidTr="003D5B82">
        <w:trPr>
          <w:trHeight w:val="26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сероссийской политической партии «Женский Диалог» в Ростовской области</w:t>
            </w:r>
          </w:p>
        </w:tc>
      </w:tr>
      <w:tr w:rsidR="00BF362C" w:rsidRPr="00F24A99" w:rsidTr="003D5B82">
        <w:trPr>
          <w:trHeight w:val="31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Партия налогоплательщиков России» в Ростовской области</w:t>
            </w:r>
          </w:p>
        </w:tc>
      </w:tr>
      <w:tr w:rsidR="00BF362C" w:rsidRPr="00F24A99" w:rsidTr="003D5B82">
        <w:trPr>
          <w:trHeight w:val="36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4</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Рожденные в Союзе Советских Социалистических Республик" в Ростовской области</w:t>
            </w:r>
          </w:p>
        </w:tc>
      </w:tr>
      <w:tr w:rsidR="00BF362C" w:rsidRPr="00F24A99" w:rsidTr="003D5B82">
        <w:trPr>
          <w:trHeight w:val="26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Ростовское региональное отделение политической партии "Российский Объединенный Трудовой Фронт"</w:t>
            </w:r>
          </w:p>
        </w:tc>
      </w:tr>
      <w:tr w:rsidR="00BF362C" w:rsidRPr="00F24A99" w:rsidTr="003D5B82">
        <w:trPr>
          <w:trHeight w:val="32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Трудовая партия России" в Ростовской области</w:t>
            </w:r>
          </w:p>
        </w:tc>
      </w:tr>
      <w:tr w:rsidR="00BF362C" w:rsidRPr="00F24A99" w:rsidTr="003D5B82">
        <w:trPr>
          <w:trHeight w:val="3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8</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Всероссийской политической партии "ЗАЩИТНИКИ ОТЕЧЕСТВА"</w:t>
            </w:r>
          </w:p>
        </w:tc>
      </w:tr>
      <w:tr w:rsidR="00BF362C" w:rsidRPr="00F24A99" w:rsidTr="003D5B82">
        <w:trPr>
          <w:trHeight w:val="264"/>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09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Против всех" в Ростовской области</w:t>
            </w:r>
          </w:p>
        </w:tc>
      </w:tr>
      <w:tr w:rsidR="00BF362C" w:rsidRPr="00F24A99" w:rsidTr="003D5B82">
        <w:trPr>
          <w:trHeight w:val="28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00</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Партия СОЦИАЛЬНОЙ СОЛИДАРНОСТИ" в Ростовской области</w:t>
            </w:r>
          </w:p>
        </w:tc>
      </w:tr>
      <w:tr w:rsidR="00BF362C" w:rsidRPr="00F24A99" w:rsidTr="003D5B82">
        <w:trPr>
          <w:trHeight w:val="22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01</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Общероссийской политической партии "РАЗВИТИЕ РОССИИ"</w:t>
            </w:r>
          </w:p>
        </w:tc>
      </w:tr>
      <w:tr w:rsidR="00BF362C" w:rsidRPr="00F24A99" w:rsidTr="003D5B82">
        <w:trPr>
          <w:trHeight w:val="399"/>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0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Региональное отделение Всероссийской политической партии "Российская партия садоводов" в Ростовской области</w:t>
            </w:r>
          </w:p>
        </w:tc>
      </w:tr>
      <w:tr w:rsidR="00BF362C" w:rsidRPr="00F24A99" w:rsidTr="003D5B82">
        <w:trPr>
          <w:trHeight w:val="32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0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сероссийской политической партии "Гражданская инициатива" в Ростовской области</w:t>
            </w:r>
          </w:p>
        </w:tc>
      </w:tr>
      <w:tr w:rsidR="00BF362C" w:rsidRPr="00F24A99" w:rsidTr="003D5B82">
        <w:trPr>
          <w:trHeight w:val="51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04</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Общероссийская политическая партия "ДОСТОИНСТВО" в Ростовской области</w:t>
            </w:r>
          </w:p>
        </w:tc>
      </w:tr>
      <w:tr w:rsidR="00BF362C" w:rsidRPr="00F24A99" w:rsidTr="003D5B82">
        <w:trPr>
          <w:trHeight w:val="25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0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Всероссийской политической партии "Партия Возрождения Села"</w:t>
            </w:r>
          </w:p>
        </w:tc>
      </w:tr>
      <w:tr w:rsidR="00BF362C" w:rsidRPr="00F24A99" w:rsidTr="003D5B82">
        <w:trPr>
          <w:trHeight w:val="31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07</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Политической партии "Партия Возрождения России"</w:t>
            </w:r>
          </w:p>
        </w:tc>
      </w:tr>
      <w:tr w:rsidR="00BF362C" w:rsidRPr="00F24A99" w:rsidTr="003D5B82">
        <w:trPr>
          <w:trHeight w:val="21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0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Политической партии "Демократическая правовая Россия"</w:t>
            </w:r>
          </w:p>
        </w:tc>
      </w:tr>
      <w:tr w:rsidR="00BF362C" w:rsidRPr="00F24A99" w:rsidTr="003D5B82">
        <w:trPr>
          <w:trHeight w:val="26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1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сероссийской политической партии "Автомобильная Россия" в Ростовской области</w:t>
            </w:r>
          </w:p>
        </w:tc>
      </w:tr>
      <w:tr w:rsidR="00BF362C" w:rsidRPr="00F24A99" w:rsidTr="003D5B8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14</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политической партии "Национальный курс"</w:t>
            </w:r>
          </w:p>
        </w:tc>
      </w:tr>
      <w:tr w:rsidR="00BF362C" w:rsidRPr="00F24A99" w:rsidTr="003D5B8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15</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Региональное отделение в Ростовской области Всероссийской политической партии "Партия Великое Отечество"</w:t>
            </w:r>
          </w:p>
        </w:tc>
      </w:tr>
      <w:tr w:rsidR="00BF362C" w:rsidRPr="00F24A99" w:rsidTr="003D5B8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1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b/>
                <w:bCs/>
                <w:sz w:val="18"/>
                <w:szCs w:val="18"/>
                <w:lang w:eastAsia="ru-RU"/>
              </w:rPr>
            </w:pPr>
            <w:r w:rsidRPr="00F24A99">
              <w:rPr>
                <w:rFonts w:ascii="Arial" w:eastAsia="Times New Roman" w:hAnsi="Arial" w:cs="Arial"/>
                <w:b/>
                <w:bCs/>
                <w:sz w:val="18"/>
                <w:szCs w:val="18"/>
                <w:lang w:eastAsia="ru-RU"/>
              </w:rPr>
              <w:t>Ростовское региональное отделение Общероссийской политической партии "НАРОД ПРОТИВ КОРРУПЦИИ"</w:t>
            </w:r>
          </w:p>
        </w:tc>
      </w:tr>
      <w:tr w:rsidR="00BF362C" w:rsidRPr="00F24A99" w:rsidTr="003D5B82">
        <w:trPr>
          <w:trHeight w:val="22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17</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Родная партия" Ростовской области</w:t>
            </w:r>
          </w:p>
        </w:tc>
      </w:tr>
      <w:tr w:rsidR="00BF362C" w:rsidRPr="00F24A99" w:rsidTr="003D5B82">
        <w:trPr>
          <w:trHeight w:val="268"/>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18</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 xml:space="preserve">Региональное отделение политической партии </w:t>
            </w:r>
            <w:r w:rsidRPr="00F24A99">
              <w:rPr>
                <w:rFonts w:ascii="Arial" w:eastAsia="Times New Roman" w:hAnsi="Arial" w:cs="Arial"/>
                <w:b/>
                <w:bCs/>
                <w:sz w:val="18"/>
                <w:szCs w:val="18"/>
                <w:lang w:eastAsia="ru-RU"/>
              </w:rPr>
              <w:t>"Российская партия пенсионеров за справедливость"</w:t>
            </w:r>
            <w:r w:rsidRPr="00F24A99">
              <w:rPr>
                <w:rFonts w:ascii="Arial" w:eastAsia="Times New Roman" w:hAnsi="Arial" w:cs="Arial"/>
                <w:sz w:val="18"/>
                <w:szCs w:val="18"/>
                <w:lang w:eastAsia="ru-RU"/>
              </w:rPr>
              <w:t xml:space="preserve"> в Ростовской области</w:t>
            </w:r>
          </w:p>
        </w:tc>
      </w:tr>
      <w:tr w:rsidR="00BF362C" w:rsidRPr="00F24A99" w:rsidTr="003D5B82">
        <w:trPr>
          <w:trHeight w:val="28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1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Партия защиты бизнеса и предпринимательства" в Ростовской области</w:t>
            </w:r>
          </w:p>
        </w:tc>
      </w:tr>
      <w:tr w:rsidR="00BF362C" w:rsidRPr="00F24A99" w:rsidTr="003D5B82">
        <w:trPr>
          <w:trHeight w:val="22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21</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Политической партии "Спортивная партия России "</w:t>
            </w:r>
            <w:r w:rsidRPr="00F24A99">
              <w:rPr>
                <w:rFonts w:ascii="Arial" w:eastAsia="Times New Roman" w:hAnsi="Arial" w:cs="Arial"/>
                <w:b/>
                <w:bCs/>
                <w:sz w:val="18"/>
                <w:szCs w:val="18"/>
                <w:lang w:eastAsia="ru-RU"/>
              </w:rPr>
              <w:t>ЗДОРОВЫЕ СИЛЫ</w:t>
            </w:r>
            <w:r w:rsidRPr="00F24A99">
              <w:rPr>
                <w:rFonts w:ascii="Arial" w:eastAsia="Times New Roman" w:hAnsi="Arial" w:cs="Arial"/>
                <w:sz w:val="18"/>
                <w:szCs w:val="18"/>
                <w:lang w:eastAsia="ru-RU"/>
              </w:rPr>
              <w:t>" в Ростовской области</w:t>
            </w:r>
          </w:p>
        </w:tc>
      </w:tr>
      <w:tr w:rsidR="00BF362C" w:rsidRPr="00F24A99" w:rsidTr="003D5B82">
        <w:trPr>
          <w:trHeight w:val="26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2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сероссийской политической партии "Интернациональная партия России" в Ростовской области</w:t>
            </w:r>
          </w:p>
        </w:tc>
      </w:tr>
      <w:tr w:rsidR="00BF362C" w:rsidRPr="00F24A99" w:rsidTr="003D5B82">
        <w:trPr>
          <w:trHeight w:val="32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2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остовское региональное отделение Политической партии "Партия Социальных Реформ"</w:t>
            </w:r>
          </w:p>
        </w:tc>
      </w:tr>
      <w:tr w:rsidR="00BF362C" w:rsidRPr="00F24A99" w:rsidTr="003D5B8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27</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в Ростовской области Политической партии "Объединенная партия людей ограниченной трудоспособности России"</w:t>
            </w:r>
          </w:p>
        </w:tc>
      </w:tr>
      <w:tr w:rsidR="00BF362C" w:rsidRPr="00F24A99" w:rsidTr="003D5B82">
        <w:trPr>
          <w:trHeight w:val="51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29</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Региональное отделение общественной организации - политической партии "Добрых дел, защиты детей, женщин, свободы, природы и пенсионеров" в Ростовской области</w:t>
            </w:r>
          </w:p>
        </w:tc>
      </w:tr>
      <w:tr w:rsidR="00BF362C" w:rsidRPr="00F24A99" w:rsidTr="003D5B82">
        <w:trPr>
          <w:trHeight w:val="51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32</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pStyle w:val="a5"/>
              <w:jc w:val="both"/>
              <w:rPr>
                <w:rFonts w:ascii="Arial" w:hAnsi="Arial" w:cs="Arial"/>
                <w:sz w:val="18"/>
                <w:szCs w:val="18"/>
              </w:rPr>
            </w:pPr>
            <w:r w:rsidRPr="00F24A99">
              <w:rPr>
                <w:rFonts w:ascii="Arial" w:hAnsi="Arial" w:cs="Arial"/>
                <w:sz w:val="18"/>
                <w:szCs w:val="18"/>
              </w:rPr>
              <w:t>Региональное отделение общественной организации - политической партии "ПАРТИЯ РОДИТЕЛЕЙ БУДУЩЕГО" в Ростовской области</w:t>
            </w:r>
          </w:p>
        </w:tc>
      </w:tr>
      <w:tr w:rsidR="00BF362C" w:rsidRPr="00F24A99" w:rsidTr="003D5B82">
        <w:trPr>
          <w:trHeight w:val="35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30</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pStyle w:val="a5"/>
              <w:jc w:val="both"/>
              <w:rPr>
                <w:rFonts w:ascii="Arial" w:hAnsi="Arial" w:cs="Arial"/>
                <w:sz w:val="18"/>
                <w:szCs w:val="18"/>
              </w:rPr>
            </w:pPr>
            <w:r w:rsidRPr="00F24A99">
              <w:rPr>
                <w:rFonts w:ascii="Arial" w:hAnsi="Arial" w:cs="Arial"/>
                <w:sz w:val="18"/>
                <w:szCs w:val="18"/>
              </w:rPr>
              <w:t>Региональное отделение общественной организации политическая партия "Возрождение Аграрной России" в Ростовской области</w:t>
            </w:r>
          </w:p>
        </w:tc>
      </w:tr>
      <w:tr w:rsidR="00BF362C" w:rsidRPr="00F24A99" w:rsidTr="003D5B82">
        <w:trPr>
          <w:trHeight w:val="274"/>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33</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pStyle w:val="a5"/>
              <w:jc w:val="both"/>
              <w:rPr>
                <w:rFonts w:ascii="Arial" w:hAnsi="Arial" w:cs="Arial"/>
                <w:sz w:val="18"/>
                <w:szCs w:val="18"/>
              </w:rPr>
            </w:pPr>
            <w:r w:rsidRPr="00F24A99">
              <w:rPr>
                <w:rFonts w:ascii="Arial" w:hAnsi="Arial" w:cs="Arial"/>
                <w:sz w:val="18"/>
                <w:szCs w:val="18"/>
              </w:rPr>
              <w:t>Региональное отделение в Ростовской области Общественной организации Политической партии "Партия Поддержки"</w:t>
            </w:r>
          </w:p>
        </w:tc>
      </w:tr>
      <w:tr w:rsidR="00BF362C" w:rsidRPr="00F24A99" w:rsidTr="003D5B8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30136</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pStyle w:val="a5"/>
              <w:jc w:val="both"/>
              <w:rPr>
                <w:rFonts w:ascii="Arial" w:hAnsi="Arial" w:cs="Arial"/>
                <w:sz w:val="18"/>
                <w:szCs w:val="18"/>
              </w:rPr>
            </w:pPr>
            <w:r w:rsidRPr="00F24A99">
              <w:rPr>
                <w:rFonts w:ascii="Arial" w:hAnsi="Arial" w:cs="Arial"/>
                <w:sz w:val="18"/>
                <w:szCs w:val="18"/>
              </w:rPr>
              <w:t xml:space="preserve">Ростовское региональное отделение политической партии </w:t>
            </w:r>
            <w:r w:rsidRPr="00F24A99">
              <w:rPr>
                <w:rStyle w:val="a6"/>
                <w:rFonts w:ascii="Arial" w:hAnsi="Arial" w:cs="Arial"/>
                <w:sz w:val="18"/>
                <w:szCs w:val="18"/>
              </w:rPr>
              <w:t>"Партия народной свободы"</w:t>
            </w:r>
          </w:p>
        </w:tc>
      </w:tr>
      <w:tr w:rsidR="00BF362C" w:rsidRPr="00F24A99" w:rsidTr="003D5B82">
        <w:trPr>
          <w:trHeight w:val="18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F362C" w:rsidRPr="00F24A99" w:rsidRDefault="00BF362C" w:rsidP="001D5508">
            <w:pPr>
              <w:spacing w:line="240" w:lineRule="auto"/>
              <w:rPr>
                <w:rFonts w:ascii="Arial" w:eastAsia="Times New Roman" w:hAnsi="Arial" w:cs="Arial"/>
                <w:sz w:val="18"/>
                <w:szCs w:val="18"/>
                <w:lang w:eastAsia="ru-RU"/>
              </w:rPr>
            </w:pPr>
            <w:r w:rsidRPr="00F24A99">
              <w:rPr>
                <w:rFonts w:ascii="Arial" w:eastAsia="Times New Roman" w:hAnsi="Arial" w:cs="Arial"/>
                <w:sz w:val="18"/>
                <w:szCs w:val="18"/>
                <w:lang w:eastAsia="ru-RU"/>
              </w:rPr>
              <w:t>6112060137</w:t>
            </w:r>
          </w:p>
        </w:tc>
        <w:tc>
          <w:tcPr>
            <w:tcW w:w="9034" w:type="dxa"/>
            <w:gridSpan w:val="2"/>
            <w:tcBorders>
              <w:top w:val="nil"/>
              <w:left w:val="nil"/>
              <w:bottom w:val="single" w:sz="4" w:space="0" w:color="auto"/>
              <w:right w:val="single" w:sz="4" w:space="0" w:color="auto"/>
            </w:tcBorders>
            <w:shd w:val="clear" w:color="auto" w:fill="auto"/>
            <w:vAlign w:val="bottom"/>
            <w:hideMark/>
          </w:tcPr>
          <w:p w:rsidR="00BF362C" w:rsidRPr="00F24A99" w:rsidRDefault="00BF362C" w:rsidP="001D5508">
            <w:pPr>
              <w:pStyle w:val="a5"/>
              <w:jc w:val="both"/>
              <w:rPr>
                <w:rFonts w:ascii="Arial" w:hAnsi="Arial" w:cs="Arial"/>
                <w:sz w:val="18"/>
                <w:szCs w:val="18"/>
              </w:rPr>
            </w:pPr>
            <w:r w:rsidRPr="00F24A99">
              <w:rPr>
                <w:rFonts w:ascii="Arial" w:hAnsi="Arial" w:cs="Arial"/>
                <w:sz w:val="18"/>
                <w:szCs w:val="18"/>
              </w:rPr>
              <w:t>Ростовское региональное отделение Российской политической партии Мира и Единства в Ростовской обла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hideMark/>
          </w:tcPr>
          <w:p w:rsidR="008E7CDD" w:rsidRPr="00F24A99" w:rsidRDefault="008E7CDD" w:rsidP="001D5508">
            <w:pPr>
              <w:pStyle w:val="a5"/>
              <w:jc w:val="both"/>
              <w:rPr>
                <w:rFonts w:ascii="Arial" w:hAnsi="Arial" w:cs="Arial"/>
                <w:b/>
                <w:sz w:val="18"/>
                <w:szCs w:val="18"/>
              </w:rPr>
            </w:pPr>
            <w:r w:rsidRPr="00F24A99">
              <w:rPr>
                <w:rFonts w:ascii="Arial" w:hAnsi="Arial" w:cs="Arial"/>
                <w:b/>
                <w:sz w:val="18"/>
                <w:szCs w:val="18"/>
              </w:rPr>
              <w:t>Список общероссийских общественных организаций, имеющих право участвовать в выборах.  назначенных на 18.09.2016</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hideMark/>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Национальная Ассоциация журналистов "Медиакрат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юз пенсионер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дзюдо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ство по организации здравоохранения и общественного здоровь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горных гидов, спасателей и промышленных альпинист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ое общество скорой медицинской помощ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ственная комиссия по борьбе с коррупцие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ая ассоциация специалистов по хирургическим инфекциям"</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НАРОДНОЕ ЭКОЛОГИЧЕСКОЕ ОБЩЕСТВО - ЗЕЛЕНЫЕ 3000"</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ственный Комитет народного контрол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Интеграц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ство защиты прав потребителей образовательных услуг"</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Казачество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малого и среднего предпринимательства "ОПОР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российское добровольное общество "Спортивная Росс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ая Христианско-Демократическая перспекти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российское общество специалистов по медико-социальной экспертизе, реабилитации и реабилитационной индустрии" "ВРОСЭРР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молодежная общественная благотворительная организация "Молодая Европ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ий Союз ветеранов Афганистан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ая общественная организация инвалидов войн и военных конфликт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жертв политических репрессий и тоталитарных режим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ветеранов (пенсионеров) войны, труда, Вооруженных Сил и правоохранительных орган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Всероссийское Ордена Трудового Красного Знамени общество слепых"</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Общероссийская Федерация кикбоксинга по версии Всемирной ассоциации кикбоксинга (ВПК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российское добровольное пожарное общество"</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Образование для инвалид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Шахматные надежды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Первая общероссийская ассоциация врачей частной практик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ий творческий Союз работников культур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ревматолог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Молодая Гвардия Единой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ство офтальмолог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благотворительная общественная организация инвалидов "Всероссийское общество гемофил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рукопашного бо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ое хитиновое общество"</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судомодельного спорт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Старшее поколение"</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юз юристов топливно-энергетического комплекс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юз ветеранов Железнодорожных войск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Окинава Годзю-рю каратэ-до"</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ая общественная организация инвалидов военной службы "Содружество"</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ая организация содействия спецслужбам и правоохранительным органам"</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Народно-Патриотическое Объединение "РОДИН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ъединение казаков мест нетрадиционного проживан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ая академия юридических наук"</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Барменская ассоциация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Деловые женщины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 xml:space="preserve">Общероссийская общественная организация "Российский объединенный союз юристов, экономистов и </w:t>
            </w:r>
            <w:r w:rsidRPr="00F24A99">
              <w:rPr>
                <w:rFonts w:ascii="Arial" w:hAnsi="Arial" w:cs="Arial"/>
                <w:sz w:val="18"/>
                <w:szCs w:val="18"/>
              </w:rPr>
              <w:lastRenderedPageBreak/>
              <w:t>финансист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Молодежный союз экономистов и финансист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Национальный совет защиты эколог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Российское медицинское общество"</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поддержки и развития малого и среднего бизнеса "Российская конфедерация предпринимателе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нейрохирург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Частных Инвестор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юз лесопромышленников и лесоэкспортер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ветеранов органов внутренних дел и внутренних войск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Клуб юных хоккеистов "Золотая шайба" имени А.В. Тарасо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ая организация инвалидов " Всероссийское общество глухих "</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молодежная общественная организация "Азербайджанское молодежное объединение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льный союз адвокат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Российская ассоциация развития малого и среднего предпринимательст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юз нефтегазопромышленник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коренных малочисленных народов Севера, Сибири и Дальнего Востока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ое историко-просветительское и правозащитное общество "Мемориал"</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адиоспорта и радиолюбительства "Союз радиолюбителей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Общероссийская спортивная Федерация спорта глухих"</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юз кинематографистов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Ассоциация космонавтики России" (АКР)</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геологоразведчиков (пенсионеров) "Ветеран-геологоразведчик"</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 Ассоциация ветеранов боевых действий органов внутренних дел и внутренних войск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Российский союз офицеров запас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ъединенная Федерация спорта сверхлегкой авиации России ОФ СЛ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ое общество историков-архивист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российское объединение корейце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космонавтики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гандбол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Гильдия кинорежиссер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кекусинкай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российское общество охраны природ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ветеранов и сотрудников служб безопас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Всероссийское общество охраны памятников истории и культур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молодых инвалидов России "Аппарель"</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вет родителей военнослужащих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войны в Афганистане и военной травмы  «Инвалиды войн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Союз композитор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творческая общественная организация "Союз художник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Российское научно-техническое общество строителе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российское общество спасания на водах"</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ий Союз Правообладателе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 "Союз женщин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 Всероссийское общество изобретателей и рационализатор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ая академия естественных наук"</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ий Союз Молодеж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экологическая организация "Подорожник"</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нефрологических и трансплантированных больных "ПРАВО НА ЖИЗНЬ"</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молодежная организация "МОЛОДЫЕ СОЦИАЛИСТЫ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ственный комитет поддержки программ Президента и Правительства РФ"</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молодежная общественная организация "ПРАВАЯ РОСС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российский Совет местного самоуправлен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ветеранов "БОЕВОЕ БРАТСТВО"</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Героев, Кавалеров Государственных наград и Лауреатов Государственной премий "Трудовая доблесть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Национально-консервативный союз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 физкультурно-спортивное общество профсоюзов "Росс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ЗА НАЦИОНАЛЬНЫЕ ИНТЕРЕСЫ, СУВЕРЕНИТЕТ И ТЕРРИТОРИАЛЬНУЮ ЦЕЛОСТНОСТЬ"</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ЦЕНТР ЭКОЛОГИЧЕСКОЙ ПОЛИТИКИ И КУЛЬТУР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ыпускников, командиров, преподавателей Донецкого высшего военно-политического училища инженерных войск и войск связи и членов их семе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юз машиностроителей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ое научное медицинское общество терапевт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ое общественное объединение экономистов-аграрник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по содействию в сохранении национально-культурных ценностей узбеков и народов Узбекистана, проживающих на территории России "Всероссийский Конгресс узбеков, узбекистанце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етеранов уголовно-исполнительной систем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морских пехотинцев "Тайфун"</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Народно-патриотическая организация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етеранов и пенсионеров прокуратур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ий союз молодых ученых"</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ство Врачей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молодежная общественная организация "Российский союз сельской молодеж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Единое молодежное парламентское движение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Славное дело"</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Центр противодействия коррупции в органах государственной вла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физкультурно-спортивная общественная организация "Российская федерация Тачспарринга (В.А.С.К.О. -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российская Федерация Панкратион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физкультурно-спортивная организация "Всероссийская федерация школьного спорт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искусствовед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спортивная общественная организация инвалидов "Всероссийская Федерация восточных единоборств глухих"</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Центр содействия политике Президента по противодействию корруп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щероссийская физкультурно-спортивная организация "Союз чир спорта и черлидинг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баководов "Российский союз любителей немецкой овчарк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молодежная организация "ВСЕРОССИЙСКИЙ ЛЕНИНСКИЙ КОММУНИСТИЧЕСКИЙ СОЮЗ МОЛОДЕЖ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Гильдия отечественных закупщиков и специалистов в сфере закупок"</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ая Ассоциация букмекер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Федерация кёрлинга глухих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Федерация горнолыжного спорта и сноуборда глухих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Поэты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по увековечению памяти о погибших при защите Отечества "ПОИСК"</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олодежная общероссийская общественная организация "Российские Студенческие Отряд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оспитатели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по содействию в профилактике и лечении наркологических заболеваний "Российская наркологическая лиг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Молодых Предпринимателе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ДИНА-Конгресс Русских Общин"</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Конгресс туркмен России и выходцев из Туркменистан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по защите окружающей среды "Общественный экологический контроль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патриотическая организация "Военно-спортивный союз М.Т. Калашнико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Медицинская Лиг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ий союз инженер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ий клуб финансовых директор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физкультурно-спортивная общественная организация "Федерация нокдаун каратэ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ое общество симуляционного обучения в медицине"</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военно-прикладного многоборья и военно-тактических игр"</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Федерация Боулспорт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ственная организация "Дети войн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Всероссийский комитет по разрешению экономических конфликтов и защите прав граждан"</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туденческая лига Рукопашного бо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действия развитию культурных и деловых связей "Союз Украинце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поддержки и охраны здоровья "Национальная Академия Здоровь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Национальная родительская ассоциация социальной поддержки семьи и защиты семейных ценносте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физкультурно-спортивная общественная организация "Федерация функционального многоборь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действия дружбе народов "СОЮЗ НАЦИЙ И НАРОД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физкультурно-спортивная общественная организация "Федерация Ашихара каратэ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ПО ПОДДЕРЖКЕ РАЗВИТИЯ И ИСПОЛЬЗОВАНИЯ ЧИСТОПОРОДНЫХ СОБАК "РОССИЙСКИЙ КИНОЛОГИЧЕСКИЙ СОЮЗ"</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Ассоциация травматологов-ортопед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Российское общество клинической онколог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Движение поддержки патриотических инициатив "Служу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действия воспитанию молодёжи "ВОСПИТАННИКИ КОМСОМОЛА - МОЁ ОТЕЧЕСТВО"</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ая общественная организация "Общество герниолог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ФИЗКУЛЬТУРНО-СПОРТИВНАЯ ОБЩЕСТВЕННАЯ ОРГАНИЗАЦИЯ "ФЕДЕРАЦИЯ ВОРКАУТ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Матери против наркотик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инвалидов "Федерация гандбола глухих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молодежная организация в поддержку молодежных инициатив "Ленинский коммунистический союз молодежи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Объединение мотоциклистов России Мото-Справедливость"</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за достойную жизнь и справедливость "ГРАЖДАНСКОЕ ОБЩЕСТВО"</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Первое свободное поколение"</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Аграрная Росс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в поддержку политики Президента в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Конгресс интеллигенции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Всероссийский Женский Союз - Надежд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содействие построению социального государства "РОСС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Зеленых "Родин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Российское объединение избирателе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развития традиционных духовных ценностей "Благоденствие"</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сельских женщин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защиты прав человека "За права человек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В поддержку армии, оборонной промышленности и военной наук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Российская коммунистическая рабочая перспекти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Общероссийское общественное движение по формированию гражданского сознания на основе духовных и исторических традиций России "Россия Православна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ХАРТИЯ ЖИЗН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Трудовая Росс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в защиту прав потребителе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Сотворчество народов во имя жизни" (Сенежский форум)</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ое общественное движение "Российское общенародное движение" (РОД)</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Национальное Артийское Движение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гражданско-патриотическое движение "БЕССМЕРТНЫЙ ПОЛК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В защиту Детст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Выбор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Конструктивно-экологическое движение России "КЕДР"</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Российское Движение Демократических Реформ"</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Российский конгресс народов Кавказ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Союз социал-демократ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в защиту прав и интересов потребителей "Объединение потребителей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СОЮЗ ПРАВЫХ СИЛ"</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Путь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Российская женская футбольная лиг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За сбережение народ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й общественное движение "Всероссийское антинаркотическое волонтерское движение обучающейся молодежи "ЗДОРОВАЯ ИНИЦИАТИ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Социал-демократический союз женщин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ое общественное движение "Матери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Корпус "За чистые выбор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по увековечиванию памяти погибших при защите Отечества "Поисковое движение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НАРОДНЫЙ ФРОНТ "ЗА РОССИЮ"</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по возрождению традиций народов России "Всероссийское созидательное движение "Русский Лад"</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ЗА ПРАВА ЖЕНЩИН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ое общественное движение "СОЮЗ МАТЕРЕЙ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За социально-ответственное государство "НАРОДНОЕ ЕДИНСТВО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Союз ученических производственных бригад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За национализацию и деприватизацию стратегических ресурсов стран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помощи детям "Ангел - ДетствоХранитель"</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щественное движение развития кооп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молодежная общественная организация "Ассоциация почетных граждан, наставников и талантливой молодеж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о-государственная организация "Добровольное общество содействия армии, авиации и флоту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союз спортсмен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ессиональный союз работников Российской академии наук</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союз авиационных работник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союз "Федерация Независимых Профсоюз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 Российский профессиональный союз работников текстильной и легкой промышлен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ий профессиональный союз трудящихся авиационной промышлен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 Профсоюз работников водного транспорта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ий независимый профсоюз работников угольной промышлен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ий профессиональный союз работников радиоэлектронной промышлен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сероссийский профессиональный союз работников оборонной промышлен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 Российский профессиональный союз железнодорожников и транспортных строителей (РОСПРОФЖЕЛ)</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 Профессиональный союз работников торговли, общественного питания, потребительской кооперации и предпринимательства Российской Федерации "Торговое единство"</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Общероссийский профессиональный союз работников автомобильного транспорта и дорожного хозяйст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союз - Российский объединенный профессиональный союз работников предприятий гражданского машиностроения, оборонной промышленности, металлургии и металлообработки (Российский профсоюз металлистов СОЦПРОФ)</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союз арбитражных управляющих</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ессиональный союз работников общего машиностроения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Общероссийский профсоюз работников организаций безопас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союз работников торговли и услуг</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я организация - Общероссийский профессиональный союз работников специального строительств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ессиональный союз работников потребительской кооперации и предпринимательст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ий профессиональный союз работников атомной энергетики и промышлен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ессиональный союз офисного и управленческого персонала, работников творческого и интеллектуального труда "ВМЕСТЕ"</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союз водолазо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Общероссийский профессиональный союз работников физической культуры, спорта и туризма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Конгресс российских профсоюз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ессиональный союз лётного состав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ессиональный союз машиностроителей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ий профсоюз докер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бщероссийская организация "Российский профессиональный союз работников судостроен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ессиональный союз гражданского персонала Вооруженных Сил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ое объединение профсоюзов "Конфедерация труда России" (КТР)</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ессиональный союз работников здравоохранения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 Российский профессиональный союз работников инновационных и малых предприяти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ессиональный союз работников строительства и промышленности строительных материалов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ессиональный союз работников природноресурсного комплекса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Общероссийский профессиональный союз работников жизнеобеспечен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союз работников народного образования и науки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ессиональный союз работников нефтяной, газовой отраслей промышленности и строительст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ий профсоюз работников среднего и малого бизнес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Профсоюз работников связи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Всероссийский Электропрофсоюз"</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рофессиональный союз работников лесных отраслей Российской Федерации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ая общественная организация Профессиональный союз работников агропромышленного комплекса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ий профессиональный союз работников культур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Независимый профессиональный союз работников охранных и детективных служб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сийский профсоюз работников строительных специальностей и сервисных организаци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 xml:space="preserve">Общероссийский Профсоюз работников физической культуры, спорта и туризма </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ессиональный союз отечественных сельхозпроизводителей и переработчиков сельскохозяйственного сырья "РОССЕЛЬПРОФ"</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российский профессиональный союз казначеев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Общероссийский профсоюз работников судостроения, судоремонта и морской техник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b/>
                <w:sz w:val="18"/>
                <w:szCs w:val="18"/>
              </w:rPr>
            </w:pPr>
            <w:r w:rsidRPr="00F24A99">
              <w:rPr>
                <w:rFonts w:ascii="Arial" w:hAnsi="Arial" w:cs="Arial"/>
                <w:b/>
                <w:sz w:val="18"/>
                <w:szCs w:val="18"/>
              </w:rPr>
              <w:t>Список межрегиональных избирательных объединений, имеющих право участвовать в выборах, на территории Ростовской области, назначенных на 18.09.2016</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Межрегиональная профсоюзная организация авиационных работников Северо-Кавказского межрегионального территориального управления по гидрометеорологии и мониторингу окружающей сред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ежрегиональная общественная организация "Профессиональный союз авиационных работников Юг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Территориальная организация профсоюза гражданского персонала Вооруженных Сил России в/частей, организаций и учреждений ВВС и ПВО Южного военного округ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ежрегиональный независимый профессиональный союз менеджеров и работников малого и среднего бизнес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ежрегиональный Союз общественных объединений - "Морское собрание Южного Федерального округ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ежрегиональный Союз общественных организаций инвалид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ежрегиональная общественная организация содействия развитию символдраммы-Кататимно-имагинативной психотерап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ежрегиональная организация Северо-Кавказской железной дороги ветеранов войны и труда Общероссийской общественной организации "Организация ветеранов (пенсионеров) войны и труда железнодорожного транспорта России" (ООВЖТР)</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Межрегиональная профсоюзная организация авиационных работников Северо-Кавказского межрегионального территориального управления по гидрометеорологии и мониторингу окружающей сред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ежрегиональная общественная организация "Профессиональный союз авиационных работников Юг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Территориальная организация профсоюза гражданского персонала Вооруженных Сил России в/частей, организаций и учреждений ВВС и ПВО Южного военного округ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Межрегиональный независимый профессиональный союз менеджеров и работников малого и среднего бизнес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b/>
                <w:sz w:val="18"/>
                <w:szCs w:val="18"/>
              </w:rPr>
            </w:pPr>
            <w:r w:rsidRPr="00F24A99">
              <w:rPr>
                <w:rFonts w:ascii="Arial" w:hAnsi="Arial" w:cs="Arial"/>
                <w:b/>
                <w:sz w:val="18"/>
                <w:szCs w:val="18"/>
              </w:rPr>
              <w:t>Список региональных избирательных объединений, имеющих право участвовать в выборах, на территории Ростовской области, назначенных на 18.09.2016</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общероссийского общественного движения "Всероссийское социалистическое народное движение "Отчизн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Общероссийского Общественного движения "РОСС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ое отделение общероссийского общественного движения "Народный Фронт "За Россию" в Ростовской обла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Всероссийского общественного движения "Матери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ое движение по защите прав граждан Ростовской обла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Военно-патриотическое региональное молодежное общественное движение "Южный рубеж"</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Всероссийской общественной организации ветеранов (пенсионеров) войны, труда, Вооруженных сил и правоохранительных орган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областное отделение Общероссийской общественной организации "Всероссийское добровольное пожарное общество"</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Всероссийской общественной организации "Молодая Гвардия Единой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Общероссийской молодежной общественной благотворительной организации "Молодая Европ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Общероссийской общественной организации по развитию социальных технологий "Центр Андрея Богдано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Общероссийской общественной организации - Ассоциации ветеранов боевых действий органов внутренних дел и внутренних войск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Общероссийской общественной организации "Трудовая доблесть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бщественная организация "Агропромышленный Союз"</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бщественная организация "Общество охотников и рыболов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Федерация клубов современного пятиборья Ростовской обла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благотворительная общественная организация "Филантропический клуб "Ессе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Федерация эстетической гимнастик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Ветеранов органов внутренних дел по Южному федеральному округу</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Новочеркасская городская общественная организация охотников и рыболов "Донские зор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ая общественно-патриотическая организация "Донская Держа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Федерация по борьбе САМБО (спортивное и боевое) Ростовской обла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общероссийской общественной организации "Всероссийское общество инвалид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бщественная организация "Организация помощи и правозащиты гражданам Афганистан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ая общественная Организация Ростовской области "Наука здоровь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Союз белорусов Дон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бщественная организация поддержки ветеранов специальных подразделений по борьбе с организованной преступностью "Русский Легион"</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бщественная детская организация "Клуб Акробатического Рок-н-Ролла "КОНТИНЕНТ-ДОН"</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Федерация регби Ростовской обла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потребителей "Народный Контроль"</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Ветераны специальных подразделени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бщественная организация "Донской кинологический клуб "Молосс"</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Донское афганское объединение"</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ая общественная научно-просветительская организация "Академия Глобальной Геоэкологической Безопасности Планет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Пенсионер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Федерация фехтован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инвалидов "Гарантия и справедливость"</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ветеранов Афганистана и участников локальных войн "Координационный Совет Ветеранов Дон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по защите собственников жиль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ая общественная организация "Ростовский областной потребительский контроль (РОСТОБЛПОТРЕБКОНТРОЛЬ)"</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ая общественная организация по защите прав физических и юридических лиц "Правовой Союз Ростовской обла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Ассоциация по поддержке детей-инвалидов малых городов и сельской мест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ая общественная организация "Ассоциация пенсионеров и малоимущих граждан - потребителей коммунальных услуг, проживающих на шахтерских территориях Ростовской обла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ая Общественная Организация ветеранов военной службы "Союз десантников Таганрог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ая общественная организация "Ветераны боевых действи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по защите прав потребителей "Областной контроль"</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служебно-спортивного собаководства "Лидер"</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региональная общественная организация содействия развитию городского самоуправления "Наш город"</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бщественная организация Общероссийской общественной организации инвалидов Всероссийского ордена Красного знамени общества слепых</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Профсоюза работников нефтяной, газовой отраслей промышленности и строительства РФ (нефтегазпрофсоюз РФ)</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профсоюзная организация работников связи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Профессионального союза машиностроителей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Доно-Кубанская территориальная (бассейновая) организация Профсоюза работников водного транспорта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Всероссийского профессионального союза работников оборонной промышлен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Российского профессионального союза работников химических отраслей промышлен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Общественного объединения Всероссийского "Электропрофсоюз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ий областной профессиональный союз бухгалтеров</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Профсоюза работников народного образования и науки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Профсоюза работников агропромышленного комплекса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ое региональное отделение Российского профессионального союза работников культуры</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профсоюзная организация Общероссийской профсоюзной организации "Всероссийский профессиональный союз работников аудиторских, оценочных, экспертных и консалтинговых организаци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Российского профеccионального союза работников радиоэлектронной промышлен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щественная организация - Дорожная территориальная организация Российского профсоюза железнодорожников и транспортных строителей на Северо-Кавказской железной дороге</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Областная общественная организация Ростовская федерация "Дон" профсоюза работников научных и производственных кооперативов и предприяти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Профсоюза работников здравоохранения РФ</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Общественной организации - Общероссийский профессиональный союз работников жизнеобеспечен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Общероссийской общественной организации - Российский профессиональный союз работников текстильной и легкой промышлен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профсоюзная организация горно-металлургического профсоюза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территориальная организация общероссийского профессионального союза работников автомобильного транспорта и дорожного хозяйст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Первичная профсоюзная организация ООО "ЭЛИД" Ростовской областной организации Общественной организации - Общероссийский профессиональный союз работников жизнеобеспечения</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территориальная профсоюзная организация Российского профсоюза работников потребительской кооперации и предпринимательства</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егиональная общественная организация - объединенная первичная профсоюзная организация филиала федерального государственного предприятия "Ведомственная охрана железнодорожного транспорта Российской Федерации" на Северо-Кавказской железной дороге</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организация Российского профессионального союза трудящихся авиационной промышленно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ий областной профессиональный союз работников инновационных и малых предприятий</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территориальная) организация Профессионального союза работников лесных отраслей Российской Федерац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Ростовская областная профсоюзная организация работников электросвязи Общероссийского профсоюза работников связи Росси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sz w:val="18"/>
                <w:szCs w:val="18"/>
              </w:rPr>
            </w:pPr>
            <w:r w:rsidRPr="00F24A99">
              <w:rPr>
                <w:rFonts w:ascii="Arial" w:hAnsi="Arial" w:cs="Arial"/>
                <w:sz w:val="18"/>
                <w:szCs w:val="18"/>
              </w:rPr>
              <w:t>Союз Организаций Профсоюзов "Федерация Профсоюзов Ростовской Области"</w:t>
            </w:r>
          </w:p>
        </w:tc>
      </w:tr>
      <w:tr w:rsidR="008E7CDD"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CDD" w:rsidRPr="00F24A99" w:rsidRDefault="008E7CDD"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E7CDD" w:rsidRPr="00F24A99" w:rsidRDefault="008E7CDD" w:rsidP="001D5508">
            <w:pPr>
              <w:spacing w:line="240" w:lineRule="auto"/>
              <w:rPr>
                <w:rFonts w:ascii="Arial" w:hAnsi="Arial" w:cs="Arial"/>
                <w:b/>
                <w:sz w:val="18"/>
                <w:szCs w:val="18"/>
              </w:rPr>
            </w:pPr>
          </w:p>
        </w:tc>
      </w:tr>
      <w:tr w:rsidR="004B2F17"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F17" w:rsidRPr="00F24A99" w:rsidRDefault="004B2F17"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4B2F17" w:rsidRPr="00F24A99" w:rsidRDefault="004B2F17" w:rsidP="001D5508">
            <w:pPr>
              <w:spacing w:line="240" w:lineRule="auto"/>
              <w:jc w:val="center"/>
              <w:rPr>
                <w:rFonts w:ascii="Arial" w:hAnsi="Arial" w:cs="Arial"/>
                <w:b/>
                <w:sz w:val="18"/>
                <w:szCs w:val="18"/>
              </w:rPr>
            </w:pPr>
            <w:r w:rsidRPr="00F24A99">
              <w:rPr>
                <w:rFonts w:ascii="Arial" w:hAnsi="Arial" w:cs="Arial"/>
                <w:b/>
                <w:sz w:val="18"/>
                <w:szCs w:val="18"/>
              </w:rPr>
              <w:t xml:space="preserve">Список местных избирательных объединений, имеющих право участвовать в выборах депутатов Собрания депутатов Кагальницкого сельского поселения четвертого созыва, депутатов Собрания депутатов Калининского сельского поселения четвертого созыва, депутатов Собрания депутатов Иваново-Шамшевского сельского поселения четвертого созыва, депутатов Собрания депутатов Новобатайского сельского поселения четвертого созыва, депутатов Собрания депутатов Мокробатайского сельского поселения четвертого созыва, депутатов Собрания депутатов Кировского сельского поселения четвертого созыва, депутатов </w:t>
            </w:r>
            <w:r w:rsidRPr="00F24A99">
              <w:rPr>
                <w:rFonts w:ascii="Arial" w:hAnsi="Arial" w:cs="Arial"/>
                <w:b/>
                <w:sz w:val="18"/>
                <w:szCs w:val="18"/>
              </w:rPr>
              <w:lastRenderedPageBreak/>
              <w:t>Собрания депутатов Родниковского сельского поселения четвертого созыва, депутатов Собрания депутатов Хомутовского сельского поселения четвертого созыва.</w:t>
            </w:r>
          </w:p>
        </w:tc>
      </w:tr>
      <w:tr w:rsidR="004B2F17"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F17" w:rsidRPr="00F24A99" w:rsidRDefault="004B2F17"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4B2F17" w:rsidRPr="00F24A99" w:rsidRDefault="004B2F17" w:rsidP="001D5508">
            <w:pPr>
              <w:spacing w:line="240" w:lineRule="auto"/>
              <w:rPr>
                <w:rFonts w:ascii="Arial" w:hAnsi="Arial" w:cs="Arial"/>
                <w:sz w:val="18"/>
                <w:szCs w:val="18"/>
              </w:rPr>
            </w:pPr>
            <w:r w:rsidRPr="00F24A99">
              <w:rPr>
                <w:rFonts w:ascii="Arial" w:eastAsia="Times New Roman" w:hAnsi="Arial" w:cs="Arial"/>
                <w:sz w:val="18"/>
                <w:szCs w:val="18"/>
              </w:rPr>
              <w:t xml:space="preserve">Местное отделение Политической партии </w:t>
            </w:r>
            <w:r w:rsidRPr="00F24A99">
              <w:rPr>
                <w:rFonts w:ascii="Arial" w:eastAsia="Times New Roman" w:hAnsi="Arial" w:cs="Arial"/>
                <w:b/>
                <w:bCs/>
                <w:sz w:val="18"/>
                <w:szCs w:val="18"/>
              </w:rPr>
              <w:t>СПРАВЕДЛИВАЯ РОССИЯ в Кагальницком районе Ростовской области</w:t>
            </w:r>
          </w:p>
        </w:tc>
      </w:tr>
      <w:tr w:rsidR="004B2F17"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F17" w:rsidRPr="00F24A99" w:rsidRDefault="004B2F17"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4B2F17" w:rsidRPr="00F24A99" w:rsidRDefault="004B2F17" w:rsidP="001D5508">
            <w:pPr>
              <w:spacing w:line="240" w:lineRule="auto"/>
              <w:rPr>
                <w:rFonts w:ascii="Arial" w:hAnsi="Arial" w:cs="Arial"/>
                <w:sz w:val="18"/>
                <w:szCs w:val="18"/>
              </w:rPr>
            </w:pPr>
            <w:r w:rsidRPr="00F24A99">
              <w:rPr>
                <w:rFonts w:ascii="Arial" w:eastAsia="Times New Roman" w:hAnsi="Arial" w:cs="Arial"/>
                <w:b/>
                <w:bCs/>
                <w:sz w:val="18"/>
                <w:szCs w:val="18"/>
              </w:rPr>
              <w:t>Кагальницкое местное отделение РОСТОВСКОГО ОБЛАСТНОГО ОТДЕЛЕНИЯ политической партии "КОММУНИСТИЧЕСКАЯ ПАРТИЯ РОССИЙСКОЙ ФЕДЕРАЦИИ"</w:t>
            </w:r>
          </w:p>
        </w:tc>
      </w:tr>
      <w:tr w:rsidR="004B2F17"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F17" w:rsidRPr="00F24A99" w:rsidRDefault="004B2F17"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4B2F17" w:rsidRPr="00F24A99" w:rsidRDefault="004B2F17" w:rsidP="001D5508">
            <w:pPr>
              <w:spacing w:line="240" w:lineRule="auto"/>
              <w:rPr>
                <w:rFonts w:ascii="Arial" w:hAnsi="Arial" w:cs="Arial"/>
                <w:sz w:val="18"/>
                <w:szCs w:val="18"/>
              </w:rPr>
            </w:pPr>
            <w:r w:rsidRPr="00F24A99">
              <w:rPr>
                <w:rFonts w:ascii="Arial" w:hAnsi="Arial" w:cs="Arial"/>
                <w:sz w:val="18"/>
                <w:szCs w:val="18"/>
              </w:rPr>
              <w:t xml:space="preserve">Кагальницкое </w:t>
            </w:r>
            <w:r w:rsidRPr="00F24A99">
              <w:rPr>
                <w:rFonts w:ascii="Arial" w:eastAsia="Times New Roman" w:hAnsi="Arial" w:cs="Arial"/>
                <w:sz w:val="18"/>
                <w:szCs w:val="18"/>
              </w:rPr>
              <w:t xml:space="preserve">местное  отделение Всероссийской политической партии </w:t>
            </w:r>
            <w:r w:rsidRPr="00F24A99">
              <w:rPr>
                <w:rFonts w:ascii="Arial" w:eastAsia="Times New Roman" w:hAnsi="Arial" w:cs="Arial"/>
                <w:b/>
                <w:bCs/>
                <w:sz w:val="18"/>
                <w:szCs w:val="18"/>
              </w:rPr>
              <w:t>"ЕДИНАЯ РОССИЯ"</w:t>
            </w:r>
          </w:p>
        </w:tc>
      </w:tr>
      <w:tr w:rsidR="004B2F17"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F17" w:rsidRPr="00F24A99" w:rsidRDefault="004B2F17"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4B2F17" w:rsidRPr="00F24A99" w:rsidRDefault="004B2F17" w:rsidP="001D5508">
            <w:pPr>
              <w:spacing w:line="240" w:lineRule="auto"/>
              <w:rPr>
                <w:rFonts w:ascii="Arial" w:hAnsi="Arial" w:cs="Arial"/>
                <w:sz w:val="18"/>
                <w:szCs w:val="18"/>
              </w:rPr>
            </w:pPr>
            <w:r w:rsidRPr="00F24A99">
              <w:rPr>
                <w:rFonts w:ascii="Arial" w:eastAsia="Times New Roman" w:hAnsi="Arial" w:cs="Arial"/>
                <w:sz w:val="18"/>
                <w:szCs w:val="18"/>
              </w:rPr>
              <w:t xml:space="preserve">Местное отделение Политической партии </w:t>
            </w:r>
            <w:r w:rsidRPr="00F24A99">
              <w:rPr>
                <w:rFonts w:ascii="Arial" w:eastAsia="Times New Roman" w:hAnsi="Arial" w:cs="Arial"/>
                <w:b/>
                <w:bCs/>
                <w:sz w:val="18"/>
                <w:szCs w:val="18"/>
              </w:rPr>
              <w:t>СПРАВЕДЛИВАЯ РОССИЯ в Кагальницком районе Ростовской области</w:t>
            </w:r>
          </w:p>
        </w:tc>
      </w:tr>
      <w:tr w:rsidR="004B2F17"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F17" w:rsidRPr="00F24A99" w:rsidRDefault="004B2F17"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4B2F17" w:rsidRPr="00F24A99" w:rsidRDefault="004B2F17" w:rsidP="001D5508">
            <w:pPr>
              <w:pStyle w:val="a5"/>
              <w:jc w:val="both"/>
              <w:rPr>
                <w:rFonts w:ascii="Arial" w:hAnsi="Arial" w:cs="Arial"/>
                <w:sz w:val="18"/>
                <w:szCs w:val="18"/>
              </w:rPr>
            </w:pPr>
            <w:r w:rsidRPr="00F24A99">
              <w:rPr>
                <w:rFonts w:ascii="Arial" w:hAnsi="Arial" w:cs="Arial"/>
                <w:sz w:val="18"/>
                <w:szCs w:val="18"/>
              </w:rPr>
              <w:t>Кагальницкая районная профсоюзная организация Ростовской территориальной профсоюзной организации Российского профессионального союза работников потребительской кооперации и предпринимательства</w:t>
            </w:r>
          </w:p>
        </w:tc>
      </w:tr>
      <w:tr w:rsidR="004B2F17"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F17" w:rsidRPr="00F24A99" w:rsidRDefault="004B2F17"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4B2F17" w:rsidRPr="00F24A99" w:rsidRDefault="004B2F17" w:rsidP="001D5508">
            <w:pPr>
              <w:pStyle w:val="a5"/>
              <w:jc w:val="both"/>
              <w:rPr>
                <w:rFonts w:ascii="Arial" w:hAnsi="Arial" w:cs="Arial"/>
                <w:sz w:val="18"/>
                <w:szCs w:val="18"/>
              </w:rPr>
            </w:pPr>
            <w:r w:rsidRPr="00F24A99">
              <w:rPr>
                <w:rFonts w:ascii="Arial" w:hAnsi="Arial" w:cs="Arial"/>
                <w:sz w:val="18"/>
                <w:szCs w:val="18"/>
              </w:rPr>
              <w:t>«Кагальницкая районная организация Ростовской областной организации Профсоюза работников агропромышленного комплекса Российской Федерации»</w:t>
            </w:r>
          </w:p>
        </w:tc>
      </w:tr>
      <w:tr w:rsidR="004B2F17"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F17" w:rsidRPr="00F24A99" w:rsidRDefault="004B2F17"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4B2F17" w:rsidRPr="00F24A99" w:rsidRDefault="004B2F17" w:rsidP="001D5508">
            <w:pPr>
              <w:spacing w:line="240" w:lineRule="auto"/>
              <w:jc w:val="center"/>
              <w:rPr>
                <w:rFonts w:ascii="Arial" w:eastAsia="Times New Roman" w:hAnsi="Arial" w:cs="Arial"/>
                <w:sz w:val="18"/>
                <w:szCs w:val="18"/>
              </w:rPr>
            </w:pPr>
            <w:r w:rsidRPr="00F24A99">
              <w:rPr>
                <w:rFonts w:ascii="Arial" w:eastAsia="Times New Roman" w:hAnsi="Arial" w:cs="Arial"/>
                <w:b/>
                <w:sz w:val="18"/>
                <w:szCs w:val="18"/>
              </w:rPr>
              <w:t>Список местных избирательных объединений, имеющих право участвовать в выборах депутатов Собрания депутатов Кагальницкого сельского поселения четвертого созыва</w:t>
            </w:r>
          </w:p>
        </w:tc>
      </w:tr>
      <w:tr w:rsidR="004B2F17"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F17" w:rsidRPr="00F24A99" w:rsidRDefault="004B2F17"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4B2F17" w:rsidRPr="00F24A99" w:rsidRDefault="004B2F17" w:rsidP="001D5508">
            <w:pPr>
              <w:pStyle w:val="a5"/>
              <w:jc w:val="both"/>
              <w:rPr>
                <w:rFonts w:ascii="Arial" w:hAnsi="Arial" w:cs="Arial"/>
                <w:sz w:val="18"/>
                <w:szCs w:val="18"/>
              </w:rPr>
            </w:pPr>
            <w:r w:rsidRPr="00F24A99">
              <w:rPr>
                <w:rFonts w:ascii="Arial" w:hAnsi="Arial" w:cs="Arial"/>
                <w:sz w:val="18"/>
                <w:szCs w:val="18"/>
              </w:rPr>
              <w:t>Первичная профсоюзная организация Кагальницкой центральной районной больницы Ростовской областной организации Профсоюза работников здравоохранения РФ</w:t>
            </w:r>
          </w:p>
        </w:tc>
      </w:tr>
      <w:tr w:rsidR="004B2F17"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F17" w:rsidRPr="00F24A99" w:rsidRDefault="004B2F17"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4B2F17" w:rsidRPr="00F24A99" w:rsidRDefault="004B2F17" w:rsidP="001D5508">
            <w:pPr>
              <w:spacing w:line="240" w:lineRule="auto"/>
              <w:jc w:val="center"/>
              <w:rPr>
                <w:rFonts w:ascii="Arial" w:eastAsia="Times New Roman" w:hAnsi="Arial" w:cs="Arial"/>
                <w:sz w:val="18"/>
                <w:szCs w:val="18"/>
              </w:rPr>
            </w:pPr>
            <w:r w:rsidRPr="00F24A99">
              <w:rPr>
                <w:rFonts w:ascii="Arial" w:eastAsia="Times New Roman" w:hAnsi="Arial" w:cs="Arial"/>
                <w:b/>
                <w:sz w:val="18"/>
                <w:szCs w:val="18"/>
              </w:rPr>
              <w:t>Список местных избирательных объединений, имеющих право участвовать в выборах депутатов Собрания депутатов Новобатайского сельского поселения четвертого созыва</w:t>
            </w:r>
          </w:p>
        </w:tc>
      </w:tr>
      <w:tr w:rsidR="004B2F17"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F17" w:rsidRPr="00F24A99" w:rsidRDefault="004B2F17"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4B2F17" w:rsidRPr="00F24A99" w:rsidRDefault="004B2F17" w:rsidP="001D5508">
            <w:pPr>
              <w:pStyle w:val="a5"/>
              <w:jc w:val="both"/>
              <w:rPr>
                <w:rFonts w:ascii="Arial" w:hAnsi="Arial" w:cs="Arial"/>
                <w:sz w:val="18"/>
                <w:szCs w:val="18"/>
              </w:rPr>
            </w:pPr>
            <w:r w:rsidRPr="00F24A99">
              <w:rPr>
                <w:rFonts w:ascii="Arial" w:hAnsi="Arial" w:cs="Arial"/>
                <w:sz w:val="18"/>
                <w:szCs w:val="18"/>
              </w:rPr>
              <w:t>Первичная профсоюзная организация СПК "АФ Новобатайская" Кагальницкой районной профсоюзной организации Ростовского регионального отделения Общероссийского общественного объединения "Профессиональный союз работников агропромышленного комплекса Российской Федерации"</w:t>
            </w:r>
          </w:p>
        </w:tc>
      </w:tr>
      <w:tr w:rsidR="004B2F17"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F17" w:rsidRPr="00F24A99" w:rsidRDefault="004B2F17"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4B2F17" w:rsidRPr="00F24A99" w:rsidRDefault="004B2F17" w:rsidP="001D5508">
            <w:pPr>
              <w:pStyle w:val="a5"/>
              <w:jc w:val="both"/>
              <w:rPr>
                <w:rFonts w:ascii="Arial" w:hAnsi="Arial" w:cs="Arial"/>
                <w:sz w:val="18"/>
                <w:szCs w:val="18"/>
              </w:rPr>
            </w:pPr>
            <w:r w:rsidRPr="00F24A99">
              <w:rPr>
                <w:rFonts w:ascii="Arial" w:hAnsi="Arial" w:cs="Arial"/>
                <w:sz w:val="18"/>
                <w:szCs w:val="18"/>
              </w:rPr>
              <w:t>Первичная профосюзная организация ОАО Агрофирмы "Приазовская" Кагальницкой районной профсоюзной организации Ростовского регионального отделения Общероссийского общественного объединения "Профессиональный союз работников АПК РФ"</w:t>
            </w:r>
          </w:p>
        </w:tc>
      </w:tr>
      <w:tr w:rsidR="004B2F17"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F17" w:rsidRPr="00F24A99" w:rsidRDefault="004B2F17"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4B2F17" w:rsidRPr="00F24A99" w:rsidRDefault="004B2F17" w:rsidP="001D5508">
            <w:pPr>
              <w:pStyle w:val="a5"/>
              <w:jc w:val="center"/>
              <w:rPr>
                <w:rFonts w:ascii="Arial" w:hAnsi="Arial" w:cs="Arial"/>
                <w:sz w:val="18"/>
                <w:szCs w:val="18"/>
              </w:rPr>
            </w:pPr>
            <w:r w:rsidRPr="00F24A99">
              <w:rPr>
                <w:rFonts w:ascii="Arial" w:hAnsi="Arial" w:cs="Arial"/>
                <w:b/>
                <w:sz w:val="18"/>
                <w:szCs w:val="18"/>
              </w:rPr>
              <w:t>Список местных избирательных объединений, имеющих право участвовать в выборах депутатов Собрания депутатов Калининского сельского поселения четвертого созыва</w:t>
            </w:r>
          </w:p>
        </w:tc>
      </w:tr>
      <w:tr w:rsidR="004B2F17"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F17" w:rsidRPr="00F24A99" w:rsidRDefault="004B2F17"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4B2F17" w:rsidRPr="00F24A99" w:rsidRDefault="004B2F17" w:rsidP="001D5508">
            <w:pPr>
              <w:pStyle w:val="a5"/>
              <w:jc w:val="both"/>
              <w:rPr>
                <w:rFonts w:ascii="Arial" w:hAnsi="Arial" w:cs="Arial"/>
                <w:sz w:val="18"/>
                <w:szCs w:val="18"/>
              </w:rPr>
            </w:pPr>
            <w:r w:rsidRPr="00F24A99">
              <w:rPr>
                <w:rFonts w:ascii="Arial" w:hAnsi="Arial" w:cs="Arial"/>
                <w:sz w:val="18"/>
                <w:szCs w:val="18"/>
              </w:rPr>
              <w:t>Первичная профсоюзная организация ОАО АФ "Кагальницкая" Кагальницкой районной профсоюзной организации Ростовского регионального отделения Общероссийского общественного объедеинения "Профсоюза рабоников АПК РФ"</w:t>
            </w:r>
          </w:p>
        </w:tc>
      </w:tr>
      <w:tr w:rsidR="004B2F17"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F17" w:rsidRPr="00F24A99" w:rsidRDefault="004B2F17"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4B2F17" w:rsidRPr="00F24A99" w:rsidRDefault="004B2F17" w:rsidP="001D5508">
            <w:pPr>
              <w:pStyle w:val="a5"/>
              <w:jc w:val="center"/>
              <w:rPr>
                <w:rFonts w:ascii="Arial" w:hAnsi="Arial" w:cs="Arial"/>
                <w:sz w:val="18"/>
                <w:szCs w:val="18"/>
              </w:rPr>
            </w:pPr>
            <w:r w:rsidRPr="00F24A99">
              <w:rPr>
                <w:rFonts w:ascii="Arial" w:hAnsi="Arial" w:cs="Arial"/>
                <w:b/>
                <w:sz w:val="18"/>
                <w:szCs w:val="18"/>
              </w:rPr>
              <w:t>Список местных избирательных объединений, имеющих право участвовать в выборах депутатов Собрания депутатов Иваново-Шамшевского сельского поселения четвертого созыва</w:t>
            </w:r>
          </w:p>
        </w:tc>
      </w:tr>
      <w:tr w:rsidR="004B2F17"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F17" w:rsidRPr="00F24A99" w:rsidRDefault="004B2F17"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4B2F17" w:rsidRPr="00F24A99" w:rsidRDefault="004B2F17" w:rsidP="001D5508">
            <w:pPr>
              <w:pStyle w:val="a5"/>
              <w:jc w:val="both"/>
              <w:rPr>
                <w:rFonts w:ascii="Arial" w:hAnsi="Arial" w:cs="Arial"/>
                <w:sz w:val="18"/>
                <w:szCs w:val="18"/>
              </w:rPr>
            </w:pPr>
            <w:r w:rsidRPr="00F24A99">
              <w:rPr>
                <w:rFonts w:ascii="Arial" w:hAnsi="Arial" w:cs="Arial"/>
                <w:sz w:val="18"/>
                <w:szCs w:val="18"/>
              </w:rPr>
              <w:t>Первичная профсоюзная организация СПК "Рассвет" Кагальницкой районной профсоюзной организации Ростовского регионального отделения Общероссийского общественного объединения "Профессионального союза работников АПК РФ"</w:t>
            </w:r>
          </w:p>
        </w:tc>
      </w:tr>
      <w:tr w:rsidR="00900F7C"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C" w:rsidRPr="00F24A99" w:rsidRDefault="00900F7C"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900F7C" w:rsidRPr="00F24A99" w:rsidRDefault="00900F7C" w:rsidP="001D5508">
            <w:pPr>
              <w:pStyle w:val="a5"/>
              <w:jc w:val="both"/>
              <w:rPr>
                <w:rFonts w:ascii="Arial" w:hAnsi="Arial" w:cs="Arial"/>
                <w:sz w:val="18"/>
                <w:szCs w:val="18"/>
              </w:rPr>
            </w:pPr>
          </w:p>
        </w:tc>
      </w:tr>
      <w:tr w:rsidR="00900F7C"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C" w:rsidRPr="00F24A99" w:rsidRDefault="00900F7C"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900F7C" w:rsidRPr="00F24A99" w:rsidRDefault="00900F7C" w:rsidP="00616346">
            <w:pPr>
              <w:spacing w:line="240" w:lineRule="auto"/>
              <w:jc w:val="center"/>
              <w:rPr>
                <w:rFonts w:ascii="Arial" w:hAnsi="Arial" w:cs="Arial"/>
                <w:b/>
                <w:sz w:val="18"/>
                <w:szCs w:val="18"/>
              </w:rPr>
            </w:pPr>
            <w:r w:rsidRPr="00F24A99">
              <w:rPr>
                <w:rFonts w:ascii="Arial" w:hAnsi="Arial" w:cs="Arial"/>
                <w:b/>
                <w:sz w:val="18"/>
                <w:szCs w:val="18"/>
              </w:rPr>
              <w:t>Список местных избирательных объединений, имеющих право участвовать в выборах депутатов Собрания депутатов Верхняковского сельского поселения четвертого созыва, депутатов Собрания депутатов  Казанского сельского поселения четвертого созыва, депутатов Собрания депутатов Казанскоголопатинского сельского поселения четвертого созыва, депутатов Собрания депутатов Мешковского сельского поселения четвертого созыва, депутатов Собрания депутатов Мещеряковского сельского поселения четвертого созыва, депутатов Собрания депутатов Мигулинского сельского поселения четвертого созыва, депутатов Собрания депутатов Нижнебыковского сельского поселения четвертого созыва, депутатов Собрания депутатов Солонцовского сельского поселения четвертого созыва, депутатов Собрания депутатов Тубянского сельского поселения четвертого созыва, депутатов Собрания депутатов Шумиловского сельского поселения четвертого созыва.</w:t>
            </w:r>
          </w:p>
          <w:p w:rsidR="00900F7C" w:rsidRPr="00F24A99" w:rsidRDefault="00900F7C" w:rsidP="00616346">
            <w:pPr>
              <w:spacing w:line="240" w:lineRule="auto"/>
              <w:jc w:val="center"/>
              <w:rPr>
                <w:rFonts w:ascii="Arial" w:hAnsi="Arial" w:cs="Arial"/>
                <w:b/>
                <w:sz w:val="18"/>
                <w:szCs w:val="18"/>
              </w:rPr>
            </w:pPr>
          </w:p>
        </w:tc>
      </w:tr>
      <w:tr w:rsidR="00900F7C"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C" w:rsidRPr="00F24A99" w:rsidRDefault="00900F7C"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900F7C" w:rsidRPr="00F24A99" w:rsidRDefault="00900F7C" w:rsidP="00616346">
            <w:pPr>
              <w:spacing w:line="240" w:lineRule="auto"/>
              <w:rPr>
                <w:rFonts w:ascii="Arial" w:hAnsi="Arial" w:cs="Arial"/>
                <w:sz w:val="18"/>
                <w:szCs w:val="18"/>
              </w:rPr>
            </w:pPr>
            <w:r w:rsidRPr="00F24A99">
              <w:rPr>
                <w:rFonts w:ascii="Arial" w:eastAsia="Times New Roman" w:hAnsi="Arial" w:cs="Arial"/>
                <w:sz w:val="18"/>
                <w:szCs w:val="18"/>
              </w:rPr>
              <w:t xml:space="preserve">Местное отделение Политической партии </w:t>
            </w:r>
            <w:r w:rsidRPr="00F24A99">
              <w:rPr>
                <w:rFonts w:ascii="Arial" w:eastAsia="Times New Roman" w:hAnsi="Arial" w:cs="Arial"/>
                <w:b/>
                <w:bCs/>
                <w:sz w:val="18"/>
                <w:szCs w:val="18"/>
              </w:rPr>
              <w:t>СПРАВЕДЛИВАЯ РОССИЯ в Верхнедонском районе Ростовской области</w:t>
            </w:r>
          </w:p>
        </w:tc>
      </w:tr>
      <w:tr w:rsidR="00900F7C"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C" w:rsidRPr="00F24A99" w:rsidRDefault="00900F7C"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900F7C" w:rsidRPr="00F24A99" w:rsidRDefault="00900F7C" w:rsidP="00616346">
            <w:pPr>
              <w:spacing w:line="240" w:lineRule="auto"/>
              <w:rPr>
                <w:rFonts w:ascii="Arial" w:hAnsi="Arial" w:cs="Arial"/>
                <w:sz w:val="18"/>
                <w:szCs w:val="18"/>
              </w:rPr>
            </w:pPr>
            <w:r w:rsidRPr="00F24A99">
              <w:rPr>
                <w:rFonts w:ascii="Arial" w:eastAsia="Times New Roman" w:hAnsi="Arial" w:cs="Arial"/>
                <w:b/>
                <w:bCs/>
                <w:sz w:val="18"/>
                <w:szCs w:val="18"/>
              </w:rPr>
              <w:t>Верхнедонское местное отделение РОСТОВСКОГО ОБЛАСТНОГО ОТДЕЛЕНИЯ политической партии "КОММУНИСТИЧЕСКАЯ ПАРТИЯ РОССИЙСКОЙ ФЕДЕРАЦИИ</w:t>
            </w:r>
          </w:p>
        </w:tc>
      </w:tr>
      <w:tr w:rsidR="00900F7C"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C" w:rsidRPr="00F24A99" w:rsidRDefault="00900F7C"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900F7C" w:rsidRPr="00F24A99" w:rsidRDefault="00900F7C" w:rsidP="00616346">
            <w:pPr>
              <w:spacing w:line="240" w:lineRule="auto"/>
              <w:rPr>
                <w:rFonts w:ascii="Arial" w:hAnsi="Arial" w:cs="Arial"/>
                <w:sz w:val="18"/>
                <w:szCs w:val="18"/>
              </w:rPr>
            </w:pPr>
            <w:r w:rsidRPr="00F24A99">
              <w:rPr>
                <w:rFonts w:ascii="Arial" w:eastAsia="Times New Roman" w:hAnsi="Arial" w:cs="Arial"/>
                <w:sz w:val="18"/>
                <w:szCs w:val="18"/>
              </w:rPr>
              <w:t xml:space="preserve">Верхнедонское местное  отделение Всероссийской политической партии </w:t>
            </w:r>
            <w:r w:rsidRPr="00F24A99">
              <w:rPr>
                <w:rFonts w:ascii="Arial" w:eastAsia="Times New Roman" w:hAnsi="Arial" w:cs="Arial"/>
                <w:b/>
                <w:bCs/>
                <w:sz w:val="18"/>
                <w:szCs w:val="18"/>
              </w:rPr>
              <w:t>"ЕДИНАЯ РОССИЯ"</w:t>
            </w:r>
          </w:p>
        </w:tc>
      </w:tr>
      <w:tr w:rsidR="00900F7C"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C" w:rsidRPr="00F24A99" w:rsidRDefault="00900F7C"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900F7C" w:rsidRPr="00F24A99" w:rsidRDefault="00900F7C" w:rsidP="00616346">
            <w:pPr>
              <w:pStyle w:val="a5"/>
              <w:rPr>
                <w:rFonts w:ascii="Arial" w:hAnsi="Arial" w:cs="Arial"/>
                <w:sz w:val="18"/>
                <w:szCs w:val="18"/>
              </w:rPr>
            </w:pPr>
            <w:r w:rsidRPr="00F24A99">
              <w:rPr>
                <w:rFonts w:ascii="Arial" w:hAnsi="Arial" w:cs="Arial"/>
                <w:sz w:val="18"/>
                <w:szCs w:val="18"/>
              </w:rPr>
              <w:t>Верхнедонская районная профсоюзная организация Ростовской областной организации Профсоюза работников народного образования и науки Российской Федерации</w:t>
            </w:r>
          </w:p>
        </w:tc>
      </w:tr>
      <w:tr w:rsidR="00900F7C"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C" w:rsidRPr="00F24A99" w:rsidRDefault="00900F7C"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900F7C" w:rsidRPr="00F24A99" w:rsidRDefault="00900F7C" w:rsidP="00616346">
            <w:pPr>
              <w:spacing w:line="240" w:lineRule="auto"/>
              <w:jc w:val="center"/>
              <w:rPr>
                <w:rFonts w:ascii="Arial" w:eastAsia="Times New Roman" w:hAnsi="Arial" w:cs="Arial"/>
                <w:sz w:val="18"/>
                <w:szCs w:val="18"/>
              </w:rPr>
            </w:pPr>
            <w:r w:rsidRPr="00F24A99">
              <w:rPr>
                <w:rFonts w:ascii="Arial" w:hAnsi="Arial" w:cs="Arial"/>
                <w:b/>
                <w:sz w:val="18"/>
                <w:szCs w:val="18"/>
              </w:rPr>
              <w:t>Список местных избирательных объединений, имеющих право участвовать в выборах депутатов Собрания депутатов Казанского сельского поселения четвертого созыва</w:t>
            </w:r>
          </w:p>
        </w:tc>
      </w:tr>
      <w:tr w:rsidR="00900F7C"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C" w:rsidRPr="00F24A99" w:rsidRDefault="00900F7C"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900F7C" w:rsidRPr="00F24A99" w:rsidRDefault="00900F7C" w:rsidP="00616346">
            <w:pPr>
              <w:pStyle w:val="a5"/>
              <w:rPr>
                <w:rFonts w:ascii="Arial" w:hAnsi="Arial" w:cs="Arial"/>
                <w:sz w:val="18"/>
                <w:szCs w:val="18"/>
              </w:rPr>
            </w:pPr>
            <w:r w:rsidRPr="00F24A99">
              <w:rPr>
                <w:rFonts w:ascii="Arial" w:hAnsi="Arial" w:cs="Arial"/>
                <w:sz w:val="18"/>
                <w:szCs w:val="18"/>
              </w:rPr>
              <w:t>Первичная профсоюзная организация Государственного унитарного предприятия Ростовской области "Верхнедонское дорожное ремонтно-строительное управление" Ростовской территориальной организации Профсоюза работников автомобильного транспорта и дорожного хозяйства РФ</w:t>
            </w:r>
          </w:p>
        </w:tc>
      </w:tr>
      <w:tr w:rsidR="00900F7C"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F7C" w:rsidRPr="00F24A99" w:rsidRDefault="00900F7C"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900F7C" w:rsidRPr="00F24A99" w:rsidRDefault="00900F7C" w:rsidP="00616346">
            <w:pPr>
              <w:pStyle w:val="a5"/>
              <w:rPr>
                <w:rFonts w:ascii="Arial" w:hAnsi="Arial" w:cs="Arial"/>
                <w:sz w:val="18"/>
                <w:szCs w:val="18"/>
              </w:rPr>
            </w:pPr>
            <w:r w:rsidRPr="00F24A99">
              <w:rPr>
                <w:rFonts w:ascii="Arial" w:hAnsi="Arial" w:cs="Arial"/>
                <w:sz w:val="18"/>
                <w:szCs w:val="18"/>
              </w:rPr>
              <w:t>Первичная профсоюзная организация Центральной районной больницы Верхнедонского района Ростовской областной организации Профсоюза работников здравоохранения РФ</w:t>
            </w:r>
          </w:p>
        </w:tc>
      </w:tr>
      <w:tr w:rsidR="001230A5"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0A5" w:rsidRPr="00F24A99" w:rsidRDefault="001230A5"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30A5" w:rsidRPr="00F24A99" w:rsidRDefault="001230A5" w:rsidP="00616346">
            <w:pPr>
              <w:pStyle w:val="a5"/>
              <w:rPr>
                <w:rFonts w:ascii="Arial" w:hAnsi="Arial" w:cs="Arial"/>
                <w:sz w:val="18"/>
                <w:szCs w:val="18"/>
              </w:rPr>
            </w:pPr>
          </w:p>
        </w:tc>
      </w:tr>
      <w:tr w:rsidR="001230A5"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0A5" w:rsidRPr="00F24A99" w:rsidRDefault="001230A5"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30A5" w:rsidRPr="00F24A99" w:rsidRDefault="001230A5" w:rsidP="00616346">
            <w:pPr>
              <w:spacing w:line="240" w:lineRule="auto"/>
              <w:jc w:val="center"/>
              <w:rPr>
                <w:rFonts w:ascii="Arial" w:hAnsi="Arial" w:cs="Arial"/>
                <w:b/>
                <w:sz w:val="18"/>
                <w:szCs w:val="18"/>
              </w:rPr>
            </w:pPr>
            <w:r w:rsidRPr="00F24A99">
              <w:rPr>
                <w:rFonts w:ascii="Arial" w:hAnsi="Arial" w:cs="Arial"/>
                <w:b/>
                <w:sz w:val="18"/>
                <w:szCs w:val="18"/>
              </w:rPr>
              <w:t xml:space="preserve">Список местных избирательных объединений, имеющих право участвовать в выборах депутатов Собрания депутатов Валуевского сельского поселения четвертого созыва, депутатов Собрания депутатов  Денисовского сельского поселения четвертого созыва, депутатов Собрания депутатов Калининского сельского поселения четвертого созыва, депутатов </w:t>
            </w:r>
            <w:r w:rsidRPr="00F24A99">
              <w:rPr>
                <w:rFonts w:ascii="Arial" w:hAnsi="Arial" w:cs="Arial"/>
                <w:b/>
                <w:sz w:val="18"/>
                <w:szCs w:val="18"/>
              </w:rPr>
              <w:lastRenderedPageBreak/>
              <w:t>Собрания депутатов Киевского сельского поселения четвертого созыва, депутатов Собрания депутатов Кормовского сельского поселения четвертого созыва, депутатов Собрания депутатов Краснопартизанского сельского поселения четвертого созыва, депутатов Собрания депутатов Первомайского сельского поселения четвертого созыва, депутатов Собрания депутатов Подгорненского сельского поселения четвертого созыва, депутатов Собрания депутатов Приволенского сельского поселения четвертого созыва депутатов Собрания депутатов Ремонтненского сельского поселения четвертого созыва.</w:t>
            </w:r>
          </w:p>
        </w:tc>
      </w:tr>
      <w:tr w:rsidR="001230A5"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0A5" w:rsidRPr="00F24A99" w:rsidRDefault="001230A5"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30A5" w:rsidRPr="00F24A99" w:rsidRDefault="001230A5" w:rsidP="00616346">
            <w:pPr>
              <w:spacing w:line="240" w:lineRule="auto"/>
              <w:rPr>
                <w:rFonts w:ascii="Arial" w:hAnsi="Arial" w:cs="Arial"/>
                <w:sz w:val="18"/>
                <w:szCs w:val="18"/>
              </w:rPr>
            </w:pPr>
            <w:r w:rsidRPr="00F24A99">
              <w:rPr>
                <w:rFonts w:ascii="Arial" w:eastAsia="Times New Roman" w:hAnsi="Arial" w:cs="Arial"/>
                <w:sz w:val="18"/>
                <w:szCs w:val="18"/>
              </w:rPr>
              <w:t xml:space="preserve">Местное отделение Политической партии </w:t>
            </w:r>
            <w:r w:rsidRPr="00F24A99">
              <w:rPr>
                <w:rFonts w:ascii="Arial" w:eastAsia="Times New Roman" w:hAnsi="Arial" w:cs="Arial"/>
                <w:b/>
                <w:bCs/>
                <w:sz w:val="18"/>
                <w:szCs w:val="18"/>
              </w:rPr>
              <w:t>СПРАВЕДЛИВАЯ РОССИЯ в Ремонтненском районе Ростовской области</w:t>
            </w:r>
          </w:p>
        </w:tc>
      </w:tr>
      <w:tr w:rsidR="001230A5"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0A5" w:rsidRPr="00F24A99" w:rsidRDefault="001230A5"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30A5" w:rsidRPr="00F24A99" w:rsidRDefault="001230A5" w:rsidP="00616346">
            <w:pPr>
              <w:spacing w:line="240" w:lineRule="auto"/>
              <w:rPr>
                <w:rFonts w:ascii="Arial" w:hAnsi="Arial" w:cs="Arial"/>
                <w:sz w:val="18"/>
                <w:szCs w:val="18"/>
              </w:rPr>
            </w:pPr>
            <w:r w:rsidRPr="00F24A99">
              <w:rPr>
                <w:rFonts w:ascii="Arial" w:eastAsia="Times New Roman" w:hAnsi="Arial" w:cs="Arial"/>
                <w:b/>
                <w:bCs/>
                <w:sz w:val="18"/>
                <w:szCs w:val="18"/>
              </w:rPr>
              <w:t>Ремонтненское местное отделение РОСТОВСКОГО ОБЛАСТНОГО ОТДЕЛЕНИЯ политической партии "КОММУНИСТИЧЕСКАЯ ПАРТИЯ РОССИЙСКОЙ ФЕДЕРАЦИИ"</w:t>
            </w:r>
          </w:p>
        </w:tc>
      </w:tr>
      <w:tr w:rsidR="001230A5"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0A5" w:rsidRPr="00F24A99" w:rsidRDefault="001230A5"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1230A5" w:rsidRPr="00F24A99" w:rsidRDefault="001230A5" w:rsidP="00616346">
            <w:pPr>
              <w:spacing w:line="240" w:lineRule="auto"/>
              <w:rPr>
                <w:rFonts w:ascii="Arial" w:hAnsi="Arial" w:cs="Arial"/>
                <w:sz w:val="18"/>
                <w:szCs w:val="18"/>
              </w:rPr>
            </w:pPr>
            <w:r w:rsidRPr="00F24A99">
              <w:rPr>
                <w:rFonts w:ascii="Arial" w:eastAsia="Times New Roman" w:hAnsi="Arial" w:cs="Arial"/>
                <w:sz w:val="18"/>
                <w:szCs w:val="18"/>
              </w:rPr>
              <w:t xml:space="preserve">Ремонтненское местное  отделение Всероссийской политической партии </w:t>
            </w:r>
            <w:r w:rsidRPr="00F24A99">
              <w:rPr>
                <w:rFonts w:ascii="Arial" w:eastAsia="Times New Roman" w:hAnsi="Arial" w:cs="Arial"/>
                <w:b/>
                <w:bCs/>
                <w:sz w:val="18"/>
                <w:szCs w:val="18"/>
              </w:rPr>
              <w:t>"ЕДИНАЯ РОССИЯ"</w:t>
            </w:r>
          </w:p>
        </w:tc>
      </w:tr>
      <w:tr w:rsidR="00763854"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854" w:rsidRPr="00F24A99" w:rsidRDefault="00763854"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763854" w:rsidRPr="00F24A99" w:rsidRDefault="00763854" w:rsidP="00616346">
            <w:pPr>
              <w:spacing w:line="240" w:lineRule="auto"/>
              <w:rPr>
                <w:rFonts w:ascii="Arial" w:eastAsia="Times New Roman" w:hAnsi="Arial" w:cs="Arial"/>
                <w:sz w:val="18"/>
                <w:szCs w:val="18"/>
              </w:rPr>
            </w:pPr>
          </w:p>
        </w:tc>
      </w:tr>
      <w:tr w:rsidR="00763854"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854" w:rsidRPr="00F24A99" w:rsidRDefault="00763854"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763854" w:rsidRPr="00F24A99" w:rsidRDefault="00763854" w:rsidP="00BC12F0">
            <w:pPr>
              <w:spacing w:line="240" w:lineRule="auto"/>
              <w:jc w:val="center"/>
              <w:rPr>
                <w:rFonts w:ascii="Arial" w:hAnsi="Arial" w:cs="Arial"/>
                <w:b/>
                <w:sz w:val="18"/>
                <w:szCs w:val="18"/>
              </w:rPr>
            </w:pPr>
            <w:r w:rsidRPr="00F24A99">
              <w:rPr>
                <w:rFonts w:ascii="Arial" w:hAnsi="Arial" w:cs="Arial"/>
                <w:b/>
                <w:sz w:val="18"/>
                <w:szCs w:val="18"/>
              </w:rPr>
              <w:t>Список местных избирательных объединений, имеющих право участвовать в выборах депутатов Собрания депутатов Александровского сельского поселения четвертого созыва, депутатов Собрания депутатов  Елизаветинского сельского поселения четвертого созыва, депутатов Собрания депутатов Елизаветовского сельского поселения четвертого созыва, депутатов Собрания депутатов Задонского сельского поселения четвертого созыва, депутатов Собрания депутатов Кагальницкого сельского поселения четвертого созыва, депутатов Собрания депутатов Калиновского сельского поселения четвертого созыва, депутатов Собрания депутатов Красносадовского сельского поселения четвертого созыва, депутатов Собрания депутатов Круглянского сельского поселения четвертого созыва, депутатов Собрания депутатов Кугейского сельского поселения четвертого созыва, депутатов Собрания депутатов Кулешовского сельского поселения четвертого созыва, депутатов Собрания депутатов Маргаритовского сельского поселения четвертого созыва, депутатов Собрания депутатов Новоалександровского сельского поселения четвертого созыва, депутатов Собрания депутатов Обильненского сельского поселения четвертого созыва, депутатов Собрания депутатов Отрадовского сельского поселения четвертого созыва, депутатов Собрания депутатов Пешковского сельского поселения четвертого созыва, депутатов Собрания депутатов Рогожкинского сельского поселения четвертого созыва, депутатов Собрания депутатов Самарского сельского поселения четвертого созыва, депутатов Собрания депутатов Семибалковского сельского поселения четвертого созыва.</w:t>
            </w:r>
          </w:p>
          <w:p w:rsidR="00763854" w:rsidRPr="00F24A99" w:rsidRDefault="00763854" w:rsidP="00BC12F0">
            <w:pPr>
              <w:spacing w:line="240" w:lineRule="auto"/>
              <w:jc w:val="center"/>
              <w:rPr>
                <w:rFonts w:ascii="Arial" w:hAnsi="Arial" w:cs="Arial"/>
                <w:b/>
                <w:sz w:val="18"/>
                <w:szCs w:val="18"/>
              </w:rPr>
            </w:pPr>
          </w:p>
        </w:tc>
      </w:tr>
      <w:tr w:rsidR="00763854"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854" w:rsidRPr="00F24A99" w:rsidRDefault="00763854"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763854" w:rsidRPr="00F24A99" w:rsidRDefault="00763854" w:rsidP="00BC12F0">
            <w:pPr>
              <w:rPr>
                <w:rFonts w:ascii="Arial" w:hAnsi="Arial" w:cs="Arial"/>
                <w:sz w:val="18"/>
                <w:szCs w:val="18"/>
              </w:rPr>
            </w:pPr>
            <w:r w:rsidRPr="00F24A99">
              <w:rPr>
                <w:rFonts w:ascii="Arial" w:eastAsia="Times New Roman" w:hAnsi="Arial" w:cs="Arial"/>
                <w:sz w:val="18"/>
                <w:szCs w:val="18"/>
              </w:rPr>
              <w:t xml:space="preserve">Местное отделение Политической партии </w:t>
            </w:r>
            <w:r w:rsidRPr="00F24A99">
              <w:rPr>
                <w:rFonts w:ascii="Arial" w:eastAsia="Times New Roman" w:hAnsi="Arial" w:cs="Arial"/>
                <w:b/>
                <w:bCs/>
                <w:sz w:val="18"/>
                <w:szCs w:val="18"/>
              </w:rPr>
              <w:t xml:space="preserve">СПРАВЕДЛИВАЯ РОССИЯ </w:t>
            </w:r>
            <w:r w:rsidRPr="00F24A99">
              <w:rPr>
                <w:rFonts w:ascii="Arial" w:eastAsia="Times New Roman" w:hAnsi="Arial" w:cs="Arial"/>
                <w:sz w:val="18"/>
                <w:szCs w:val="18"/>
              </w:rPr>
              <w:t>в г. Азове Ростовской области</w:t>
            </w:r>
          </w:p>
        </w:tc>
      </w:tr>
      <w:tr w:rsidR="00763854"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854" w:rsidRPr="00F24A99" w:rsidRDefault="00763854"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763854" w:rsidRPr="00F24A99" w:rsidRDefault="00763854" w:rsidP="00BC12F0">
            <w:pPr>
              <w:rPr>
                <w:rFonts w:ascii="Arial" w:hAnsi="Arial" w:cs="Arial"/>
                <w:sz w:val="18"/>
                <w:szCs w:val="18"/>
              </w:rPr>
            </w:pPr>
            <w:r w:rsidRPr="00F24A99">
              <w:rPr>
                <w:rFonts w:ascii="Arial" w:eastAsia="Times New Roman" w:hAnsi="Arial" w:cs="Arial"/>
                <w:b/>
                <w:bCs/>
                <w:sz w:val="18"/>
                <w:szCs w:val="18"/>
              </w:rPr>
              <w:t>Азовское местное отделение РОСТОВСКОГО ОБЛАСТНОГО ОТДЕЛЕНИЯ политической партии "КОММУНИСТИЧЕСКАЯ ПАРТИЯ РОССИЙСКОЙ ФЕДЕРАЦИИ"</w:t>
            </w:r>
          </w:p>
        </w:tc>
      </w:tr>
      <w:tr w:rsidR="00763854"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854" w:rsidRPr="00F24A99" w:rsidRDefault="00763854"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763854" w:rsidRPr="00F24A99" w:rsidRDefault="00763854" w:rsidP="00BC12F0">
            <w:pPr>
              <w:rPr>
                <w:rFonts w:ascii="Arial" w:hAnsi="Arial" w:cs="Arial"/>
                <w:sz w:val="18"/>
                <w:szCs w:val="18"/>
              </w:rPr>
            </w:pPr>
            <w:r w:rsidRPr="00F24A99">
              <w:rPr>
                <w:rFonts w:ascii="Arial" w:eastAsia="Times New Roman" w:hAnsi="Arial" w:cs="Arial"/>
                <w:sz w:val="18"/>
                <w:szCs w:val="18"/>
              </w:rPr>
              <w:t>Азовское местное отделение Политической партии</w:t>
            </w:r>
            <w:r w:rsidRPr="00F24A99">
              <w:rPr>
                <w:rFonts w:ascii="Arial" w:eastAsia="Times New Roman" w:hAnsi="Arial" w:cs="Arial"/>
                <w:b/>
                <w:bCs/>
                <w:sz w:val="18"/>
                <w:szCs w:val="18"/>
              </w:rPr>
              <w:t xml:space="preserve"> "ПАТРИОТЫ РОССИИ"</w:t>
            </w:r>
          </w:p>
        </w:tc>
      </w:tr>
      <w:tr w:rsidR="00763854"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854" w:rsidRPr="00F24A99" w:rsidRDefault="00763854"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763854" w:rsidRPr="00F24A99" w:rsidRDefault="00763854" w:rsidP="00BC12F0">
            <w:pPr>
              <w:pStyle w:val="a5"/>
              <w:rPr>
                <w:rFonts w:ascii="Arial" w:hAnsi="Arial" w:cs="Arial"/>
                <w:sz w:val="18"/>
                <w:szCs w:val="18"/>
              </w:rPr>
            </w:pPr>
            <w:r w:rsidRPr="00F24A99">
              <w:rPr>
                <w:rFonts w:ascii="Arial" w:hAnsi="Arial" w:cs="Arial"/>
                <w:sz w:val="18"/>
                <w:szCs w:val="18"/>
              </w:rPr>
              <w:t>Азовская районная профсоюзная организация Ростовского регионального отделения Общероссийского общественного объединения "Профессиональный союз работников агропромышленного комплекса Российской Федерации""</w:t>
            </w:r>
          </w:p>
        </w:tc>
      </w:tr>
      <w:tr w:rsidR="00763854"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854" w:rsidRPr="00F24A99" w:rsidRDefault="00763854"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763854" w:rsidRPr="00F24A99" w:rsidRDefault="00763854" w:rsidP="00BC12F0">
            <w:pPr>
              <w:pStyle w:val="a5"/>
              <w:rPr>
                <w:rFonts w:ascii="Arial" w:hAnsi="Arial" w:cs="Arial"/>
                <w:sz w:val="18"/>
                <w:szCs w:val="18"/>
              </w:rPr>
            </w:pPr>
            <w:r w:rsidRPr="00F24A99">
              <w:rPr>
                <w:rFonts w:ascii="Arial" w:hAnsi="Arial" w:cs="Arial"/>
                <w:sz w:val="18"/>
                <w:szCs w:val="18"/>
              </w:rPr>
              <w:t>Азовская районная территориальная организация Общероссийского профессионального союза работников государственных учреждений и общественного обслуживания РФ</w:t>
            </w:r>
          </w:p>
        </w:tc>
      </w:tr>
      <w:tr w:rsidR="00763854"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854" w:rsidRPr="00F24A99" w:rsidRDefault="00763854"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763854" w:rsidRPr="00F24A99" w:rsidRDefault="00763854" w:rsidP="00BC12F0">
            <w:pPr>
              <w:pStyle w:val="a5"/>
              <w:rPr>
                <w:rFonts w:ascii="Arial" w:hAnsi="Arial" w:cs="Arial"/>
                <w:sz w:val="18"/>
                <w:szCs w:val="18"/>
              </w:rPr>
            </w:pPr>
            <w:r w:rsidRPr="00F24A99">
              <w:rPr>
                <w:rFonts w:ascii="Arial" w:hAnsi="Arial" w:cs="Arial"/>
                <w:sz w:val="18"/>
                <w:szCs w:val="18"/>
              </w:rPr>
              <w:t>Общественное движение по защите прав граждан Ростовской области</w:t>
            </w:r>
          </w:p>
        </w:tc>
      </w:tr>
      <w:tr w:rsidR="00763854"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854" w:rsidRPr="00F24A99" w:rsidRDefault="00763854"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763854" w:rsidRPr="00F24A99" w:rsidRDefault="00763854" w:rsidP="00BC12F0">
            <w:pPr>
              <w:pStyle w:val="a5"/>
              <w:rPr>
                <w:rFonts w:ascii="Arial" w:hAnsi="Arial" w:cs="Arial"/>
                <w:sz w:val="18"/>
                <w:szCs w:val="18"/>
              </w:rPr>
            </w:pPr>
            <w:r w:rsidRPr="00F24A99">
              <w:rPr>
                <w:rFonts w:ascii="Arial" w:hAnsi="Arial" w:cs="Arial"/>
                <w:sz w:val="18"/>
                <w:szCs w:val="18"/>
              </w:rPr>
              <w:t>Азовская районная организация Ростовской областной организации Общественной организации - профсоюза работников народного образования и науки Российской Федерации</w:t>
            </w:r>
          </w:p>
        </w:tc>
      </w:tr>
      <w:tr w:rsidR="00763854"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854" w:rsidRPr="00F24A99" w:rsidRDefault="00763854"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763854" w:rsidRPr="00F24A99" w:rsidRDefault="00763854" w:rsidP="00BC12F0">
            <w:pPr>
              <w:pStyle w:val="a5"/>
              <w:rPr>
                <w:rFonts w:ascii="Arial" w:hAnsi="Arial" w:cs="Arial"/>
                <w:sz w:val="18"/>
                <w:szCs w:val="18"/>
              </w:rPr>
            </w:pPr>
            <w:r w:rsidRPr="00F24A99">
              <w:rPr>
                <w:rFonts w:ascii="Arial" w:hAnsi="Arial" w:cs="Arial"/>
                <w:sz w:val="18"/>
                <w:szCs w:val="18"/>
              </w:rPr>
              <w:t>Азовская городская профсоюзная профсоюзная организация РОО Профсоюза работников здравоохранения РФ</w:t>
            </w:r>
          </w:p>
        </w:tc>
      </w:tr>
      <w:tr w:rsidR="00763854"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854" w:rsidRPr="00F24A99" w:rsidRDefault="00763854"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763854" w:rsidRPr="00F24A99" w:rsidRDefault="00763854" w:rsidP="00BC12F0">
            <w:pPr>
              <w:jc w:val="center"/>
              <w:rPr>
                <w:rFonts w:ascii="Arial" w:eastAsia="Times New Roman" w:hAnsi="Arial" w:cs="Arial"/>
                <w:sz w:val="18"/>
                <w:szCs w:val="18"/>
              </w:rPr>
            </w:pPr>
            <w:r w:rsidRPr="00F24A99">
              <w:rPr>
                <w:rFonts w:ascii="Arial" w:hAnsi="Arial" w:cs="Arial"/>
                <w:b/>
                <w:sz w:val="18"/>
                <w:szCs w:val="18"/>
              </w:rPr>
              <w:t>Список местных избирательных объединений, имеющих право участвовать в выборах депутатов Собрания депутатов Новоалександровского сельского поселения четвертого созыва</w:t>
            </w:r>
          </w:p>
        </w:tc>
      </w:tr>
      <w:tr w:rsidR="00763854"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854" w:rsidRPr="00F24A99" w:rsidRDefault="00763854"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763854" w:rsidRPr="00F24A99" w:rsidRDefault="00763854" w:rsidP="00BC12F0">
            <w:pPr>
              <w:pStyle w:val="a5"/>
              <w:rPr>
                <w:rFonts w:ascii="Arial" w:hAnsi="Arial" w:cs="Arial"/>
                <w:sz w:val="18"/>
                <w:szCs w:val="18"/>
              </w:rPr>
            </w:pPr>
            <w:r w:rsidRPr="00F24A99">
              <w:rPr>
                <w:rFonts w:ascii="Arial" w:hAnsi="Arial" w:cs="Arial"/>
                <w:sz w:val="18"/>
                <w:szCs w:val="18"/>
              </w:rPr>
              <w:t>Первичная профсоюзная организация КСП им. 20 партсъезда Азовской районной профсоюзной организации Ростовского регионального отделения Общероссийского общественного объединения "Профессиональный союз работников АПК РФ"</w:t>
            </w:r>
          </w:p>
        </w:tc>
      </w:tr>
      <w:tr w:rsidR="00763854"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854" w:rsidRPr="00F24A99" w:rsidRDefault="00763854"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763854" w:rsidRPr="00F24A99" w:rsidRDefault="00763854" w:rsidP="00BC12F0">
            <w:pPr>
              <w:pStyle w:val="a5"/>
              <w:jc w:val="center"/>
              <w:rPr>
                <w:rFonts w:ascii="Arial" w:hAnsi="Arial" w:cs="Arial"/>
                <w:sz w:val="18"/>
                <w:szCs w:val="18"/>
              </w:rPr>
            </w:pPr>
            <w:r w:rsidRPr="00F24A99">
              <w:rPr>
                <w:rFonts w:ascii="Arial" w:hAnsi="Arial" w:cs="Arial"/>
                <w:b/>
                <w:sz w:val="18"/>
                <w:szCs w:val="18"/>
              </w:rPr>
              <w:t>Список местных избирательных объединений, имеющих право участвовать в выборах депутатов Собрания депутатов Самарского сельского поселения четвертого созыва</w:t>
            </w:r>
          </w:p>
        </w:tc>
      </w:tr>
      <w:tr w:rsidR="00763854"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854" w:rsidRPr="00F24A99" w:rsidRDefault="00763854"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763854" w:rsidRPr="00F24A99" w:rsidRDefault="00763854" w:rsidP="00BC12F0">
            <w:pPr>
              <w:pStyle w:val="a5"/>
              <w:rPr>
                <w:rFonts w:ascii="Arial" w:hAnsi="Arial" w:cs="Arial"/>
                <w:sz w:val="18"/>
                <w:szCs w:val="18"/>
              </w:rPr>
            </w:pPr>
            <w:r w:rsidRPr="00F24A99">
              <w:rPr>
                <w:rFonts w:ascii="Arial" w:hAnsi="Arial" w:cs="Arial"/>
                <w:sz w:val="18"/>
                <w:szCs w:val="18"/>
              </w:rPr>
              <w:t>Первичная профсоюзная организация Донской станции масличных культур Азовской районной профсоюзной организации Ростовского регионального отделения Общеросссийского общественного объединения "Профсоюза работников АПК РФ"</w:t>
            </w:r>
          </w:p>
        </w:tc>
      </w:tr>
      <w:tr w:rsidR="00763854"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854" w:rsidRPr="00F24A99" w:rsidRDefault="00763854"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763854" w:rsidRPr="00F24A99" w:rsidRDefault="00763854" w:rsidP="00BC12F0">
            <w:pPr>
              <w:pStyle w:val="a5"/>
              <w:rPr>
                <w:rFonts w:ascii="Arial" w:hAnsi="Arial" w:cs="Arial"/>
                <w:sz w:val="18"/>
                <w:szCs w:val="18"/>
              </w:rPr>
            </w:pPr>
            <w:r w:rsidRPr="00F24A99">
              <w:rPr>
                <w:rFonts w:ascii="Arial" w:hAnsi="Arial" w:cs="Arial"/>
                <w:sz w:val="18"/>
                <w:szCs w:val="18"/>
              </w:rPr>
              <w:t>Первичная профсоюзная организация Муниципального учреждения здравоохранения "Районная больница" Азовского района Ростовской области Ростовской областной организации профсоюза работников здравоохранения РФ</w:t>
            </w:r>
          </w:p>
        </w:tc>
      </w:tr>
      <w:tr w:rsidR="00763854"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854" w:rsidRPr="00F24A99" w:rsidRDefault="00763854"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763854" w:rsidRPr="00F24A99" w:rsidRDefault="00763854" w:rsidP="00BC12F0">
            <w:pPr>
              <w:pStyle w:val="a5"/>
              <w:jc w:val="center"/>
              <w:rPr>
                <w:rFonts w:ascii="Arial" w:hAnsi="Arial" w:cs="Arial"/>
                <w:sz w:val="18"/>
                <w:szCs w:val="18"/>
              </w:rPr>
            </w:pPr>
            <w:r w:rsidRPr="00F24A99">
              <w:rPr>
                <w:rFonts w:ascii="Arial" w:hAnsi="Arial" w:cs="Arial"/>
                <w:b/>
                <w:sz w:val="18"/>
                <w:szCs w:val="18"/>
              </w:rPr>
              <w:t>Список местных избирательных объединений, имеющих право участвовать в выборах депутатов Собрания депутатов Маргаритовского сельского поселения четвертого созыва</w:t>
            </w:r>
          </w:p>
        </w:tc>
      </w:tr>
      <w:tr w:rsidR="00763854"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854" w:rsidRPr="00F24A99" w:rsidRDefault="00763854"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763854" w:rsidRPr="00F24A99" w:rsidRDefault="00763854" w:rsidP="00BC12F0">
            <w:pPr>
              <w:pStyle w:val="a5"/>
              <w:rPr>
                <w:rFonts w:ascii="Arial" w:hAnsi="Arial" w:cs="Arial"/>
                <w:sz w:val="18"/>
                <w:szCs w:val="18"/>
              </w:rPr>
            </w:pPr>
            <w:r w:rsidRPr="00F24A99">
              <w:rPr>
                <w:rFonts w:ascii="Arial" w:hAnsi="Arial" w:cs="Arial"/>
                <w:sz w:val="18"/>
                <w:szCs w:val="18"/>
              </w:rPr>
              <w:t xml:space="preserve">Первичная профсоюзная организация СХА "Маргаритовская" Азовской районной профсоюзной организации Ростовского Регионнального отделения Общероссийского орбщественного объединения </w:t>
            </w:r>
            <w:r w:rsidRPr="00F24A99">
              <w:rPr>
                <w:rFonts w:ascii="Arial" w:hAnsi="Arial" w:cs="Arial"/>
                <w:sz w:val="18"/>
                <w:szCs w:val="18"/>
              </w:rPr>
              <w:lastRenderedPageBreak/>
              <w:t>"Профессиональный союз работников агропромышленного комплекса Российсмкой Федерации"</w:t>
            </w:r>
          </w:p>
        </w:tc>
      </w:tr>
      <w:tr w:rsidR="00763854"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854" w:rsidRPr="00F24A99" w:rsidRDefault="00763854"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763854" w:rsidRPr="00F24A99" w:rsidRDefault="00763854" w:rsidP="00BC12F0">
            <w:pPr>
              <w:pStyle w:val="a5"/>
              <w:jc w:val="center"/>
              <w:rPr>
                <w:rFonts w:ascii="Arial" w:hAnsi="Arial" w:cs="Arial"/>
                <w:sz w:val="18"/>
                <w:szCs w:val="18"/>
              </w:rPr>
            </w:pPr>
            <w:r w:rsidRPr="00F24A99">
              <w:rPr>
                <w:rFonts w:ascii="Arial" w:hAnsi="Arial" w:cs="Arial"/>
                <w:b/>
                <w:sz w:val="18"/>
                <w:szCs w:val="18"/>
              </w:rPr>
              <w:t>Список местных избирательных объединений, имеющих право участвовать в выборах депутатов Собрания депутатов Пешковского сельского поселения четвертого созыва</w:t>
            </w:r>
          </w:p>
        </w:tc>
      </w:tr>
      <w:tr w:rsidR="00763854"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854" w:rsidRPr="00F24A99" w:rsidRDefault="00763854"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763854" w:rsidRPr="00F24A99" w:rsidRDefault="00763854" w:rsidP="00BC12F0">
            <w:pPr>
              <w:pStyle w:val="a5"/>
              <w:rPr>
                <w:rFonts w:ascii="Arial" w:hAnsi="Arial" w:cs="Arial"/>
                <w:sz w:val="18"/>
                <w:szCs w:val="18"/>
              </w:rPr>
            </w:pPr>
            <w:r w:rsidRPr="00F24A99">
              <w:rPr>
                <w:rFonts w:ascii="Arial" w:hAnsi="Arial" w:cs="Arial"/>
                <w:sz w:val="18"/>
                <w:szCs w:val="18"/>
              </w:rPr>
              <w:t>Первичная профсоюзная организация общества с ограниченной ответственностью "Дон" Аксайской районной профсоюзной организации РРО ООО профсоюза работников АПК РФ</w:t>
            </w:r>
          </w:p>
        </w:tc>
      </w:tr>
      <w:tr w:rsidR="00763854"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854" w:rsidRPr="00F24A99" w:rsidRDefault="00763854"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763854" w:rsidRPr="00F24A99" w:rsidRDefault="00763854" w:rsidP="00BC12F0">
            <w:pPr>
              <w:pStyle w:val="a5"/>
              <w:jc w:val="center"/>
              <w:rPr>
                <w:rFonts w:ascii="Arial" w:hAnsi="Arial" w:cs="Arial"/>
                <w:sz w:val="18"/>
                <w:szCs w:val="18"/>
              </w:rPr>
            </w:pPr>
            <w:r w:rsidRPr="00F24A99">
              <w:rPr>
                <w:rFonts w:ascii="Arial" w:hAnsi="Arial" w:cs="Arial"/>
                <w:b/>
                <w:sz w:val="18"/>
                <w:szCs w:val="18"/>
              </w:rPr>
              <w:t>Список местных избирательных объединений, имеющих право участвовать в выборах депутатов Собрания депутатов Елизаветовского сельского поселения четвертого созыва</w:t>
            </w:r>
          </w:p>
        </w:tc>
      </w:tr>
      <w:tr w:rsidR="00763854"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854" w:rsidRPr="00F24A99" w:rsidRDefault="00763854"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763854" w:rsidRPr="00F24A99" w:rsidRDefault="00763854" w:rsidP="00BC12F0">
            <w:pPr>
              <w:pStyle w:val="a5"/>
              <w:rPr>
                <w:rFonts w:ascii="Arial" w:hAnsi="Arial" w:cs="Arial"/>
                <w:sz w:val="18"/>
                <w:szCs w:val="18"/>
              </w:rPr>
            </w:pPr>
            <w:r w:rsidRPr="00F24A99">
              <w:rPr>
                <w:rFonts w:ascii="Arial" w:hAnsi="Arial" w:cs="Arial"/>
                <w:sz w:val="18"/>
                <w:szCs w:val="18"/>
              </w:rPr>
              <w:t>Первичная профсоюзная организация ЗАО им. Дзержинского Азовской районной профсоюзной организации Ростовского регионального отделения Общероссийского общественного объединения "Профессиональный союз работников агропромышленного комплекса Российской Федерации"</w:t>
            </w:r>
          </w:p>
        </w:tc>
      </w:tr>
      <w:tr w:rsidR="00763854"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854" w:rsidRPr="00F24A99" w:rsidRDefault="00763854"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763854" w:rsidRPr="00F24A99" w:rsidRDefault="00763854" w:rsidP="00BC12F0">
            <w:pPr>
              <w:pStyle w:val="a5"/>
              <w:jc w:val="center"/>
              <w:rPr>
                <w:rFonts w:ascii="Arial" w:hAnsi="Arial" w:cs="Arial"/>
                <w:sz w:val="18"/>
                <w:szCs w:val="18"/>
              </w:rPr>
            </w:pPr>
            <w:r w:rsidRPr="00F24A99">
              <w:rPr>
                <w:rFonts w:ascii="Arial" w:hAnsi="Arial" w:cs="Arial"/>
                <w:b/>
                <w:sz w:val="18"/>
                <w:szCs w:val="18"/>
              </w:rPr>
              <w:t>Список местных избирательных объединений, имеющих право участвовать в выборах депутатов Собрания депутатов Круглянского сельского поселения четвертого созыва</w:t>
            </w:r>
          </w:p>
        </w:tc>
      </w:tr>
      <w:tr w:rsidR="00763854"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3854" w:rsidRPr="00F24A99" w:rsidRDefault="00763854"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763854" w:rsidRPr="00F24A99" w:rsidRDefault="00763854" w:rsidP="00BC12F0">
            <w:pPr>
              <w:pStyle w:val="a5"/>
              <w:rPr>
                <w:rFonts w:ascii="Arial" w:hAnsi="Arial" w:cs="Arial"/>
                <w:sz w:val="18"/>
                <w:szCs w:val="18"/>
              </w:rPr>
            </w:pPr>
            <w:r w:rsidRPr="00F24A99">
              <w:rPr>
                <w:rFonts w:ascii="Arial" w:hAnsi="Arial" w:cs="Arial"/>
                <w:sz w:val="18"/>
                <w:szCs w:val="18"/>
              </w:rPr>
              <w:t>Первичная профсоюзная организация СХА "Ленинское знамя" Азовской районной профсоюзной организации Ростовского регионального отделения Общероссийского общественного объединения "Профессиональный союз работников агропромышленного комплекса Российской Федерации"</w:t>
            </w:r>
          </w:p>
        </w:tc>
      </w:tr>
      <w:tr w:rsidR="00351E2E"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E2E" w:rsidRPr="00F24A99" w:rsidRDefault="00351E2E"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351E2E" w:rsidRPr="00F24A99" w:rsidRDefault="00351E2E" w:rsidP="00BC12F0">
            <w:pPr>
              <w:pStyle w:val="a5"/>
              <w:rPr>
                <w:rFonts w:ascii="Arial" w:hAnsi="Arial" w:cs="Arial"/>
                <w:sz w:val="18"/>
                <w:szCs w:val="18"/>
              </w:rPr>
            </w:pPr>
          </w:p>
        </w:tc>
      </w:tr>
      <w:tr w:rsidR="00351E2E"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E2E" w:rsidRPr="00F24A99" w:rsidRDefault="00351E2E"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351E2E" w:rsidRPr="00F24A99" w:rsidRDefault="00351E2E" w:rsidP="00AD5AF9">
            <w:pPr>
              <w:spacing w:line="240" w:lineRule="auto"/>
              <w:jc w:val="center"/>
              <w:rPr>
                <w:rFonts w:ascii="Arial" w:hAnsi="Arial" w:cs="Arial"/>
                <w:b/>
                <w:sz w:val="18"/>
                <w:szCs w:val="18"/>
              </w:rPr>
            </w:pPr>
            <w:r w:rsidRPr="00F24A99">
              <w:rPr>
                <w:rFonts w:ascii="Arial" w:hAnsi="Arial" w:cs="Arial"/>
                <w:b/>
                <w:sz w:val="18"/>
                <w:szCs w:val="18"/>
              </w:rPr>
              <w:t>Список местных избирательных объединений, имеющих право участвовать в выборах депутатов Собрания депутатов Калининского сельского поселения четвертого созыва, депутатов Собрания депутатов  Красноярского сельского поселения четвертого созыва, депутатов Собрания депутатов Лозновского сельского поселения четвертого созыва, депутатов Собрания депутатов Маркинского сельского поселения четвертого созыва, депутатов Собрания депутатов    Новоцимлянского сельского поселения четвертого созыва, депутатов Собрания депутатов   Саркеловского сельского поселения четвертого созыва, депутатов Собрания депутатов Цимлянского городского поселения четвертого созыва.</w:t>
            </w:r>
          </w:p>
          <w:p w:rsidR="00351E2E" w:rsidRPr="00F24A99" w:rsidRDefault="00351E2E" w:rsidP="00AD5AF9">
            <w:pPr>
              <w:spacing w:line="240" w:lineRule="auto"/>
              <w:jc w:val="center"/>
              <w:rPr>
                <w:rFonts w:ascii="Arial" w:hAnsi="Arial" w:cs="Arial"/>
                <w:b/>
                <w:sz w:val="18"/>
                <w:szCs w:val="18"/>
              </w:rPr>
            </w:pPr>
          </w:p>
        </w:tc>
      </w:tr>
      <w:tr w:rsidR="00351E2E"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E2E" w:rsidRPr="00F24A99" w:rsidRDefault="00351E2E"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351E2E" w:rsidRPr="00F24A99" w:rsidRDefault="00351E2E" w:rsidP="00AD5AF9">
            <w:pPr>
              <w:rPr>
                <w:rFonts w:ascii="Arial" w:hAnsi="Arial" w:cs="Arial"/>
                <w:sz w:val="18"/>
                <w:szCs w:val="18"/>
              </w:rPr>
            </w:pPr>
            <w:r w:rsidRPr="00F24A99">
              <w:rPr>
                <w:rFonts w:ascii="Arial" w:eastAsia="Times New Roman" w:hAnsi="Arial" w:cs="Arial"/>
                <w:sz w:val="18"/>
                <w:szCs w:val="18"/>
              </w:rPr>
              <w:t xml:space="preserve">Местное отделение Политической партии </w:t>
            </w:r>
            <w:r w:rsidRPr="00F24A99">
              <w:rPr>
                <w:rFonts w:ascii="Arial" w:eastAsia="Times New Roman" w:hAnsi="Arial" w:cs="Arial"/>
                <w:b/>
                <w:bCs/>
                <w:sz w:val="18"/>
                <w:szCs w:val="18"/>
              </w:rPr>
              <w:t>СПРАВЕДЛИВАЯ РОССИЯ в Цимлянском районе Ростовской области</w:t>
            </w:r>
          </w:p>
        </w:tc>
      </w:tr>
      <w:tr w:rsidR="00351E2E"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E2E" w:rsidRPr="00F24A99" w:rsidRDefault="00351E2E"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351E2E" w:rsidRPr="00F24A99" w:rsidRDefault="00351E2E" w:rsidP="00AD5AF9">
            <w:pPr>
              <w:rPr>
                <w:rFonts w:ascii="Arial" w:hAnsi="Arial" w:cs="Arial"/>
                <w:sz w:val="18"/>
                <w:szCs w:val="18"/>
              </w:rPr>
            </w:pPr>
            <w:r w:rsidRPr="00F24A99">
              <w:rPr>
                <w:rFonts w:ascii="Arial" w:eastAsia="Times New Roman" w:hAnsi="Arial" w:cs="Arial"/>
                <w:b/>
                <w:bCs/>
                <w:sz w:val="18"/>
                <w:szCs w:val="18"/>
              </w:rPr>
              <w:t>Цимлянское местное отделение РОСТОВСКОГО ОБЛАСТНОГО ОТДЕЛЕНИЯ политической партии "КОММУНИСТИЧЕСКАЯ ПАРТИЯ РОССИЙСКОЙ ФЕДЕРАЦИИ"</w:t>
            </w:r>
          </w:p>
        </w:tc>
      </w:tr>
      <w:tr w:rsidR="00351E2E"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1E2E" w:rsidRPr="00F24A99" w:rsidRDefault="00351E2E"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351E2E" w:rsidRPr="00F24A99" w:rsidRDefault="00351E2E" w:rsidP="00AD5AF9">
            <w:pPr>
              <w:rPr>
                <w:rFonts w:ascii="Arial" w:hAnsi="Arial" w:cs="Arial"/>
                <w:sz w:val="18"/>
                <w:szCs w:val="18"/>
              </w:rPr>
            </w:pPr>
            <w:r w:rsidRPr="00F24A99">
              <w:rPr>
                <w:rFonts w:ascii="Arial" w:eastAsia="Times New Roman" w:hAnsi="Arial" w:cs="Arial"/>
                <w:sz w:val="18"/>
                <w:szCs w:val="18"/>
              </w:rPr>
              <w:t xml:space="preserve">Цимлянское местное  отделение Всероссийской политической партии </w:t>
            </w:r>
            <w:r w:rsidRPr="00F24A99">
              <w:rPr>
                <w:rFonts w:ascii="Arial" w:eastAsia="Times New Roman" w:hAnsi="Arial" w:cs="Arial"/>
                <w:b/>
                <w:bCs/>
                <w:sz w:val="18"/>
                <w:szCs w:val="18"/>
              </w:rPr>
              <w:t>"ЕДИНАЯ РОССИЯ"</w:t>
            </w:r>
          </w:p>
        </w:tc>
      </w:tr>
      <w:tr w:rsidR="00B36F8C"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6F8C" w:rsidRPr="00F24A99" w:rsidRDefault="00B36F8C"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B36F8C" w:rsidRPr="00F24A99" w:rsidRDefault="00B36F8C" w:rsidP="00583472">
            <w:pPr>
              <w:spacing w:line="240" w:lineRule="auto"/>
              <w:jc w:val="center"/>
              <w:rPr>
                <w:rFonts w:ascii="Arial" w:hAnsi="Arial" w:cs="Arial"/>
                <w:b/>
                <w:sz w:val="18"/>
                <w:szCs w:val="18"/>
              </w:rPr>
            </w:pPr>
            <w:r w:rsidRPr="00F24A99">
              <w:rPr>
                <w:rFonts w:ascii="Arial" w:hAnsi="Arial" w:cs="Arial"/>
                <w:b/>
                <w:sz w:val="18"/>
                <w:szCs w:val="18"/>
              </w:rPr>
              <w:t>Список местных избирательных объединений, имеющих право участвовать в выборах депутатов Собрания Цимлянского городского поселения четвертого созыва.</w:t>
            </w:r>
          </w:p>
          <w:p w:rsidR="00B36F8C" w:rsidRPr="00F24A99" w:rsidRDefault="00B36F8C" w:rsidP="00583472">
            <w:pPr>
              <w:rPr>
                <w:rFonts w:ascii="Arial" w:eastAsia="Times New Roman" w:hAnsi="Arial" w:cs="Arial"/>
                <w:sz w:val="18"/>
                <w:szCs w:val="18"/>
              </w:rPr>
            </w:pPr>
          </w:p>
        </w:tc>
      </w:tr>
      <w:tr w:rsidR="00B36F8C"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6F8C" w:rsidRPr="00F24A99" w:rsidRDefault="00B36F8C"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B36F8C" w:rsidRPr="00F24A99" w:rsidRDefault="00B36F8C" w:rsidP="00583472">
            <w:pPr>
              <w:pStyle w:val="a5"/>
              <w:rPr>
                <w:rFonts w:ascii="Arial" w:hAnsi="Arial" w:cs="Arial"/>
                <w:sz w:val="18"/>
                <w:szCs w:val="18"/>
              </w:rPr>
            </w:pPr>
            <w:r w:rsidRPr="00F24A99">
              <w:rPr>
                <w:rFonts w:ascii="Arial" w:hAnsi="Arial" w:cs="Arial"/>
                <w:sz w:val="18"/>
                <w:szCs w:val="18"/>
              </w:rPr>
              <w:t>Цимлянская районная общественная организация инвалидов - отделение Ростовской областной общественной организации ВОИ</w:t>
            </w:r>
          </w:p>
        </w:tc>
      </w:tr>
      <w:tr w:rsidR="00B36F8C"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6F8C" w:rsidRPr="00F24A99" w:rsidRDefault="00B36F8C"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B36F8C" w:rsidRPr="00F24A99" w:rsidRDefault="00B36F8C" w:rsidP="00583472">
            <w:pPr>
              <w:pStyle w:val="a5"/>
              <w:rPr>
                <w:rFonts w:ascii="Arial" w:hAnsi="Arial" w:cs="Arial"/>
                <w:sz w:val="18"/>
                <w:szCs w:val="18"/>
              </w:rPr>
            </w:pPr>
            <w:r w:rsidRPr="00F24A99">
              <w:rPr>
                <w:rFonts w:ascii="Arial" w:hAnsi="Arial" w:cs="Arial"/>
                <w:sz w:val="18"/>
                <w:szCs w:val="18"/>
              </w:rPr>
              <w:t>Цимлянская районная профсоюзная организация РРО ОО Профсоюза работников народного образования и науки РФ</w:t>
            </w:r>
          </w:p>
        </w:tc>
      </w:tr>
      <w:tr w:rsidR="00B36F8C"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6F8C" w:rsidRPr="00F24A99" w:rsidRDefault="00B36F8C"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B36F8C" w:rsidRPr="00F24A99" w:rsidRDefault="00B36F8C" w:rsidP="00AD5AF9">
            <w:pPr>
              <w:rPr>
                <w:rFonts w:ascii="Arial" w:eastAsia="Times New Roman" w:hAnsi="Arial" w:cs="Arial"/>
                <w:sz w:val="18"/>
                <w:szCs w:val="18"/>
              </w:rPr>
            </w:pPr>
          </w:p>
        </w:tc>
      </w:tr>
      <w:tr w:rsidR="00A35760"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760" w:rsidRPr="00F24A99" w:rsidRDefault="00A35760"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A35760" w:rsidRPr="00F24A99" w:rsidRDefault="00A35760" w:rsidP="00086E3E">
            <w:pPr>
              <w:spacing w:line="240" w:lineRule="auto"/>
              <w:jc w:val="center"/>
              <w:rPr>
                <w:rFonts w:ascii="Arial" w:hAnsi="Arial" w:cs="Arial"/>
                <w:b/>
                <w:sz w:val="18"/>
                <w:szCs w:val="18"/>
              </w:rPr>
            </w:pPr>
            <w:r w:rsidRPr="00F24A99">
              <w:rPr>
                <w:rFonts w:ascii="Arial" w:hAnsi="Arial" w:cs="Arial"/>
                <w:b/>
                <w:sz w:val="18"/>
                <w:szCs w:val="18"/>
              </w:rPr>
              <w:t>Список местных избирательных объединений, имеющих право участвовать в выборах депутатов Собрания депутатов Авиловского сельского поселения четвертого созыва, депутатов Собрания депутатов  Богоявленского сельского поселения четвертого созыва, депутатов Собрания депутатов Галкинского сельского поселения четвертого созыва, депутатов Собрания депутатов Константиновского городского поселения четвертого созыва, депутатов Собрания депутатов Николаевского сельского поселения четвертого созыва, депутатов Собрания депутатов Почтовского сельского поселения четвертого созыва, депутатов Собрания депутатов Стычновского сельского поселения четвертого созыва</w:t>
            </w:r>
          </w:p>
        </w:tc>
      </w:tr>
      <w:tr w:rsidR="00A35760"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760" w:rsidRPr="00F24A99" w:rsidRDefault="00A35760"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A35760" w:rsidRPr="00F24A99" w:rsidRDefault="00A35760" w:rsidP="00086E3E">
            <w:pPr>
              <w:rPr>
                <w:rFonts w:ascii="Arial" w:hAnsi="Arial" w:cs="Arial"/>
                <w:sz w:val="18"/>
                <w:szCs w:val="18"/>
              </w:rPr>
            </w:pPr>
            <w:r w:rsidRPr="00F24A99">
              <w:rPr>
                <w:rFonts w:ascii="Arial" w:eastAsia="Times New Roman" w:hAnsi="Arial" w:cs="Arial"/>
                <w:sz w:val="18"/>
                <w:szCs w:val="18"/>
              </w:rPr>
              <w:t xml:space="preserve">Местное отделение Политической партии </w:t>
            </w:r>
            <w:r w:rsidRPr="00F24A99">
              <w:rPr>
                <w:rFonts w:ascii="Arial" w:eastAsia="Times New Roman" w:hAnsi="Arial" w:cs="Arial"/>
                <w:b/>
                <w:bCs/>
                <w:sz w:val="18"/>
                <w:szCs w:val="18"/>
              </w:rPr>
              <w:t>СПРАВЕДЛИВАЯ РОССИЯ в Константиновском районе Ростовской области</w:t>
            </w:r>
          </w:p>
        </w:tc>
      </w:tr>
      <w:tr w:rsidR="00A35760"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760" w:rsidRPr="00F24A99" w:rsidRDefault="00A35760"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A35760" w:rsidRPr="00F24A99" w:rsidRDefault="00A35760" w:rsidP="00086E3E">
            <w:pPr>
              <w:rPr>
                <w:rFonts w:ascii="Arial" w:hAnsi="Arial" w:cs="Arial"/>
                <w:sz w:val="18"/>
                <w:szCs w:val="18"/>
              </w:rPr>
            </w:pPr>
            <w:r w:rsidRPr="00F24A99">
              <w:rPr>
                <w:rFonts w:ascii="Arial" w:eastAsia="Times New Roman" w:hAnsi="Arial" w:cs="Arial"/>
                <w:b/>
                <w:bCs/>
                <w:sz w:val="18"/>
                <w:szCs w:val="18"/>
              </w:rPr>
              <w:t>Константиновское местное отделение РОСТОВСКОГО ОБЛАСТНОГО ОТДЕЛЕНИЯ политической партии "КОММУНИСТИЧЕСКАЯ ПАРТИЯ РОССИЙСКОЙ ФЕДЕРАЦИИ"</w:t>
            </w:r>
          </w:p>
        </w:tc>
      </w:tr>
      <w:tr w:rsidR="00A35760"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760" w:rsidRPr="00F24A99" w:rsidRDefault="00A35760"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A35760" w:rsidRPr="00F24A99" w:rsidRDefault="00A35760" w:rsidP="00086E3E">
            <w:pPr>
              <w:rPr>
                <w:rFonts w:ascii="Arial" w:hAnsi="Arial" w:cs="Arial"/>
                <w:sz w:val="18"/>
                <w:szCs w:val="18"/>
              </w:rPr>
            </w:pPr>
            <w:r w:rsidRPr="00F24A99">
              <w:rPr>
                <w:rFonts w:ascii="Arial" w:eastAsia="Times New Roman" w:hAnsi="Arial" w:cs="Arial"/>
                <w:sz w:val="18"/>
                <w:szCs w:val="18"/>
              </w:rPr>
              <w:t xml:space="preserve">Константиновское местное  отделение Всероссийской политической партии </w:t>
            </w:r>
            <w:r w:rsidRPr="00F24A99">
              <w:rPr>
                <w:rFonts w:ascii="Arial" w:eastAsia="Times New Roman" w:hAnsi="Arial" w:cs="Arial"/>
                <w:b/>
                <w:bCs/>
                <w:sz w:val="18"/>
                <w:szCs w:val="18"/>
              </w:rPr>
              <w:t>"ЕДИНАЯ РОССИЯ"</w:t>
            </w:r>
          </w:p>
        </w:tc>
      </w:tr>
      <w:tr w:rsidR="00A35760"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760" w:rsidRPr="00F24A99" w:rsidRDefault="00A35760"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A35760" w:rsidRPr="00F24A99" w:rsidRDefault="00A35760" w:rsidP="00086E3E">
            <w:pPr>
              <w:pStyle w:val="a5"/>
              <w:rPr>
                <w:rFonts w:ascii="Arial" w:hAnsi="Arial" w:cs="Arial"/>
                <w:sz w:val="18"/>
                <w:szCs w:val="18"/>
              </w:rPr>
            </w:pPr>
            <w:r w:rsidRPr="00F24A99">
              <w:rPr>
                <w:rFonts w:ascii="Arial" w:hAnsi="Arial" w:cs="Arial"/>
                <w:sz w:val="18"/>
                <w:szCs w:val="18"/>
              </w:rPr>
              <w:t>Константиновская районная общественная организация Ростовской областной организации профсоюза работников агропромышленного комплекса Российской Федерации</w:t>
            </w:r>
          </w:p>
        </w:tc>
      </w:tr>
      <w:tr w:rsidR="00A35760"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760" w:rsidRPr="00F24A99" w:rsidRDefault="00A35760"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A35760" w:rsidRPr="00F24A99" w:rsidRDefault="00A35760" w:rsidP="00086E3E">
            <w:pPr>
              <w:pStyle w:val="a5"/>
              <w:rPr>
                <w:rFonts w:ascii="Arial" w:hAnsi="Arial" w:cs="Arial"/>
                <w:sz w:val="18"/>
                <w:szCs w:val="18"/>
              </w:rPr>
            </w:pPr>
            <w:r w:rsidRPr="00F24A99">
              <w:rPr>
                <w:rFonts w:ascii="Arial" w:hAnsi="Arial" w:cs="Arial"/>
                <w:sz w:val="18"/>
                <w:szCs w:val="18"/>
              </w:rPr>
              <w:t>Константиновская районная организация Профсоюза работников народного образования и науки Российской Федерации</w:t>
            </w:r>
          </w:p>
        </w:tc>
      </w:tr>
      <w:tr w:rsidR="00A35760"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5760" w:rsidRPr="00F24A99" w:rsidRDefault="00A35760"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A35760" w:rsidRPr="00F24A99" w:rsidRDefault="00A35760" w:rsidP="00086E3E">
            <w:pPr>
              <w:pStyle w:val="a5"/>
              <w:rPr>
                <w:rFonts w:ascii="Arial" w:hAnsi="Arial" w:cs="Arial"/>
                <w:sz w:val="18"/>
                <w:szCs w:val="18"/>
              </w:rPr>
            </w:pPr>
            <w:r w:rsidRPr="00F24A99">
              <w:rPr>
                <w:rFonts w:ascii="Arial" w:hAnsi="Arial" w:cs="Arial"/>
                <w:sz w:val="18"/>
                <w:szCs w:val="18"/>
              </w:rPr>
              <w:t>Константиновская районная общественная организация Ростовской областной организации общероссийской общественной организации "Всероссийское общество инвалидов"</w:t>
            </w:r>
          </w:p>
        </w:tc>
      </w:tr>
      <w:tr w:rsidR="00BA75F0"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75F0" w:rsidRPr="00F24A99" w:rsidRDefault="00BA75F0"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BA75F0" w:rsidRPr="00F24A99" w:rsidRDefault="00BA75F0" w:rsidP="00086E3E">
            <w:pPr>
              <w:pStyle w:val="a5"/>
              <w:rPr>
                <w:rFonts w:ascii="Arial" w:hAnsi="Arial" w:cs="Arial"/>
                <w:sz w:val="18"/>
                <w:szCs w:val="18"/>
              </w:rPr>
            </w:pPr>
          </w:p>
        </w:tc>
      </w:tr>
      <w:tr w:rsidR="00BA75F0"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75F0" w:rsidRPr="00F24A99" w:rsidRDefault="00BA75F0"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BA75F0" w:rsidRPr="00F24A99" w:rsidRDefault="00BA75F0" w:rsidP="00B5096A">
            <w:pPr>
              <w:spacing w:line="240" w:lineRule="auto"/>
              <w:jc w:val="center"/>
              <w:rPr>
                <w:rFonts w:ascii="Arial" w:hAnsi="Arial" w:cs="Arial"/>
                <w:b/>
                <w:sz w:val="18"/>
                <w:szCs w:val="18"/>
              </w:rPr>
            </w:pPr>
            <w:r w:rsidRPr="00F24A99">
              <w:rPr>
                <w:rFonts w:ascii="Arial" w:hAnsi="Arial" w:cs="Arial"/>
                <w:b/>
                <w:sz w:val="18"/>
                <w:szCs w:val="18"/>
              </w:rPr>
              <w:t xml:space="preserve">Список местных избирательных объединений, имеющих право участвовать в выборах </w:t>
            </w:r>
            <w:r w:rsidRPr="00F24A99">
              <w:rPr>
                <w:rFonts w:ascii="Arial" w:hAnsi="Arial" w:cs="Arial"/>
                <w:b/>
                <w:sz w:val="18"/>
                <w:szCs w:val="18"/>
              </w:rPr>
              <w:lastRenderedPageBreak/>
              <w:t>депутатов Собрания депутатов Большинского сельского поселения четвертого созыва, депутатов Собрания депутатов  Войковского сельского поселения четвертого созыва, депутатов Собрания депутатов Дячкинского сельского поселения четвертого созыва, депутатов Собрания депутатов Ефремово-Степановского сельского поселения четвертого созыва, депутатов Собрания депутатов     Зеленовского сельского поселения четвертого созыва, депутатов Собрания депутатов   Колушкинского сельского поселения четвертого созыва, депутатов Собрания депутатов Красновского сельского поселения четвертого созыва, депутатов Собрания депутатов  Курно-Липовского сельского поселения четвертого созыва, депутатов Собрания депутатов Митякинского сельского поселения четвертого созыва, депутатов Собрания депутатов Тарасовского сельского поселения четвертого созыва.сельского поселения четвертого созыва.</w:t>
            </w:r>
          </w:p>
          <w:p w:rsidR="00BA75F0" w:rsidRPr="00F24A99" w:rsidRDefault="00BA75F0" w:rsidP="00B5096A">
            <w:pPr>
              <w:spacing w:line="240" w:lineRule="auto"/>
              <w:jc w:val="center"/>
              <w:rPr>
                <w:rFonts w:ascii="Arial" w:hAnsi="Arial" w:cs="Arial"/>
                <w:b/>
                <w:sz w:val="18"/>
                <w:szCs w:val="18"/>
              </w:rPr>
            </w:pPr>
          </w:p>
        </w:tc>
      </w:tr>
      <w:tr w:rsidR="00BA75F0"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75F0" w:rsidRPr="00F24A99" w:rsidRDefault="00BA75F0"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BA75F0" w:rsidRPr="00F24A99" w:rsidRDefault="00BA75F0" w:rsidP="00B5096A">
            <w:pPr>
              <w:spacing w:line="240" w:lineRule="auto"/>
              <w:rPr>
                <w:rFonts w:ascii="Arial" w:eastAsia="Times New Roman" w:hAnsi="Arial" w:cs="Arial"/>
                <w:b/>
                <w:bCs/>
                <w:sz w:val="18"/>
                <w:szCs w:val="18"/>
              </w:rPr>
            </w:pPr>
            <w:r w:rsidRPr="00F24A99">
              <w:rPr>
                <w:rFonts w:ascii="Arial" w:eastAsia="Times New Roman" w:hAnsi="Arial" w:cs="Arial"/>
                <w:sz w:val="18"/>
                <w:szCs w:val="18"/>
              </w:rPr>
              <w:t xml:space="preserve">Тарасовской местное отделение Всероссийской политической партии </w:t>
            </w:r>
            <w:r w:rsidRPr="00F24A99">
              <w:rPr>
                <w:rFonts w:ascii="Arial" w:eastAsia="Times New Roman" w:hAnsi="Arial" w:cs="Arial"/>
                <w:b/>
                <w:bCs/>
                <w:sz w:val="18"/>
                <w:szCs w:val="18"/>
              </w:rPr>
              <w:t>"ЕДИНАЯ РОССИЯ"</w:t>
            </w:r>
          </w:p>
        </w:tc>
      </w:tr>
      <w:tr w:rsidR="00BA75F0"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75F0" w:rsidRPr="00F24A99" w:rsidRDefault="00BA75F0"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BA75F0" w:rsidRPr="00F24A99" w:rsidRDefault="00BA75F0" w:rsidP="00B5096A">
            <w:pPr>
              <w:spacing w:line="240" w:lineRule="auto"/>
              <w:rPr>
                <w:rFonts w:ascii="Arial" w:eastAsia="Times New Roman" w:hAnsi="Arial" w:cs="Arial"/>
                <w:sz w:val="18"/>
                <w:szCs w:val="18"/>
              </w:rPr>
            </w:pPr>
            <w:r w:rsidRPr="00F24A99">
              <w:rPr>
                <w:rFonts w:ascii="Arial" w:eastAsia="Times New Roman" w:hAnsi="Arial" w:cs="Arial"/>
                <w:sz w:val="18"/>
                <w:szCs w:val="18"/>
              </w:rPr>
              <w:t xml:space="preserve">Местное отделение Политической партии </w:t>
            </w:r>
            <w:r w:rsidRPr="00F24A99">
              <w:rPr>
                <w:rFonts w:ascii="Arial" w:eastAsia="Times New Roman" w:hAnsi="Arial" w:cs="Arial"/>
                <w:b/>
                <w:bCs/>
                <w:sz w:val="18"/>
                <w:szCs w:val="18"/>
              </w:rPr>
              <w:t xml:space="preserve">СПРАВЕДЛИВАЯ РОССИЯ </w:t>
            </w:r>
            <w:r w:rsidRPr="00F24A99">
              <w:rPr>
                <w:rFonts w:ascii="Arial" w:eastAsia="Times New Roman" w:hAnsi="Arial" w:cs="Arial"/>
                <w:sz w:val="18"/>
                <w:szCs w:val="18"/>
              </w:rPr>
              <w:t>в Тарасовском районе Ростовской области</w:t>
            </w:r>
          </w:p>
        </w:tc>
      </w:tr>
      <w:tr w:rsidR="00BA75F0"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75F0" w:rsidRPr="00F24A99" w:rsidRDefault="00BA75F0"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BA75F0" w:rsidRPr="00F24A99" w:rsidRDefault="00BA75F0" w:rsidP="00B5096A">
            <w:pPr>
              <w:spacing w:line="240" w:lineRule="auto"/>
              <w:rPr>
                <w:rFonts w:ascii="Arial" w:eastAsia="Times New Roman" w:hAnsi="Arial" w:cs="Arial"/>
                <w:b/>
                <w:bCs/>
                <w:sz w:val="18"/>
                <w:szCs w:val="18"/>
              </w:rPr>
            </w:pPr>
            <w:r w:rsidRPr="00F24A99">
              <w:rPr>
                <w:rFonts w:ascii="Arial" w:eastAsia="Times New Roman" w:hAnsi="Arial" w:cs="Arial"/>
                <w:sz w:val="18"/>
                <w:szCs w:val="18"/>
              </w:rPr>
              <w:t>Тарасовское местное отделение</w:t>
            </w:r>
            <w:r w:rsidRPr="00F24A99">
              <w:rPr>
                <w:rFonts w:ascii="Arial" w:eastAsia="Times New Roman" w:hAnsi="Arial" w:cs="Arial"/>
                <w:b/>
                <w:bCs/>
                <w:sz w:val="18"/>
                <w:szCs w:val="18"/>
              </w:rPr>
              <w:t xml:space="preserve"> РОСТОВСКОГО ОБЛАСТНОГО ОТДЕЛЕНИЯ политической партии "КОММУНИСТИЧЕСКАЯ ПАРТИЯ РОССИЙСКОЙ ФЕДЕРАЦИИ"</w:t>
            </w:r>
          </w:p>
        </w:tc>
      </w:tr>
      <w:tr w:rsidR="00BA75F0"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75F0" w:rsidRPr="00F24A99" w:rsidRDefault="00BA75F0"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BA75F0" w:rsidRPr="00F24A99" w:rsidRDefault="00BA75F0" w:rsidP="00B5096A">
            <w:pPr>
              <w:spacing w:line="240" w:lineRule="auto"/>
              <w:rPr>
                <w:rFonts w:ascii="Arial" w:eastAsia="Times New Roman" w:hAnsi="Arial" w:cs="Arial"/>
                <w:b/>
                <w:bCs/>
                <w:sz w:val="18"/>
                <w:szCs w:val="18"/>
              </w:rPr>
            </w:pPr>
            <w:r w:rsidRPr="00F24A99">
              <w:rPr>
                <w:rFonts w:ascii="Arial" w:eastAsia="Times New Roman" w:hAnsi="Arial" w:cs="Arial"/>
                <w:sz w:val="18"/>
                <w:szCs w:val="18"/>
              </w:rPr>
              <w:t>Тарасовское местное отделение Политической партии</w:t>
            </w:r>
            <w:r w:rsidRPr="00F24A99">
              <w:rPr>
                <w:rFonts w:ascii="Arial" w:eastAsia="Times New Roman" w:hAnsi="Arial" w:cs="Arial"/>
                <w:b/>
                <w:bCs/>
                <w:sz w:val="18"/>
                <w:szCs w:val="18"/>
              </w:rPr>
              <w:t xml:space="preserve"> "ПАТРИОТЫ РОССИИ"</w:t>
            </w:r>
          </w:p>
        </w:tc>
      </w:tr>
      <w:tr w:rsidR="00BA75F0"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75F0" w:rsidRPr="00F24A99" w:rsidRDefault="00BA75F0"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BA75F0" w:rsidRPr="00F24A99" w:rsidRDefault="00BA75F0" w:rsidP="00B5096A">
            <w:pPr>
              <w:pStyle w:val="a5"/>
              <w:rPr>
                <w:rFonts w:ascii="Arial" w:hAnsi="Arial" w:cs="Arial"/>
                <w:sz w:val="18"/>
                <w:szCs w:val="18"/>
              </w:rPr>
            </w:pPr>
            <w:r w:rsidRPr="00F24A99">
              <w:rPr>
                <w:rFonts w:ascii="Arial" w:hAnsi="Arial" w:cs="Arial"/>
                <w:sz w:val="18"/>
                <w:szCs w:val="18"/>
              </w:rPr>
              <w:t>Первичная профсоюзная организация ГУП Ростовской области "Тарасовское ДРСУ" Ростовской территориальной организации Общероссийского профсоюза работников автомобильного транспорта и дорожного хозяйства РФ</w:t>
            </w:r>
          </w:p>
        </w:tc>
      </w:tr>
      <w:tr w:rsidR="00865E4F"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5E4F" w:rsidRPr="00F24A99" w:rsidRDefault="00865E4F"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65E4F" w:rsidRPr="00F24A99" w:rsidRDefault="00865E4F" w:rsidP="00B5096A">
            <w:pPr>
              <w:pStyle w:val="a5"/>
              <w:rPr>
                <w:rFonts w:ascii="Arial" w:hAnsi="Arial" w:cs="Arial"/>
                <w:sz w:val="18"/>
                <w:szCs w:val="18"/>
              </w:rPr>
            </w:pPr>
          </w:p>
        </w:tc>
      </w:tr>
      <w:tr w:rsidR="00865E4F"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5E4F" w:rsidRPr="00F24A99" w:rsidRDefault="00865E4F"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65E4F" w:rsidRPr="004730C2" w:rsidRDefault="00865E4F" w:rsidP="00180169">
            <w:pPr>
              <w:spacing w:line="240" w:lineRule="auto"/>
              <w:jc w:val="center"/>
              <w:rPr>
                <w:rFonts w:ascii="Times New Roman" w:hAnsi="Times New Roman" w:cs="Times New Roman"/>
                <w:b/>
                <w:sz w:val="20"/>
                <w:szCs w:val="20"/>
              </w:rPr>
            </w:pPr>
            <w:r w:rsidRPr="004730C2">
              <w:rPr>
                <w:rFonts w:ascii="Times New Roman" w:hAnsi="Times New Roman" w:cs="Times New Roman"/>
                <w:b/>
                <w:sz w:val="20"/>
                <w:szCs w:val="20"/>
              </w:rPr>
              <w:t>Список местных избирательных объединений, имеющих право участвовать в выборах депутатов Собрания депутатов Жирновского городского поселения четвертого созыва, депутатов Собрания депутатов  Тацинского сельского поселения четвертого созыва, депутатов Собрания депутатов Верхнеобливского сельского поселения четвертого созыва, депутатов Собрания депутатов Ермаковского сельского поселения четвертого созыва, депутатов Собрания депутатов    Зазерского сельского поселения четвертого созыва, депутатов Собрания депутатов   Ковылкинского сельского поселения четвертого созыва, депутатов Собрания депутатов Михайловского сельского поселения четвертого созыва, депутатов Собрания депутатов  Скосырского сельского поселения четвертого созыва, депутатов Собрания депутатов Суховского сельского поселения четвертого созыва, депутатов Собрания депутатов Углегорского сельского поселения четвертого созыва.</w:t>
            </w:r>
          </w:p>
          <w:p w:rsidR="00865E4F" w:rsidRPr="004730C2" w:rsidRDefault="00865E4F" w:rsidP="00180169">
            <w:pPr>
              <w:spacing w:line="240" w:lineRule="auto"/>
              <w:jc w:val="center"/>
              <w:rPr>
                <w:rFonts w:ascii="Times New Roman" w:hAnsi="Times New Roman" w:cs="Times New Roman"/>
                <w:b/>
                <w:sz w:val="20"/>
                <w:szCs w:val="20"/>
              </w:rPr>
            </w:pPr>
          </w:p>
        </w:tc>
      </w:tr>
      <w:tr w:rsidR="00865E4F"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5E4F" w:rsidRPr="00F24A99" w:rsidRDefault="00865E4F"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65E4F" w:rsidRPr="004730C2" w:rsidRDefault="00865E4F" w:rsidP="00180169">
            <w:pPr>
              <w:spacing w:line="240" w:lineRule="auto"/>
              <w:rPr>
                <w:rFonts w:ascii="Times New Roman" w:hAnsi="Times New Roman" w:cs="Times New Roman"/>
                <w:sz w:val="20"/>
                <w:szCs w:val="20"/>
              </w:rPr>
            </w:pPr>
            <w:r w:rsidRPr="004730C2">
              <w:rPr>
                <w:rFonts w:ascii="Times New Roman" w:eastAsia="Times New Roman" w:hAnsi="Times New Roman" w:cs="Times New Roman"/>
                <w:sz w:val="20"/>
                <w:szCs w:val="20"/>
              </w:rPr>
              <w:t xml:space="preserve">Местное отделение Политической партии </w:t>
            </w:r>
            <w:r w:rsidRPr="004730C2">
              <w:rPr>
                <w:rFonts w:ascii="Times New Roman" w:eastAsia="Times New Roman" w:hAnsi="Times New Roman" w:cs="Times New Roman"/>
                <w:b/>
                <w:bCs/>
                <w:sz w:val="20"/>
                <w:szCs w:val="20"/>
              </w:rPr>
              <w:t>СПРАВЕДЛИВАЯ РОССИЯ в Тацинском районе Ростовской области</w:t>
            </w:r>
          </w:p>
        </w:tc>
      </w:tr>
      <w:tr w:rsidR="00865E4F"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5E4F" w:rsidRPr="00F24A99" w:rsidRDefault="00865E4F"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65E4F" w:rsidRPr="004730C2" w:rsidRDefault="00865E4F" w:rsidP="00180169">
            <w:pPr>
              <w:spacing w:line="240" w:lineRule="auto"/>
              <w:rPr>
                <w:rFonts w:ascii="Times New Roman" w:hAnsi="Times New Roman" w:cs="Times New Roman"/>
                <w:sz w:val="20"/>
                <w:szCs w:val="20"/>
              </w:rPr>
            </w:pPr>
            <w:r w:rsidRPr="004730C2">
              <w:rPr>
                <w:rFonts w:ascii="Times New Roman" w:eastAsia="Times New Roman" w:hAnsi="Times New Roman" w:cs="Times New Roman"/>
                <w:b/>
                <w:bCs/>
                <w:sz w:val="20"/>
                <w:szCs w:val="20"/>
              </w:rPr>
              <w:t>Тацинское местное отделение РОСТОВСКОГО ОБЛАСТНОГО ОТДЕЛЕНИЯ политической партии "КОММУНИСТИЧЕСКАЯ ПАРТИЯ РОССИЙСКОЙ ФЕДЕРАЦИИ"</w:t>
            </w:r>
          </w:p>
        </w:tc>
      </w:tr>
      <w:tr w:rsidR="00865E4F"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5E4F" w:rsidRPr="00F24A99" w:rsidRDefault="00865E4F"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65E4F" w:rsidRPr="004730C2" w:rsidRDefault="00865E4F" w:rsidP="00180169">
            <w:pPr>
              <w:spacing w:line="240" w:lineRule="auto"/>
              <w:rPr>
                <w:rFonts w:ascii="Times New Roman" w:hAnsi="Times New Roman" w:cs="Times New Roman"/>
                <w:sz w:val="20"/>
                <w:szCs w:val="20"/>
              </w:rPr>
            </w:pPr>
            <w:r w:rsidRPr="004730C2">
              <w:rPr>
                <w:rFonts w:ascii="Times New Roman" w:eastAsia="Times New Roman" w:hAnsi="Times New Roman" w:cs="Times New Roman"/>
                <w:sz w:val="20"/>
                <w:szCs w:val="20"/>
              </w:rPr>
              <w:t xml:space="preserve">Тацинское местное  отделение Всероссийской политической партии </w:t>
            </w:r>
            <w:r w:rsidRPr="004730C2">
              <w:rPr>
                <w:rFonts w:ascii="Times New Roman" w:eastAsia="Times New Roman" w:hAnsi="Times New Roman" w:cs="Times New Roman"/>
                <w:b/>
                <w:bCs/>
                <w:sz w:val="20"/>
                <w:szCs w:val="20"/>
              </w:rPr>
              <w:t>"ЕДИНАЯ РОССИЯ"</w:t>
            </w:r>
          </w:p>
        </w:tc>
      </w:tr>
      <w:tr w:rsidR="00865E4F"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5E4F" w:rsidRPr="00F24A99" w:rsidRDefault="00865E4F"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65E4F" w:rsidRPr="004730C2" w:rsidRDefault="00865E4F" w:rsidP="00180169">
            <w:pPr>
              <w:spacing w:line="240" w:lineRule="auto"/>
              <w:jc w:val="center"/>
              <w:rPr>
                <w:rFonts w:ascii="Times New Roman" w:hAnsi="Times New Roman" w:cs="Times New Roman"/>
                <w:b/>
                <w:sz w:val="20"/>
                <w:szCs w:val="20"/>
              </w:rPr>
            </w:pPr>
            <w:r w:rsidRPr="004730C2">
              <w:rPr>
                <w:rFonts w:ascii="Times New Roman" w:hAnsi="Times New Roman" w:cs="Times New Roman"/>
                <w:b/>
                <w:sz w:val="20"/>
                <w:szCs w:val="20"/>
              </w:rPr>
              <w:t>Список местных избирательных объединений, имеющих право участвовать в выборах депутатов Собрания депутатов  Тацинского сельского поселения четвертого созыва</w:t>
            </w:r>
          </w:p>
        </w:tc>
      </w:tr>
      <w:tr w:rsidR="00865E4F"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5E4F" w:rsidRPr="00F24A99" w:rsidRDefault="00865E4F"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65E4F" w:rsidRPr="004730C2" w:rsidRDefault="00865E4F" w:rsidP="00180169">
            <w:pPr>
              <w:pStyle w:val="a5"/>
              <w:rPr>
                <w:sz w:val="20"/>
                <w:szCs w:val="20"/>
              </w:rPr>
            </w:pPr>
            <w:r w:rsidRPr="004730C2">
              <w:rPr>
                <w:sz w:val="20"/>
                <w:szCs w:val="20"/>
              </w:rPr>
              <w:t>Первичная профсоюзная организация ОАО "Тацинский молочный завод" Тацинской районной профсоюзной организации Ростовского регионального отделения Общероссийского общественного объединения "Профсоюза работников АПК РФ"</w:t>
            </w:r>
          </w:p>
        </w:tc>
      </w:tr>
      <w:tr w:rsidR="00865E4F"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5E4F" w:rsidRPr="00F24A99" w:rsidRDefault="00865E4F"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65E4F" w:rsidRPr="004730C2" w:rsidRDefault="00865E4F" w:rsidP="00180169">
            <w:pPr>
              <w:pStyle w:val="a5"/>
              <w:rPr>
                <w:sz w:val="20"/>
                <w:szCs w:val="20"/>
              </w:rPr>
            </w:pPr>
            <w:r w:rsidRPr="004730C2">
              <w:rPr>
                <w:b/>
                <w:sz w:val="20"/>
                <w:szCs w:val="20"/>
              </w:rPr>
              <w:t>Список местных избирательных объединений, имеющих право участвовать в выборах депутатов Собрания депутатов  Скосырского сельского поселения четвертого созыва</w:t>
            </w:r>
          </w:p>
        </w:tc>
      </w:tr>
      <w:tr w:rsidR="00865E4F" w:rsidRPr="00F24A99" w:rsidTr="003D5B82">
        <w:trPr>
          <w:trHeight w:val="185"/>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5E4F" w:rsidRPr="00F24A99" w:rsidRDefault="00865E4F" w:rsidP="001D5508">
            <w:pPr>
              <w:spacing w:line="240" w:lineRule="auto"/>
              <w:rPr>
                <w:rFonts w:ascii="Arial" w:eastAsia="Times New Roman" w:hAnsi="Arial" w:cs="Arial"/>
                <w:sz w:val="18"/>
                <w:szCs w:val="18"/>
                <w:lang w:eastAsia="ru-RU"/>
              </w:rPr>
            </w:pPr>
          </w:p>
        </w:tc>
        <w:tc>
          <w:tcPr>
            <w:tcW w:w="9034" w:type="dxa"/>
            <w:gridSpan w:val="2"/>
            <w:tcBorders>
              <w:top w:val="single" w:sz="4" w:space="0" w:color="auto"/>
              <w:left w:val="nil"/>
              <w:bottom w:val="single" w:sz="4" w:space="0" w:color="auto"/>
              <w:right w:val="single" w:sz="4" w:space="0" w:color="auto"/>
            </w:tcBorders>
            <w:shd w:val="clear" w:color="auto" w:fill="auto"/>
            <w:vAlign w:val="bottom"/>
          </w:tcPr>
          <w:p w:rsidR="00865E4F" w:rsidRPr="004730C2" w:rsidRDefault="00865E4F" w:rsidP="00180169">
            <w:pPr>
              <w:pStyle w:val="a5"/>
              <w:rPr>
                <w:sz w:val="20"/>
                <w:szCs w:val="20"/>
              </w:rPr>
            </w:pPr>
            <w:r w:rsidRPr="004730C2">
              <w:rPr>
                <w:sz w:val="20"/>
                <w:szCs w:val="20"/>
              </w:rPr>
              <w:t>Первичная профсоюзная организация КДАП "Дружба" Тацинской районной профсоюзной организации Ростовского регионального отделения Общероссийского общественного объединения "Профессиональный союз работников агропромышленного комплекса Российской Федерации</w:t>
            </w:r>
          </w:p>
        </w:tc>
      </w:tr>
    </w:tbl>
    <w:p w:rsidR="00977D84" w:rsidRPr="00F24A99" w:rsidRDefault="00977D84" w:rsidP="001D5508">
      <w:pPr>
        <w:spacing w:line="240" w:lineRule="auto"/>
        <w:rPr>
          <w:rFonts w:ascii="Arial" w:hAnsi="Arial" w:cs="Arial"/>
          <w:sz w:val="18"/>
          <w:szCs w:val="18"/>
        </w:rPr>
      </w:pPr>
    </w:p>
    <w:sectPr w:rsidR="00977D84" w:rsidRPr="00F24A99" w:rsidSect="00BF362C">
      <w:headerReference w:type="default" r:id="rId7"/>
      <w:pgSz w:w="11906" w:h="16838"/>
      <w:pgMar w:top="426" w:right="850" w:bottom="1134"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E1A" w:rsidRDefault="00D27E1A" w:rsidP="00BE0DC8">
      <w:pPr>
        <w:spacing w:line="240" w:lineRule="auto"/>
      </w:pPr>
      <w:r>
        <w:separator/>
      </w:r>
    </w:p>
  </w:endnote>
  <w:endnote w:type="continuationSeparator" w:id="1">
    <w:p w:rsidR="00D27E1A" w:rsidRDefault="00D27E1A" w:rsidP="00BE0D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E1A" w:rsidRDefault="00D27E1A" w:rsidP="00BE0DC8">
      <w:pPr>
        <w:spacing w:line="240" w:lineRule="auto"/>
      </w:pPr>
      <w:r>
        <w:separator/>
      </w:r>
    </w:p>
  </w:footnote>
  <w:footnote w:type="continuationSeparator" w:id="1">
    <w:p w:rsidR="00D27E1A" w:rsidRDefault="00D27E1A" w:rsidP="00BE0DC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691157"/>
      <w:docPartObj>
        <w:docPartGallery w:val="Page Numbers (Top of Page)"/>
        <w:docPartUnique/>
      </w:docPartObj>
    </w:sdtPr>
    <w:sdtContent>
      <w:p w:rsidR="00BE0DC8" w:rsidRDefault="003752F7">
        <w:pPr>
          <w:pStyle w:val="a9"/>
          <w:jc w:val="center"/>
        </w:pPr>
        <w:fldSimple w:instr=" PAGE   \* MERGEFORMAT ">
          <w:r w:rsidR="00865E4F">
            <w:rPr>
              <w:noProof/>
            </w:rPr>
            <w:t>16</w:t>
          </w:r>
        </w:fldSimple>
      </w:p>
    </w:sdtContent>
  </w:sdt>
  <w:p w:rsidR="00BE0DC8" w:rsidRDefault="00BE0DC8">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77D84"/>
    <w:rsid w:val="0000086C"/>
    <w:rsid w:val="00003158"/>
    <w:rsid w:val="000031A8"/>
    <w:rsid w:val="00003E5D"/>
    <w:rsid w:val="00004394"/>
    <w:rsid w:val="0000464C"/>
    <w:rsid w:val="00004652"/>
    <w:rsid w:val="0000517E"/>
    <w:rsid w:val="00005A83"/>
    <w:rsid w:val="00005FFC"/>
    <w:rsid w:val="0000645B"/>
    <w:rsid w:val="000068FF"/>
    <w:rsid w:val="00006C26"/>
    <w:rsid w:val="00006D4F"/>
    <w:rsid w:val="00010FF9"/>
    <w:rsid w:val="00013119"/>
    <w:rsid w:val="00013E5A"/>
    <w:rsid w:val="00013FB5"/>
    <w:rsid w:val="000143FC"/>
    <w:rsid w:val="00015940"/>
    <w:rsid w:val="00015B0E"/>
    <w:rsid w:val="000167E6"/>
    <w:rsid w:val="00017F72"/>
    <w:rsid w:val="000201AA"/>
    <w:rsid w:val="000215CE"/>
    <w:rsid w:val="00021BC0"/>
    <w:rsid w:val="000226F9"/>
    <w:rsid w:val="0002286C"/>
    <w:rsid w:val="00022A0F"/>
    <w:rsid w:val="00022B3E"/>
    <w:rsid w:val="00022D46"/>
    <w:rsid w:val="000234A1"/>
    <w:rsid w:val="00023D6D"/>
    <w:rsid w:val="000241DD"/>
    <w:rsid w:val="00026F03"/>
    <w:rsid w:val="00030116"/>
    <w:rsid w:val="00032554"/>
    <w:rsid w:val="00032618"/>
    <w:rsid w:val="000327BF"/>
    <w:rsid w:val="000328C4"/>
    <w:rsid w:val="0003290C"/>
    <w:rsid w:val="00033A7D"/>
    <w:rsid w:val="00034563"/>
    <w:rsid w:val="00034722"/>
    <w:rsid w:val="000349FF"/>
    <w:rsid w:val="00035C1D"/>
    <w:rsid w:val="00036139"/>
    <w:rsid w:val="000374B0"/>
    <w:rsid w:val="00037518"/>
    <w:rsid w:val="00041001"/>
    <w:rsid w:val="00041624"/>
    <w:rsid w:val="00041BB0"/>
    <w:rsid w:val="00041E35"/>
    <w:rsid w:val="00042790"/>
    <w:rsid w:val="00044BF3"/>
    <w:rsid w:val="00045040"/>
    <w:rsid w:val="00045BE9"/>
    <w:rsid w:val="00047086"/>
    <w:rsid w:val="000502EA"/>
    <w:rsid w:val="0005064F"/>
    <w:rsid w:val="00052160"/>
    <w:rsid w:val="0005258E"/>
    <w:rsid w:val="00053AB3"/>
    <w:rsid w:val="00054FD9"/>
    <w:rsid w:val="000556DE"/>
    <w:rsid w:val="00055E7A"/>
    <w:rsid w:val="00055FA3"/>
    <w:rsid w:val="000569A6"/>
    <w:rsid w:val="00056DEC"/>
    <w:rsid w:val="000571C3"/>
    <w:rsid w:val="0005776C"/>
    <w:rsid w:val="0005784A"/>
    <w:rsid w:val="0005786C"/>
    <w:rsid w:val="00060059"/>
    <w:rsid w:val="0006142A"/>
    <w:rsid w:val="00061B21"/>
    <w:rsid w:val="00062C93"/>
    <w:rsid w:val="00062FC0"/>
    <w:rsid w:val="00063D4A"/>
    <w:rsid w:val="00063DF6"/>
    <w:rsid w:val="00063EEB"/>
    <w:rsid w:val="0006418B"/>
    <w:rsid w:val="00064A37"/>
    <w:rsid w:val="00065E72"/>
    <w:rsid w:val="00067209"/>
    <w:rsid w:val="00067D32"/>
    <w:rsid w:val="000727B3"/>
    <w:rsid w:val="00072F8B"/>
    <w:rsid w:val="00073809"/>
    <w:rsid w:val="00074703"/>
    <w:rsid w:val="000763A5"/>
    <w:rsid w:val="000770E0"/>
    <w:rsid w:val="000801A2"/>
    <w:rsid w:val="00080744"/>
    <w:rsid w:val="00081424"/>
    <w:rsid w:val="0008150D"/>
    <w:rsid w:val="00081709"/>
    <w:rsid w:val="00082097"/>
    <w:rsid w:val="00082272"/>
    <w:rsid w:val="000831D1"/>
    <w:rsid w:val="000839E6"/>
    <w:rsid w:val="0008464D"/>
    <w:rsid w:val="00085AE6"/>
    <w:rsid w:val="00086F2E"/>
    <w:rsid w:val="0009107B"/>
    <w:rsid w:val="00091101"/>
    <w:rsid w:val="00091C3F"/>
    <w:rsid w:val="00092846"/>
    <w:rsid w:val="000937B4"/>
    <w:rsid w:val="000937FC"/>
    <w:rsid w:val="000948DD"/>
    <w:rsid w:val="00094A38"/>
    <w:rsid w:val="00095390"/>
    <w:rsid w:val="00097B89"/>
    <w:rsid w:val="000A0061"/>
    <w:rsid w:val="000A05FA"/>
    <w:rsid w:val="000A10DC"/>
    <w:rsid w:val="000A1238"/>
    <w:rsid w:val="000A2EDD"/>
    <w:rsid w:val="000A3CCC"/>
    <w:rsid w:val="000A4860"/>
    <w:rsid w:val="000A4BB9"/>
    <w:rsid w:val="000A5CA4"/>
    <w:rsid w:val="000A5E62"/>
    <w:rsid w:val="000A611D"/>
    <w:rsid w:val="000B096E"/>
    <w:rsid w:val="000B1043"/>
    <w:rsid w:val="000B12B2"/>
    <w:rsid w:val="000B1A92"/>
    <w:rsid w:val="000B21E5"/>
    <w:rsid w:val="000B2CD7"/>
    <w:rsid w:val="000B3844"/>
    <w:rsid w:val="000B388B"/>
    <w:rsid w:val="000B398A"/>
    <w:rsid w:val="000B4203"/>
    <w:rsid w:val="000B49FE"/>
    <w:rsid w:val="000B4A03"/>
    <w:rsid w:val="000B4F4E"/>
    <w:rsid w:val="000B56F4"/>
    <w:rsid w:val="000B68C4"/>
    <w:rsid w:val="000B6F35"/>
    <w:rsid w:val="000B75CB"/>
    <w:rsid w:val="000C0660"/>
    <w:rsid w:val="000C108C"/>
    <w:rsid w:val="000C179D"/>
    <w:rsid w:val="000C3406"/>
    <w:rsid w:val="000C3D29"/>
    <w:rsid w:val="000C43B4"/>
    <w:rsid w:val="000C4B26"/>
    <w:rsid w:val="000C5834"/>
    <w:rsid w:val="000C5FB2"/>
    <w:rsid w:val="000C649E"/>
    <w:rsid w:val="000C7AB9"/>
    <w:rsid w:val="000D1FEE"/>
    <w:rsid w:val="000D24AA"/>
    <w:rsid w:val="000D3188"/>
    <w:rsid w:val="000D3261"/>
    <w:rsid w:val="000D3305"/>
    <w:rsid w:val="000D39E3"/>
    <w:rsid w:val="000D49D1"/>
    <w:rsid w:val="000D72A0"/>
    <w:rsid w:val="000E01DF"/>
    <w:rsid w:val="000E19D4"/>
    <w:rsid w:val="000E2159"/>
    <w:rsid w:val="000E21C8"/>
    <w:rsid w:val="000E2727"/>
    <w:rsid w:val="000E2E38"/>
    <w:rsid w:val="000E3E06"/>
    <w:rsid w:val="000E4B90"/>
    <w:rsid w:val="000E6131"/>
    <w:rsid w:val="000E6346"/>
    <w:rsid w:val="000E6623"/>
    <w:rsid w:val="000E7676"/>
    <w:rsid w:val="000F0BFF"/>
    <w:rsid w:val="000F11C1"/>
    <w:rsid w:val="000F17B4"/>
    <w:rsid w:val="000F1AF0"/>
    <w:rsid w:val="000F2F72"/>
    <w:rsid w:val="000F31BD"/>
    <w:rsid w:val="000F31D8"/>
    <w:rsid w:val="000F3CFA"/>
    <w:rsid w:val="000F637C"/>
    <w:rsid w:val="000F6418"/>
    <w:rsid w:val="000F6942"/>
    <w:rsid w:val="000F7DBF"/>
    <w:rsid w:val="00100773"/>
    <w:rsid w:val="0010198E"/>
    <w:rsid w:val="001022C9"/>
    <w:rsid w:val="001030A3"/>
    <w:rsid w:val="00103129"/>
    <w:rsid w:val="001049BD"/>
    <w:rsid w:val="001054C1"/>
    <w:rsid w:val="00105D9E"/>
    <w:rsid w:val="00106222"/>
    <w:rsid w:val="001063B2"/>
    <w:rsid w:val="00106835"/>
    <w:rsid w:val="00106EEC"/>
    <w:rsid w:val="00110440"/>
    <w:rsid w:val="0011077A"/>
    <w:rsid w:val="00110E7B"/>
    <w:rsid w:val="001118AC"/>
    <w:rsid w:val="0011256D"/>
    <w:rsid w:val="0011281C"/>
    <w:rsid w:val="0011513B"/>
    <w:rsid w:val="0011527C"/>
    <w:rsid w:val="001155F9"/>
    <w:rsid w:val="001159AB"/>
    <w:rsid w:val="00115A6A"/>
    <w:rsid w:val="001169E1"/>
    <w:rsid w:val="00116EF5"/>
    <w:rsid w:val="00116F06"/>
    <w:rsid w:val="00117178"/>
    <w:rsid w:val="001178B9"/>
    <w:rsid w:val="00120A10"/>
    <w:rsid w:val="00121BC9"/>
    <w:rsid w:val="00122307"/>
    <w:rsid w:val="0012247A"/>
    <w:rsid w:val="0012250C"/>
    <w:rsid w:val="0012255C"/>
    <w:rsid w:val="0012274E"/>
    <w:rsid w:val="001230A5"/>
    <w:rsid w:val="00123A7B"/>
    <w:rsid w:val="00124293"/>
    <w:rsid w:val="00124ECC"/>
    <w:rsid w:val="001261FD"/>
    <w:rsid w:val="0012622D"/>
    <w:rsid w:val="00126B9B"/>
    <w:rsid w:val="001270AC"/>
    <w:rsid w:val="0012710D"/>
    <w:rsid w:val="00127332"/>
    <w:rsid w:val="00127677"/>
    <w:rsid w:val="0012773E"/>
    <w:rsid w:val="00130127"/>
    <w:rsid w:val="001302CA"/>
    <w:rsid w:val="00130496"/>
    <w:rsid w:val="001304CF"/>
    <w:rsid w:val="00131492"/>
    <w:rsid w:val="001319DA"/>
    <w:rsid w:val="00131D77"/>
    <w:rsid w:val="0013230A"/>
    <w:rsid w:val="001325CF"/>
    <w:rsid w:val="00132B05"/>
    <w:rsid w:val="00133FE9"/>
    <w:rsid w:val="00134BBF"/>
    <w:rsid w:val="00136663"/>
    <w:rsid w:val="00136EB1"/>
    <w:rsid w:val="00136F78"/>
    <w:rsid w:val="00137692"/>
    <w:rsid w:val="00137960"/>
    <w:rsid w:val="001379E1"/>
    <w:rsid w:val="00140BDB"/>
    <w:rsid w:val="0014131B"/>
    <w:rsid w:val="001413EB"/>
    <w:rsid w:val="0014244C"/>
    <w:rsid w:val="00143FDD"/>
    <w:rsid w:val="00144607"/>
    <w:rsid w:val="001447D2"/>
    <w:rsid w:val="00144BD0"/>
    <w:rsid w:val="0014520C"/>
    <w:rsid w:val="0014543C"/>
    <w:rsid w:val="0015021D"/>
    <w:rsid w:val="001507A4"/>
    <w:rsid w:val="0015260F"/>
    <w:rsid w:val="00152810"/>
    <w:rsid w:val="001545E7"/>
    <w:rsid w:val="00154DB1"/>
    <w:rsid w:val="001550B2"/>
    <w:rsid w:val="001559B1"/>
    <w:rsid w:val="00156303"/>
    <w:rsid w:val="001564BA"/>
    <w:rsid w:val="00156E35"/>
    <w:rsid w:val="00156EF3"/>
    <w:rsid w:val="00157CED"/>
    <w:rsid w:val="0016069F"/>
    <w:rsid w:val="00161034"/>
    <w:rsid w:val="00161553"/>
    <w:rsid w:val="00161C36"/>
    <w:rsid w:val="0016405D"/>
    <w:rsid w:val="00164D0D"/>
    <w:rsid w:val="001650DB"/>
    <w:rsid w:val="00165710"/>
    <w:rsid w:val="00166107"/>
    <w:rsid w:val="00166A97"/>
    <w:rsid w:val="00166BC7"/>
    <w:rsid w:val="00170857"/>
    <w:rsid w:val="00170896"/>
    <w:rsid w:val="0017096B"/>
    <w:rsid w:val="00171235"/>
    <w:rsid w:val="001719BA"/>
    <w:rsid w:val="0017234D"/>
    <w:rsid w:val="00172646"/>
    <w:rsid w:val="00173018"/>
    <w:rsid w:val="001734FD"/>
    <w:rsid w:val="0017373B"/>
    <w:rsid w:val="001737F0"/>
    <w:rsid w:val="00175618"/>
    <w:rsid w:val="00176A88"/>
    <w:rsid w:val="00177484"/>
    <w:rsid w:val="00177D79"/>
    <w:rsid w:val="001807F1"/>
    <w:rsid w:val="0018107C"/>
    <w:rsid w:val="001816F7"/>
    <w:rsid w:val="00182F13"/>
    <w:rsid w:val="00183488"/>
    <w:rsid w:val="00183538"/>
    <w:rsid w:val="0018747D"/>
    <w:rsid w:val="00190F7F"/>
    <w:rsid w:val="00191C35"/>
    <w:rsid w:val="00192CF7"/>
    <w:rsid w:val="00194006"/>
    <w:rsid w:val="0019449D"/>
    <w:rsid w:val="00195013"/>
    <w:rsid w:val="00195527"/>
    <w:rsid w:val="00195614"/>
    <w:rsid w:val="0019574F"/>
    <w:rsid w:val="00197A39"/>
    <w:rsid w:val="001A02D6"/>
    <w:rsid w:val="001A091A"/>
    <w:rsid w:val="001A0A54"/>
    <w:rsid w:val="001A0B1D"/>
    <w:rsid w:val="001A1468"/>
    <w:rsid w:val="001A16F2"/>
    <w:rsid w:val="001A1B1C"/>
    <w:rsid w:val="001A1CD0"/>
    <w:rsid w:val="001A1F91"/>
    <w:rsid w:val="001A2E76"/>
    <w:rsid w:val="001A38D5"/>
    <w:rsid w:val="001A47AE"/>
    <w:rsid w:val="001A5322"/>
    <w:rsid w:val="001A555A"/>
    <w:rsid w:val="001A7263"/>
    <w:rsid w:val="001B0557"/>
    <w:rsid w:val="001B0ED3"/>
    <w:rsid w:val="001B1424"/>
    <w:rsid w:val="001B1B0C"/>
    <w:rsid w:val="001B2451"/>
    <w:rsid w:val="001B2E2A"/>
    <w:rsid w:val="001B3189"/>
    <w:rsid w:val="001B3C94"/>
    <w:rsid w:val="001B4502"/>
    <w:rsid w:val="001B457C"/>
    <w:rsid w:val="001B5648"/>
    <w:rsid w:val="001B581E"/>
    <w:rsid w:val="001B660A"/>
    <w:rsid w:val="001B6D5F"/>
    <w:rsid w:val="001B7B91"/>
    <w:rsid w:val="001C001C"/>
    <w:rsid w:val="001C2CF6"/>
    <w:rsid w:val="001C2D73"/>
    <w:rsid w:val="001C45D2"/>
    <w:rsid w:val="001C51D6"/>
    <w:rsid w:val="001C5581"/>
    <w:rsid w:val="001C605E"/>
    <w:rsid w:val="001C64AC"/>
    <w:rsid w:val="001C6B94"/>
    <w:rsid w:val="001C795B"/>
    <w:rsid w:val="001D0664"/>
    <w:rsid w:val="001D0CAD"/>
    <w:rsid w:val="001D154F"/>
    <w:rsid w:val="001D157D"/>
    <w:rsid w:val="001D2A15"/>
    <w:rsid w:val="001D2F11"/>
    <w:rsid w:val="001D3920"/>
    <w:rsid w:val="001D3C40"/>
    <w:rsid w:val="001D437D"/>
    <w:rsid w:val="001D43B1"/>
    <w:rsid w:val="001D5508"/>
    <w:rsid w:val="001D63A1"/>
    <w:rsid w:val="001D6693"/>
    <w:rsid w:val="001D6D26"/>
    <w:rsid w:val="001D702D"/>
    <w:rsid w:val="001D7357"/>
    <w:rsid w:val="001E0036"/>
    <w:rsid w:val="001E00A7"/>
    <w:rsid w:val="001E06F5"/>
    <w:rsid w:val="001E1320"/>
    <w:rsid w:val="001E17AF"/>
    <w:rsid w:val="001E1CE1"/>
    <w:rsid w:val="001E1F0E"/>
    <w:rsid w:val="001E2B04"/>
    <w:rsid w:val="001E30C2"/>
    <w:rsid w:val="001E4552"/>
    <w:rsid w:val="001E4D7A"/>
    <w:rsid w:val="001E5B95"/>
    <w:rsid w:val="001E6C58"/>
    <w:rsid w:val="001E717B"/>
    <w:rsid w:val="001E7828"/>
    <w:rsid w:val="001F1096"/>
    <w:rsid w:val="001F11E9"/>
    <w:rsid w:val="001F14C3"/>
    <w:rsid w:val="001F1C09"/>
    <w:rsid w:val="001F29E8"/>
    <w:rsid w:val="001F2CD8"/>
    <w:rsid w:val="001F3586"/>
    <w:rsid w:val="001F5125"/>
    <w:rsid w:val="001F543C"/>
    <w:rsid w:val="001F5B5C"/>
    <w:rsid w:val="001F6490"/>
    <w:rsid w:val="001F7449"/>
    <w:rsid w:val="001F75A4"/>
    <w:rsid w:val="001F7829"/>
    <w:rsid w:val="001F79AD"/>
    <w:rsid w:val="002018F2"/>
    <w:rsid w:val="00201A24"/>
    <w:rsid w:val="00201FC8"/>
    <w:rsid w:val="00203145"/>
    <w:rsid w:val="002035A4"/>
    <w:rsid w:val="0020364D"/>
    <w:rsid w:val="002042DE"/>
    <w:rsid w:val="00204470"/>
    <w:rsid w:val="00204D0A"/>
    <w:rsid w:val="0020572D"/>
    <w:rsid w:val="00206F9D"/>
    <w:rsid w:val="002070DB"/>
    <w:rsid w:val="00207689"/>
    <w:rsid w:val="002079F1"/>
    <w:rsid w:val="00207B7E"/>
    <w:rsid w:val="00211A57"/>
    <w:rsid w:val="00211CAC"/>
    <w:rsid w:val="00212028"/>
    <w:rsid w:val="002125F6"/>
    <w:rsid w:val="00212D3A"/>
    <w:rsid w:val="002143EE"/>
    <w:rsid w:val="00214983"/>
    <w:rsid w:val="00216406"/>
    <w:rsid w:val="00216518"/>
    <w:rsid w:val="002173E6"/>
    <w:rsid w:val="0021767D"/>
    <w:rsid w:val="00217B65"/>
    <w:rsid w:val="0022078F"/>
    <w:rsid w:val="0022111B"/>
    <w:rsid w:val="00223651"/>
    <w:rsid w:val="00224300"/>
    <w:rsid w:val="0022465A"/>
    <w:rsid w:val="00224C37"/>
    <w:rsid w:val="002262BE"/>
    <w:rsid w:val="00226524"/>
    <w:rsid w:val="00226F6A"/>
    <w:rsid w:val="0023086B"/>
    <w:rsid w:val="00230C94"/>
    <w:rsid w:val="00231B30"/>
    <w:rsid w:val="002321A6"/>
    <w:rsid w:val="00232672"/>
    <w:rsid w:val="00232A2E"/>
    <w:rsid w:val="00232BB8"/>
    <w:rsid w:val="002333CB"/>
    <w:rsid w:val="00233C81"/>
    <w:rsid w:val="00233F7F"/>
    <w:rsid w:val="0023404A"/>
    <w:rsid w:val="00234611"/>
    <w:rsid w:val="00234FBA"/>
    <w:rsid w:val="00235D1C"/>
    <w:rsid w:val="00236945"/>
    <w:rsid w:val="002372DD"/>
    <w:rsid w:val="00240026"/>
    <w:rsid w:val="00240751"/>
    <w:rsid w:val="00240E6E"/>
    <w:rsid w:val="00241EED"/>
    <w:rsid w:val="00242663"/>
    <w:rsid w:val="00242C7B"/>
    <w:rsid w:val="00242FDE"/>
    <w:rsid w:val="002440F9"/>
    <w:rsid w:val="0024494B"/>
    <w:rsid w:val="00245D69"/>
    <w:rsid w:val="00247AFC"/>
    <w:rsid w:val="002509B0"/>
    <w:rsid w:val="002510A1"/>
    <w:rsid w:val="002511C8"/>
    <w:rsid w:val="00251FEA"/>
    <w:rsid w:val="00252A4E"/>
    <w:rsid w:val="00253B22"/>
    <w:rsid w:val="00253D14"/>
    <w:rsid w:val="00254055"/>
    <w:rsid w:val="002563B7"/>
    <w:rsid w:val="0025699F"/>
    <w:rsid w:val="002569A9"/>
    <w:rsid w:val="0025716D"/>
    <w:rsid w:val="0025767D"/>
    <w:rsid w:val="00257792"/>
    <w:rsid w:val="00257BEB"/>
    <w:rsid w:val="0026060B"/>
    <w:rsid w:val="002606AF"/>
    <w:rsid w:val="00261980"/>
    <w:rsid w:val="002622A5"/>
    <w:rsid w:val="00263AAA"/>
    <w:rsid w:val="0026404B"/>
    <w:rsid w:val="0026407E"/>
    <w:rsid w:val="00265917"/>
    <w:rsid w:val="00266481"/>
    <w:rsid w:val="0026781D"/>
    <w:rsid w:val="00270064"/>
    <w:rsid w:val="00270AD8"/>
    <w:rsid w:val="002718C5"/>
    <w:rsid w:val="00271A30"/>
    <w:rsid w:val="00271F4F"/>
    <w:rsid w:val="00273742"/>
    <w:rsid w:val="0027428B"/>
    <w:rsid w:val="0027453E"/>
    <w:rsid w:val="00277BA5"/>
    <w:rsid w:val="00280053"/>
    <w:rsid w:val="0028032A"/>
    <w:rsid w:val="00281B61"/>
    <w:rsid w:val="0028297F"/>
    <w:rsid w:val="00283347"/>
    <w:rsid w:val="00284B7F"/>
    <w:rsid w:val="00284DDF"/>
    <w:rsid w:val="0028565D"/>
    <w:rsid w:val="002868AF"/>
    <w:rsid w:val="00286C91"/>
    <w:rsid w:val="00286D70"/>
    <w:rsid w:val="00290153"/>
    <w:rsid w:val="002916A8"/>
    <w:rsid w:val="00291FFC"/>
    <w:rsid w:val="0029211A"/>
    <w:rsid w:val="002925C3"/>
    <w:rsid w:val="00292CF7"/>
    <w:rsid w:val="002941CA"/>
    <w:rsid w:val="00294E1E"/>
    <w:rsid w:val="00295AC5"/>
    <w:rsid w:val="00295E70"/>
    <w:rsid w:val="00296E03"/>
    <w:rsid w:val="00296FFE"/>
    <w:rsid w:val="00297147"/>
    <w:rsid w:val="00297F1D"/>
    <w:rsid w:val="002A0B7A"/>
    <w:rsid w:val="002A1256"/>
    <w:rsid w:val="002A1BAD"/>
    <w:rsid w:val="002A1D66"/>
    <w:rsid w:val="002A2102"/>
    <w:rsid w:val="002A2999"/>
    <w:rsid w:val="002A3259"/>
    <w:rsid w:val="002A3601"/>
    <w:rsid w:val="002A440A"/>
    <w:rsid w:val="002A4ED6"/>
    <w:rsid w:val="002A6C61"/>
    <w:rsid w:val="002A7955"/>
    <w:rsid w:val="002B004B"/>
    <w:rsid w:val="002B169B"/>
    <w:rsid w:val="002B1BE5"/>
    <w:rsid w:val="002B1CC4"/>
    <w:rsid w:val="002B3508"/>
    <w:rsid w:val="002B3AAC"/>
    <w:rsid w:val="002B40CD"/>
    <w:rsid w:val="002B4EE1"/>
    <w:rsid w:val="002B6653"/>
    <w:rsid w:val="002B79EB"/>
    <w:rsid w:val="002C0433"/>
    <w:rsid w:val="002C0567"/>
    <w:rsid w:val="002C1C9B"/>
    <w:rsid w:val="002C276C"/>
    <w:rsid w:val="002C297B"/>
    <w:rsid w:val="002C3DB6"/>
    <w:rsid w:val="002C407F"/>
    <w:rsid w:val="002C4FEB"/>
    <w:rsid w:val="002C564C"/>
    <w:rsid w:val="002C6051"/>
    <w:rsid w:val="002C6101"/>
    <w:rsid w:val="002C6471"/>
    <w:rsid w:val="002C69DD"/>
    <w:rsid w:val="002C6ACA"/>
    <w:rsid w:val="002C6CBE"/>
    <w:rsid w:val="002D050F"/>
    <w:rsid w:val="002D0B65"/>
    <w:rsid w:val="002D142C"/>
    <w:rsid w:val="002D181A"/>
    <w:rsid w:val="002D4B46"/>
    <w:rsid w:val="002D4BBF"/>
    <w:rsid w:val="002D506F"/>
    <w:rsid w:val="002D793D"/>
    <w:rsid w:val="002E0BB9"/>
    <w:rsid w:val="002E0CBE"/>
    <w:rsid w:val="002E1850"/>
    <w:rsid w:val="002E2AFC"/>
    <w:rsid w:val="002E4219"/>
    <w:rsid w:val="002E4F55"/>
    <w:rsid w:val="002E565D"/>
    <w:rsid w:val="002E583B"/>
    <w:rsid w:val="002E596A"/>
    <w:rsid w:val="002E5BEE"/>
    <w:rsid w:val="002E6230"/>
    <w:rsid w:val="002E67CF"/>
    <w:rsid w:val="002E69A0"/>
    <w:rsid w:val="002E6F4E"/>
    <w:rsid w:val="002E713A"/>
    <w:rsid w:val="002F101B"/>
    <w:rsid w:val="002F13FA"/>
    <w:rsid w:val="002F29C1"/>
    <w:rsid w:val="002F2A3F"/>
    <w:rsid w:val="002F2FAC"/>
    <w:rsid w:val="002F3133"/>
    <w:rsid w:val="002F32F2"/>
    <w:rsid w:val="002F36F6"/>
    <w:rsid w:val="002F376A"/>
    <w:rsid w:val="002F41B5"/>
    <w:rsid w:val="002F640B"/>
    <w:rsid w:val="002F69CE"/>
    <w:rsid w:val="002F6B62"/>
    <w:rsid w:val="002F731E"/>
    <w:rsid w:val="002F75A3"/>
    <w:rsid w:val="002F7D8B"/>
    <w:rsid w:val="003002C6"/>
    <w:rsid w:val="00300730"/>
    <w:rsid w:val="0030081F"/>
    <w:rsid w:val="00300DF0"/>
    <w:rsid w:val="00301FFE"/>
    <w:rsid w:val="00302790"/>
    <w:rsid w:val="0030297C"/>
    <w:rsid w:val="00302D7D"/>
    <w:rsid w:val="00303A4B"/>
    <w:rsid w:val="0030456F"/>
    <w:rsid w:val="00305C98"/>
    <w:rsid w:val="00306EA9"/>
    <w:rsid w:val="00306F04"/>
    <w:rsid w:val="003074F4"/>
    <w:rsid w:val="0030771F"/>
    <w:rsid w:val="00307728"/>
    <w:rsid w:val="003104D1"/>
    <w:rsid w:val="00311860"/>
    <w:rsid w:val="00311B18"/>
    <w:rsid w:val="00311EB0"/>
    <w:rsid w:val="003125E9"/>
    <w:rsid w:val="0031378A"/>
    <w:rsid w:val="00314F03"/>
    <w:rsid w:val="003156AC"/>
    <w:rsid w:val="00316463"/>
    <w:rsid w:val="003167A5"/>
    <w:rsid w:val="003168EC"/>
    <w:rsid w:val="00316AE0"/>
    <w:rsid w:val="00321335"/>
    <w:rsid w:val="003218B6"/>
    <w:rsid w:val="0032261F"/>
    <w:rsid w:val="00323BA4"/>
    <w:rsid w:val="00324138"/>
    <w:rsid w:val="00324201"/>
    <w:rsid w:val="00324623"/>
    <w:rsid w:val="00324ADE"/>
    <w:rsid w:val="00324C23"/>
    <w:rsid w:val="003258D4"/>
    <w:rsid w:val="00325CE4"/>
    <w:rsid w:val="00326FB7"/>
    <w:rsid w:val="00327FDD"/>
    <w:rsid w:val="00330CF2"/>
    <w:rsid w:val="00330F1E"/>
    <w:rsid w:val="00331170"/>
    <w:rsid w:val="003314BB"/>
    <w:rsid w:val="003314C3"/>
    <w:rsid w:val="00331638"/>
    <w:rsid w:val="00332423"/>
    <w:rsid w:val="0033243E"/>
    <w:rsid w:val="00332E62"/>
    <w:rsid w:val="00332F34"/>
    <w:rsid w:val="003330C8"/>
    <w:rsid w:val="003330E1"/>
    <w:rsid w:val="003341DB"/>
    <w:rsid w:val="00334663"/>
    <w:rsid w:val="00334780"/>
    <w:rsid w:val="00334A3D"/>
    <w:rsid w:val="00335C9B"/>
    <w:rsid w:val="003365DE"/>
    <w:rsid w:val="00336C85"/>
    <w:rsid w:val="00336DC8"/>
    <w:rsid w:val="00336DF7"/>
    <w:rsid w:val="0033715A"/>
    <w:rsid w:val="00337538"/>
    <w:rsid w:val="00337640"/>
    <w:rsid w:val="0033772C"/>
    <w:rsid w:val="00337F5B"/>
    <w:rsid w:val="00340BE8"/>
    <w:rsid w:val="00342105"/>
    <w:rsid w:val="00342B27"/>
    <w:rsid w:val="00343218"/>
    <w:rsid w:val="00344E07"/>
    <w:rsid w:val="00344E6E"/>
    <w:rsid w:val="00345064"/>
    <w:rsid w:val="00345763"/>
    <w:rsid w:val="00345DB3"/>
    <w:rsid w:val="00345E09"/>
    <w:rsid w:val="00346188"/>
    <w:rsid w:val="0034635C"/>
    <w:rsid w:val="00347F58"/>
    <w:rsid w:val="003506C0"/>
    <w:rsid w:val="003518C1"/>
    <w:rsid w:val="00351E2E"/>
    <w:rsid w:val="003527F6"/>
    <w:rsid w:val="003536DB"/>
    <w:rsid w:val="0035440E"/>
    <w:rsid w:val="003560DD"/>
    <w:rsid w:val="003562D3"/>
    <w:rsid w:val="0035648F"/>
    <w:rsid w:val="00356DC2"/>
    <w:rsid w:val="00357615"/>
    <w:rsid w:val="003578B7"/>
    <w:rsid w:val="00357D15"/>
    <w:rsid w:val="00357F41"/>
    <w:rsid w:val="00360216"/>
    <w:rsid w:val="00361647"/>
    <w:rsid w:val="00361685"/>
    <w:rsid w:val="00362D80"/>
    <w:rsid w:val="00364200"/>
    <w:rsid w:val="00365327"/>
    <w:rsid w:val="003661B6"/>
    <w:rsid w:val="00367080"/>
    <w:rsid w:val="003679A0"/>
    <w:rsid w:val="00367A0C"/>
    <w:rsid w:val="003714B8"/>
    <w:rsid w:val="003716FC"/>
    <w:rsid w:val="00372C09"/>
    <w:rsid w:val="00372F98"/>
    <w:rsid w:val="00373079"/>
    <w:rsid w:val="0037314A"/>
    <w:rsid w:val="0037366D"/>
    <w:rsid w:val="0037475D"/>
    <w:rsid w:val="00374AD5"/>
    <w:rsid w:val="003752F7"/>
    <w:rsid w:val="00375BBA"/>
    <w:rsid w:val="00375F0C"/>
    <w:rsid w:val="00375F32"/>
    <w:rsid w:val="0037681C"/>
    <w:rsid w:val="003768E7"/>
    <w:rsid w:val="00377DF9"/>
    <w:rsid w:val="003803CA"/>
    <w:rsid w:val="00380BC8"/>
    <w:rsid w:val="00380EF9"/>
    <w:rsid w:val="0038165F"/>
    <w:rsid w:val="00381837"/>
    <w:rsid w:val="003821C1"/>
    <w:rsid w:val="003844E5"/>
    <w:rsid w:val="00384B6B"/>
    <w:rsid w:val="00385E95"/>
    <w:rsid w:val="003876EF"/>
    <w:rsid w:val="00387ADB"/>
    <w:rsid w:val="00390603"/>
    <w:rsid w:val="00390D46"/>
    <w:rsid w:val="003919B8"/>
    <w:rsid w:val="00391D4B"/>
    <w:rsid w:val="00391FE0"/>
    <w:rsid w:val="003920EB"/>
    <w:rsid w:val="00392C0C"/>
    <w:rsid w:val="003939FF"/>
    <w:rsid w:val="00393EF3"/>
    <w:rsid w:val="003941BC"/>
    <w:rsid w:val="00394404"/>
    <w:rsid w:val="0039528D"/>
    <w:rsid w:val="00396261"/>
    <w:rsid w:val="00396C47"/>
    <w:rsid w:val="00397772"/>
    <w:rsid w:val="003A00D2"/>
    <w:rsid w:val="003A0349"/>
    <w:rsid w:val="003A06E6"/>
    <w:rsid w:val="003A0735"/>
    <w:rsid w:val="003A1114"/>
    <w:rsid w:val="003A197A"/>
    <w:rsid w:val="003A22CF"/>
    <w:rsid w:val="003A26C9"/>
    <w:rsid w:val="003A2F09"/>
    <w:rsid w:val="003A3803"/>
    <w:rsid w:val="003A6CBC"/>
    <w:rsid w:val="003A7336"/>
    <w:rsid w:val="003A733A"/>
    <w:rsid w:val="003B036A"/>
    <w:rsid w:val="003B0414"/>
    <w:rsid w:val="003B0518"/>
    <w:rsid w:val="003B102D"/>
    <w:rsid w:val="003B1133"/>
    <w:rsid w:val="003B3137"/>
    <w:rsid w:val="003B3939"/>
    <w:rsid w:val="003B39A7"/>
    <w:rsid w:val="003B3A5A"/>
    <w:rsid w:val="003B4322"/>
    <w:rsid w:val="003B44E1"/>
    <w:rsid w:val="003B45F6"/>
    <w:rsid w:val="003B4EFC"/>
    <w:rsid w:val="003B554C"/>
    <w:rsid w:val="003B6163"/>
    <w:rsid w:val="003B68EF"/>
    <w:rsid w:val="003B6CCC"/>
    <w:rsid w:val="003B6F19"/>
    <w:rsid w:val="003B74E8"/>
    <w:rsid w:val="003B74FA"/>
    <w:rsid w:val="003B7625"/>
    <w:rsid w:val="003C11D5"/>
    <w:rsid w:val="003C19AB"/>
    <w:rsid w:val="003C2300"/>
    <w:rsid w:val="003C3DAB"/>
    <w:rsid w:val="003C4891"/>
    <w:rsid w:val="003C4C26"/>
    <w:rsid w:val="003C4F74"/>
    <w:rsid w:val="003C5F9A"/>
    <w:rsid w:val="003D1412"/>
    <w:rsid w:val="003D1ED1"/>
    <w:rsid w:val="003D1F83"/>
    <w:rsid w:val="003D2DBA"/>
    <w:rsid w:val="003D2E25"/>
    <w:rsid w:val="003D30E9"/>
    <w:rsid w:val="003D5B82"/>
    <w:rsid w:val="003D5BF9"/>
    <w:rsid w:val="003D6196"/>
    <w:rsid w:val="003D73AA"/>
    <w:rsid w:val="003D7642"/>
    <w:rsid w:val="003D7E04"/>
    <w:rsid w:val="003E029E"/>
    <w:rsid w:val="003E0DB8"/>
    <w:rsid w:val="003E16D0"/>
    <w:rsid w:val="003E1F2C"/>
    <w:rsid w:val="003E2046"/>
    <w:rsid w:val="003E2DC4"/>
    <w:rsid w:val="003E442F"/>
    <w:rsid w:val="003E44E9"/>
    <w:rsid w:val="003E4766"/>
    <w:rsid w:val="003E5241"/>
    <w:rsid w:val="003E55A0"/>
    <w:rsid w:val="003E5863"/>
    <w:rsid w:val="003E5C33"/>
    <w:rsid w:val="003E6B35"/>
    <w:rsid w:val="003F0516"/>
    <w:rsid w:val="003F0911"/>
    <w:rsid w:val="003F1654"/>
    <w:rsid w:val="003F1C78"/>
    <w:rsid w:val="003F2037"/>
    <w:rsid w:val="003F2880"/>
    <w:rsid w:val="003F32DD"/>
    <w:rsid w:val="003F338F"/>
    <w:rsid w:val="003F347B"/>
    <w:rsid w:val="003F3A67"/>
    <w:rsid w:val="003F3B2A"/>
    <w:rsid w:val="003F486E"/>
    <w:rsid w:val="003F5B9D"/>
    <w:rsid w:val="003F61A1"/>
    <w:rsid w:val="003F7181"/>
    <w:rsid w:val="003F791F"/>
    <w:rsid w:val="003F7B46"/>
    <w:rsid w:val="00401056"/>
    <w:rsid w:val="00401BDB"/>
    <w:rsid w:val="0040248A"/>
    <w:rsid w:val="00403C81"/>
    <w:rsid w:val="00403DC3"/>
    <w:rsid w:val="00403DDD"/>
    <w:rsid w:val="00403E24"/>
    <w:rsid w:val="00404A3B"/>
    <w:rsid w:val="00405BDE"/>
    <w:rsid w:val="0040702C"/>
    <w:rsid w:val="00407724"/>
    <w:rsid w:val="0040786C"/>
    <w:rsid w:val="00410E3E"/>
    <w:rsid w:val="00411DA9"/>
    <w:rsid w:val="00412F6E"/>
    <w:rsid w:val="00413441"/>
    <w:rsid w:val="00413955"/>
    <w:rsid w:val="00414808"/>
    <w:rsid w:val="004156C3"/>
    <w:rsid w:val="00416FC7"/>
    <w:rsid w:val="00417FBF"/>
    <w:rsid w:val="0042136C"/>
    <w:rsid w:val="00421926"/>
    <w:rsid w:val="00423B33"/>
    <w:rsid w:val="00423F0C"/>
    <w:rsid w:val="00427308"/>
    <w:rsid w:val="00427E3A"/>
    <w:rsid w:val="004306EF"/>
    <w:rsid w:val="004307E6"/>
    <w:rsid w:val="00430865"/>
    <w:rsid w:val="00431AB2"/>
    <w:rsid w:val="00432186"/>
    <w:rsid w:val="0043378B"/>
    <w:rsid w:val="004340E4"/>
    <w:rsid w:val="0043411A"/>
    <w:rsid w:val="004343F7"/>
    <w:rsid w:val="004346B3"/>
    <w:rsid w:val="00434936"/>
    <w:rsid w:val="0043542B"/>
    <w:rsid w:val="004357E0"/>
    <w:rsid w:val="00435FA9"/>
    <w:rsid w:val="00437639"/>
    <w:rsid w:val="00437657"/>
    <w:rsid w:val="00437853"/>
    <w:rsid w:val="00437AC4"/>
    <w:rsid w:val="00437BD4"/>
    <w:rsid w:val="00437CF8"/>
    <w:rsid w:val="00441A4A"/>
    <w:rsid w:val="00441C7A"/>
    <w:rsid w:val="00441E24"/>
    <w:rsid w:val="00442403"/>
    <w:rsid w:val="0044367F"/>
    <w:rsid w:val="00444258"/>
    <w:rsid w:val="00445588"/>
    <w:rsid w:val="00445A45"/>
    <w:rsid w:val="004462C6"/>
    <w:rsid w:val="00446E77"/>
    <w:rsid w:val="00447546"/>
    <w:rsid w:val="004476D9"/>
    <w:rsid w:val="00447DF7"/>
    <w:rsid w:val="004503D5"/>
    <w:rsid w:val="004514FF"/>
    <w:rsid w:val="00452DAC"/>
    <w:rsid w:val="004561F9"/>
    <w:rsid w:val="004561FA"/>
    <w:rsid w:val="00456501"/>
    <w:rsid w:val="00456CFF"/>
    <w:rsid w:val="00457017"/>
    <w:rsid w:val="00457260"/>
    <w:rsid w:val="004573B0"/>
    <w:rsid w:val="00457486"/>
    <w:rsid w:val="00457585"/>
    <w:rsid w:val="004578CF"/>
    <w:rsid w:val="0046077A"/>
    <w:rsid w:val="00461DD6"/>
    <w:rsid w:val="004620E1"/>
    <w:rsid w:val="0046344C"/>
    <w:rsid w:val="004654D6"/>
    <w:rsid w:val="004667AC"/>
    <w:rsid w:val="00466D89"/>
    <w:rsid w:val="00467226"/>
    <w:rsid w:val="00467340"/>
    <w:rsid w:val="0047015F"/>
    <w:rsid w:val="004704B4"/>
    <w:rsid w:val="00470F00"/>
    <w:rsid w:val="00471006"/>
    <w:rsid w:val="004711CC"/>
    <w:rsid w:val="00471AD3"/>
    <w:rsid w:val="00471E1B"/>
    <w:rsid w:val="00471FBE"/>
    <w:rsid w:val="00472E4F"/>
    <w:rsid w:val="00474073"/>
    <w:rsid w:val="0047453C"/>
    <w:rsid w:val="004745A3"/>
    <w:rsid w:val="00475944"/>
    <w:rsid w:val="00476382"/>
    <w:rsid w:val="004763FC"/>
    <w:rsid w:val="00476430"/>
    <w:rsid w:val="00476CFB"/>
    <w:rsid w:val="00480046"/>
    <w:rsid w:val="0048030B"/>
    <w:rsid w:val="00480FB5"/>
    <w:rsid w:val="00481800"/>
    <w:rsid w:val="00481AB2"/>
    <w:rsid w:val="00482595"/>
    <w:rsid w:val="004827C7"/>
    <w:rsid w:val="00482C13"/>
    <w:rsid w:val="004851F6"/>
    <w:rsid w:val="004854D4"/>
    <w:rsid w:val="004857A1"/>
    <w:rsid w:val="00485F82"/>
    <w:rsid w:val="0048612A"/>
    <w:rsid w:val="0048680F"/>
    <w:rsid w:val="004869AE"/>
    <w:rsid w:val="00486B1D"/>
    <w:rsid w:val="00487CDA"/>
    <w:rsid w:val="00490DEE"/>
    <w:rsid w:val="0049153A"/>
    <w:rsid w:val="004919C4"/>
    <w:rsid w:val="00491CAF"/>
    <w:rsid w:val="00492A46"/>
    <w:rsid w:val="0049326D"/>
    <w:rsid w:val="004934ED"/>
    <w:rsid w:val="00493F52"/>
    <w:rsid w:val="00494564"/>
    <w:rsid w:val="004945F7"/>
    <w:rsid w:val="004954FC"/>
    <w:rsid w:val="00495DD2"/>
    <w:rsid w:val="00496292"/>
    <w:rsid w:val="004965E2"/>
    <w:rsid w:val="0049675A"/>
    <w:rsid w:val="004A04F3"/>
    <w:rsid w:val="004A1163"/>
    <w:rsid w:val="004A1C2F"/>
    <w:rsid w:val="004A1FBB"/>
    <w:rsid w:val="004A3F28"/>
    <w:rsid w:val="004A40D2"/>
    <w:rsid w:val="004A4344"/>
    <w:rsid w:val="004A45C4"/>
    <w:rsid w:val="004A4971"/>
    <w:rsid w:val="004A4C32"/>
    <w:rsid w:val="004A4C98"/>
    <w:rsid w:val="004A5CB3"/>
    <w:rsid w:val="004A6250"/>
    <w:rsid w:val="004A77E9"/>
    <w:rsid w:val="004A7C31"/>
    <w:rsid w:val="004A7EDB"/>
    <w:rsid w:val="004B040C"/>
    <w:rsid w:val="004B102E"/>
    <w:rsid w:val="004B130C"/>
    <w:rsid w:val="004B13D0"/>
    <w:rsid w:val="004B16A8"/>
    <w:rsid w:val="004B1A2C"/>
    <w:rsid w:val="004B1D58"/>
    <w:rsid w:val="004B23E0"/>
    <w:rsid w:val="004B2F17"/>
    <w:rsid w:val="004B4403"/>
    <w:rsid w:val="004B5812"/>
    <w:rsid w:val="004B5A65"/>
    <w:rsid w:val="004B5C1A"/>
    <w:rsid w:val="004B6C1E"/>
    <w:rsid w:val="004B76A9"/>
    <w:rsid w:val="004B7E55"/>
    <w:rsid w:val="004C07E8"/>
    <w:rsid w:val="004C0FC5"/>
    <w:rsid w:val="004C325B"/>
    <w:rsid w:val="004C40B7"/>
    <w:rsid w:val="004C53A9"/>
    <w:rsid w:val="004C5CDC"/>
    <w:rsid w:val="004C6957"/>
    <w:rsid w:val="004C704C"/>
    <w:rsid w:val="004D0411"/>
    <w:rsid w:val="004D13C2"/>
    <w:rsid w:val="004D3213"/>
    <w:rsid w:val="004D3298"/>
    <w:rsid w:val="004D38E3"/>
    <w:rsid w:val="004D41A2"/>
    <w:rsid w:val="004D45F0"/>
    <w:rsid w:val="004D4C25"/>
    <w:rsid w:val="004D4CB3"/>
    <w:rsid w:val="004D551C"/>
    <w:rsid w:val="004E029C"/>
    <w:rsid w:val="004E0DB0"/>
    <w:rsid w:val="004E0F09"/>
    <w:rsid w:val="004E15D2"/>
    <w:rsid w:val="004E25F5"/>
    <w:rsid w:val="004E3645"/>
    <w:rsid w:val="004E386F"/>
    <w:rsid w:val="004E443F"/>
    <w:rsid w:val="004E5220"/>
    <w:rsid w:val="004E5581"/>
    <w:rsid w:val="004E5C1E"/>
    <w:rsid w:val="004E64C6"/>
    <w:rsid w:val="004E6614"/>
    <w:rsid w:val="004E6DC4"/>
    <w:rsid w:val="004E6E06"/>
    <w:rsid w:val="004F1607"/>
    <w:rsid w:val="004F1E6B"/>
    <w:rsid w:val="004F25C6"/>
    <w:rsid w:val="004F2A37"/>
    <w:rsid w:val="004F3244"/>
    <w:rsid w:val="004F342C"/>
    <w:rsid w:val="004F3958"/>
    <w:rsid w:val="004F43C4"/>
    <w:rsid w:val="004F4643"/>
    <w:rsid w:val="004F58B4"/>
    <w:rsid w:val="004F5E63"/>
    <w:rsid w:val="004F67B6"/>
    <w:rsid w:val="004F6910"/>
    <w:rsid w:val="00501F80"/>
    <w:rsid w:val="005026F0"/>
    <w:rsid w:val="00502BCA"/>
    <w:rsid w:val="00502F6B"/>
    <w:rsid w:val="00503253"/>
    <w:rsid w:val="0050370F"/>
    <w:rsid w:val="00503CBD"/>
    <w:rsid w:val="005048B0"/>
    <w:rsid w:val="00504B4F"/>
    <w:rsid w:val="00505B9F"/>
    <w:rsid w:val="00505FFE"/>
    <w:rsid w:val="00506C3F"/>
    <w:rsid w:val="00507EAA"/>
    <w:rsid w:val="00510F64"/>
    <w:rsid w:val="00511383"/>
    <w:rsid w:val="00511699"/>
    <w:rsid w:val="0051283A"/>
    <w:rsid w:val="00512A55"/>
    <w:rsid w:val="00513878"/>
    <w:rsid w:val="00513A73"/>
    <w:rsid w:val="00514155"/>
    <w:rsid w:val="00514758"/>
    <w:rsid w:val="00514C2D"/>
    <w:rsid w:val="00514FA8"/>
    <w:rsid w:val="00517648"/>
    <w:rsid w:val="005177FA"/>
    <w:rsid w:val="005178FA"/>
    <w:rsid w:val="00520CA5"/>
    <w:rsid w:val="00520CF2"/>
    <w:rsid w:val="00520D72"/>
    <w:rsid w:val="00521599"/>
    <w:rsid w:val="00524A48"/>
    <w:rsid w:val="00525D70"/>
    <w:rsid w:val="005262B0"/>
    <w:rsid w:val="00526A9B"/>
    <w:rsid w:val="00530726"/>
    <w:rsid w:val="00531CD9"/>
    <w:rsid w:val="00531CE9"/>
    <w:rsid w:val="005320B5"/>
    <w:rsid w:val="0053231E"/>
    <w:rsid w:val="00532790"/>
    <w:rsid w:val="00533D28"/>
    <w:rsid w:val="00533EB8"/>
    <w:rsid w:val="00535299"/>
    <w:rsid w:val="00536D4F"/>
    <w:rsid w:val="0054058D"/>
    <w:rsid w:val="00540AD1"/>
    <w:rsid w:val="00540B1C"/>
    <w:rsid w:val="00540DBE"/>
    <w:rsid w:val="00541F62"/>
    <w:rsid w:val="0054223E"/>
    <w:rsid w:val="0054358C"/>
    <w:rsid w:val="00543B57"/>
    <w:rsid w:val="00544B0B"/>
    <w:rsid w:val="0054514F"/>
    <w:rsid w:val="00545497"/>
    <w:rsid w:val="00545A8F"/>
    <w:rsid w:val="00547566"/>
    <w:rsid w:val="00550071"/>
    <w:rsid w:val="005500E6"/>
    <w:rsid w:val="0055044C"/>
    <w:rsid w:val="00550CEF"/>
    <w:rsid w:val="00550F70"/>
    <w:rsid w:val="00550FE9"/>
    <w:rsid w:val="00551731"/>
    <w:rsid w:val="00551934"/>
    <w:rsid w:val="0055227F"/>
    <w:rsid w:val="0055228D"/>
    <w:rsid w:val="00552B52"/>
    <w:rsid w:val="00552FB8"/>
    <w:rsid w:val="0055348B"/>
    <w:rsid w:val="005534C0"/>
    <w:rsid w:val="00553A6B"/>
    <w:rsid w:val="005543F1"/>
    <w:rsid w:val="00554748"/>
    <w:rsid w:val="00554A33"/>
    <w:rsid w:val="00554C5C"/>
    <w:rsid w:val="00555F77"/>
    <w:rsid w:val="00556FA4"/>
    <w:rsid w:val="00557107"/>
    <w:rsid w:val="00557D39"/>
    <w:rsid w:val="00560474"/>
    <w:rsid w:val="005605C1"/>
    <w:rsid w:val="005616C6"/>
    <w:rsid w:val="005617C0"/>
    <w:rsid w:val="00561822"/>
    <w:rsid w:val="005626BA"/>
    <w:rsid w:val="00562ED7"/>
    <w:rsid w:val="005631E7"/>
    <w:rsid w:val="00563D04"/>
    <w:rsid w:val="00564C46"/>
    <w:rsid w:val="0056608E"/>
    <w:rsid w:val="00566EFC"/>
    <w:rsid w:val="00567D12"/>
    <w:rsid w:val="00570867"/>
    <w:rsid w:val="00570AB7"/>
    <w:rsid w:val="00570F21"/>
    <w:rsid w:val="00571209"/>
    <w:rsid w:val="0057141F"/>
    <w:rsid w:val="00571755"/>
    <w:rsid w:val="00571CA0"/>
    <w:rsid w:val="00572470"/>
    <w:rsid w:val="005724FC"/>
    <w:rsid w:val="005729B2"/>
    <w:rsid w:val="005737AB"/>
    <w:rsid w:val="00573ECF"/>
    <w:rsid w:val="005742B1"/>
    <w:rsid w:val="00575AB0"/>
    <w:rsid w:val="00575B21"/>
    <w:rsid w:val="00575E73"/>
    <w:rsid w:val="00576C73"/>
    <w:rsid w:val="00576F55"/>
    <w:rsid w:val="005775C5"/>
    <w:rsid w:val="005779A2"/>
    <w:rsid w:val="005800F7"/>
    <w:rsid w:val="0058051F"/>
    <w:rsid w:val="00580BD1"/>
    <w:rsid w:val="00581591"/>
    <w:rsid w:val="00581707"/>
    <w:rsid w:val="0058302E"/>
    <w:rsid w:val="00583923"/>
    <w:rsid w:val="00584213"/>
    <w:rsid w:val="00584B63"/>
    <w:rsid w:val="00585A83"/>
    <w:rsid w:val="00585B89"/>
    <w:rsid w:val="00585F00"/>
    <w:rsid w:val="00586093"/>
    <w:rsid w:val="005862FE"/>
    <w:rsid w:val="005863DF"/>
    <w:rsid w:val="005864CC"/>
    <w:rsid w:val="00587E24"/>
    <w:rsid w:val="00587E37"/>
    <w:rsid w:val="00590033"/>
    <w:rsid w:val="005906E8"/>
    <w:rsid w:val="0059171A"/>
    <w:rsid w:val="00592221"/>
    <w:rsid w:val="005923F2"/>
    <w:rsid w:val="00592C7E"/>
    <w:rsid w:val="00593512"/>
    <w:rsid w:val="00593886"/>
    <w:rsid w:val="005938FF"/>
    <w:rsid w:val="00593C22"/>
    <w:rsid w:val="00593E2B"/>
    <w:rsid w:val="005943EB"/>
    <w:rsid w:val="00594BD3"/>
    <w:rsid w:val="00594C40"/>
    <w:rsid w:val="00594FF8"/>
    <w:rsid w:val="00595EAC"/>
    <w:rsid w:val="005969AE"/>
    <w:rsid w:val="00596F16"/>
    <w:rsid w:val="00597582"/>
    <w:rsid w:val="00597A80"/>
    <w:rsid w:val="00597DD5"/>
    <w:rsid w:val="005A202F"/>
    <w:rsid w:val="005A2B87"/>
    <w:rsid w:val="005A3CDF"/>
    <w:rsid w:val="005A780C"/>
    <w:rsid w:val="005B1B4A"/>
    <w:rsid w:val="005B1CF6"/>
    <w:rsid w:val="005B3289"/>
    <w:rsid w:val="005B48F2"/>
    <w:rsid w:val="005B490E"/>
    <w:rsid w:val="005B67E9"/>
    <w:rsid w:val="005C0B30"/>
    <w:rsid w:val="005C0BF4"/>
    <w:rsid w:val="005C0CEC"/>
    <w:rsid w:val="005C2D07"/>
    <w:rsid w:val="005C2E1F"/>
    <w:rsid w:val="005C323D"/>
    <w:rsid w:val="005C3D87"/>
    <w:rsid w:val="005C49BF"/>
    <w:rsid w:val="005C56C6"/>
    <w:rsid w:val="005C56FF"/>
    <w:rsid w:val="005C6A8D"/>
    <w:rsid w:val="005D0622"/>
    <w:rsid w:val="005D0FBE"/>
    <w:rsid w:val="005D167B"/>
    <w:rsid w:val="005D1774"/>
    <w:rsid w:val="005D1E35"/>
    <w:rsid w:val="005D265B"/>
    <w:rsid w:val="005D26A4"/>
    <w:rsid w:val="005D31FA"/>
    <w:rsid w:val="005D3AA5"/>
    <w:rsid w:val="005D557C"/>
    <w:rsid w:val="005D5677"/>
    <w:rsid w:val="005D5B77"/>
    <w:rsid w:val="005D71B0"/>
    <w:rsid w:val="005D7242"/>
    <w:rsid w:val="005D76AA"/>
    <w:rsid w:val="005D79D0"/>
    <w:rsid w:val="005D7B82"/>
    <w:rsid w:val="005D7D09"/>
    <w:rsid w:val="005E18BB"/>
    <w:rsid w:val="005E1C1B"/>
    <w:rsid w:val="005E21A4"/>
    <w:rsid w:val="005E24C3"/>
    <w:rsid w:val="005E3F2C"/>
    <w:rsid w:val="005E41F3"/>
    <w:rsid w:val="005E4544"/>
    <w:rsid w:val="005E4EA4"/>
    <w:rsid w:val="005E5374"/>
    <w:rsid w:val="005E5B30"/>
    <w:rsid w:val="005E6228"/>
    <w:rsid w:val="005E75F7"/>
    <w:rsid w:val="005F03CB"/>
    <w:rsid w:val="005F1435"/>
    <w:rsid w:val="005F28E7"/>
    <w:rsid w:val="005F2974"/>
    <w:rsid w:val="005F2995"/>
    <w:rsid w:val="005F2E75"/>
    <w:rsid w:val="005F309E"/>
    <w:rsid w:val="005F3535"/>
    <w:rsid w:val="005F5112"/>
    <w:rsid w:val="005F5465"/>
    <w:rsid w:val="005F6B43"/>
    <w:rsid w:val="0060055C"/>
    <w:rsid w:val="00600D76"/>
    <w:rsid w:val="006014E9"/>
    <w:rsid w:val="006029C0"/>
    <w:rsid w:val="00603596"/>
    <w:rsid w:val="00603CEE"/>
    <w:rsid w:val="00603DE8"/>
    <w:rsid w:val="006040FF"/>
    <w:rsid w:val="00604611"/>
    <w:rsid w:val="006056D3"/>
    <w:rsid w:val="006074C9"/>
    <w:rsid w:val="00607BBB"/>
    <w:rsid w:val="0061073A"/>
    <w:rsid w:val="00611A4F"/>
    <w:rsid w:val="00611E10"/>
    <w:rsid w:val="00616534"/>
    <w:rsid w:val="00616E25"/>
    <w:rsid w:val="006175E8"/>
    <w:rsid w:val="00617613"/>
    <w:rsid w:val="00617C5B"/>
    <w:rsid w:val="006207D2"/>
    <w:rsid w:val="00620882"/>
    <w:rsid w:val="00621E37"/>
    <w:rsid w:val="0062230F"/>
    <w:rsid w:val="00622B88"/>
    <w:rsid w:val="006236B2"/>
    <w:rsid w:val="00623A41"/>
    <w:rsid w:val="006246E6"/>
    <w:rsid w:val="00624A28"/>
    <w:rsid w:val="00624C70"/>
    <w:rsid w:val="00624E36"/>
    <w:rsid w:val="006254D4"/>
    <w:rsid w:val="00625EA0"/>
    <w:rsid w:val="0062631F"/>
    <w:rsid w:val="0062745F"/>
    <w:rsid w:val="00627C7A"/>
    <w:rsid w:val="00627EF0"/>
    <w:rsid w:val="00630962"/>
    <w:rsid w:val="00630F85"/>
    <w:rsid w:val="006316F3"/>
    <w:rsid w:val="00632BD7"/>
    <w:rsid w:val="00633326"/>
    <w:rsid w:val="006336C9"/>
    <w:rsid w:val="006345A6"/>
    <w:rsid w:val="0063674D"/>
    <w:rsid w:val="0063734B"/>
    <w:rsid w:val="006379AA"/>
    <w:rsid w:val="00640239"/>
    <w:rsid w:val="006406D6"/>
    <w:rsid w:val="006408A2"/>
    <w:rsid w:val="00641730"/>
    <w:rsid w:val="006425F4"/>
    <w:rsid w:val="00643B18"/>
    <w:rsid w:val="00644A63"/>
    <w:rsid w:val="00645926"/>
    <w:rsid w:val="006459CC"/>
    <w:rsid w:val="00647493"/>
    <w:rsid w:val="00647821"/>
    <w:rsid w:val="0065019B"/>
    <w:rsid w:val="006501C5"/>
    <w:rsid w:val="006507E3"/>
    <w:rsid w:val="0065198F"/>
    <w:rsid w:val="00651BD4"/>
    <w:rsid w:val="006520A1"/>
    <w:rsid w:val="006523D6"/>
    <w:rsid w:val="00655833"/>
    <w:rsid w:val="0065666D"/>
    <w:rsid w:val="006577B3"/>
    <w:rsid w:val="00660AB3"/>
    <w:rsid w:val="006613A5"/>
    <w:rsid w:val="0066187A"/>
    <w:rsid w:val="00661BAE"/>
    <w:rsid w:val="00661F33"/>
    <w:rsid w:val="00662012"/>
    <w:rsid w:val="006622C5"/>
    <w:rsid w:val="006622F5"/>
    <w:rsid w:val="006627A2"/>
    <w:rsid w:val="006633BC"/>
    <w:rsid w:val="0066408B"/>
    <w:rsid w:val="00664D24"/>
    <w:rsid w:val="006650D3"/>
    <w:rsid w:val="00665A90"/>
    <w:rsid w:val="00666229"/>
    <w:rsid w:val="006663DF"/>
    <w:rsid w:val="00667643"/>
    <w:rsid w:val="006677C3"/>
    <w:rsid w:val="006677E1"/>
    <w:rsid w:val="00667AA4"/>
    <w:rsid w:val="006706AE"/>
    <w:rsid w:val="00670D38"/>
    <w:rsid w:val="00671708"/>
    <w:rsid w:val="00671B27"/>
    <w:rsid w:val="00671C1B"/>
    <w:rsid w:val="006720B8"/>
    <w:rsid w:val="00672184"/>
    <w:rsid w:val="0067229E"/>
    <w:rsid w:val="00672973"/>
    <w:rsid w:val="00673A1F"/>
    <w:rsid w:val="00674447"/>
    <w:rsid w:val="0067479F"/>
    <w:rsid w:val="00675360"/>
    <w:rsid w:val="0067543F"/>
    <w:rsid w:val="0067680D"/>
    <w:rsid w:val="006806ED"/>
    <w:rsid w:val="0068070E"/>
    <w:rsid w:val="00681081"/>
    <w:rsid w:val="0068114B"/>
    <w:rsid w:val="006826C3"/>
    <w:rsid w:val="00682B03"/>
    <w:rsid w:val="00683761"/>
    <w:rsid w:val="006837E2"/>
    <w:rsid w:val="00685A68"/>
    <w:rsid w:val="00685B7A"/>
    <w:rsid w:val="00685F36"/>
    <w:rsid w:val="006863AE"/>
    <w:rsid w:val="00687848"/>
    <w:rsid w:val="00687A0C"/>
    <w:rsid w:val="00687A19"/>
    <w:rsid w:val="00687F00"/>
    <w:rsid w:val="0069040B"/>
    <w:rsid w:val="006907F8"/>
    <w:rsid w:val="00690875"/>
    <w:rsid w:val="00690A70"/>
    <w:rsid w:val="00691C3E"/>
    <w:rsid w:val="00691F23"/>
    <w:rsid w:val="006928D1"/>
    <w:rsid w:val="00692A05"/>
    <w:rsid w:val="00694A21"/>
    <w:rsid w:val="00695C62"/>
    <w:rsid w:val="0069636D"/>
    <w:rsid w:val="0069706C"/>
    <w:rsid w:val="006970BB"/>
    <w:rsid w:val="0069726E"/>
    <w:rsid w:val="00697B84"/>
    <w:rsid w:val="006A0844"/>
    <w:rsid w:val="006A1202"/>
    <w:rsid w:val="006A740F"/>
    <w:rsid w:val="006B11EE"/>
    <w:rsid w:val="006B13C3"/>
    <w:rsid w:val="006B1CDE"/>
    <w:rsid w:val="006B1DAA"/>
    <w:rsid w:val="006B203F"/>
    <w:rsid w:val="006B2B43"/>
    <w:rsid w:val="006B35B0"/>
    <w:rsid w:val="006B3750"/>
    <w:rsid w:val="006B41CC"/>
    <w:rsid w:val="006B4D2F"/>
    <w:rsid w:val="006B6141"/>
    <w:rsid w:val="006B66A1"/>
    <w:rsid w:val="006B6DCD"/>
    <w:rsid w:val="006B75BB"/>
    <w:rsid w:val="006B769E"/>
    <w:rsid w:val="006B7B68"/>
    <w:rsid w:val="006C013C"/>
    <w:rsid w:val="006C0BDA"/>
    <w:rsid w:val="006C1070"/>
    <w:rsid w:val="006C1498"/>
    <w:rsid w:val="006C2930"/>
    <w:rsid w:val="006C34D4"/>
    <w:rsid w:val="006C6AE9"/>
    <w:rsid w:val="006C6D44"/>
    <w:rsid w:val="006C77F0"/>
    <w:rsid w:val="006D0264"/>
    <w:rsid w:val="006D06B9"/>
    <w:rsid w:val="006D0928"/>
    <w:rsid w:val="006D13E6"/>
    <w:rsid w:val="006D2C39"/>
    <w:rsid w:val="006D47D8"/>
    <w:rsid w:val="006D55B4"/>
    <w:rsid w:val="006D5D46"/>
    <w:rsid w:val="006D7253"/>
    <w:rsid w:val="006D768F"/>
    <w:rsid w:val="006E03B1"/>
    <w:rsid w:val="006E04A5"/>
    <w:rsid w:val="006E19DF"/>
    <w:rsid w:val="006E1B5E"/>
    <w:rsid w:val="006E1CF8"/>
    <w:rsid w:val="006E2705"/>
    <w:rsid w:val="006E3CA5"/>
    <w:rsid w:val="006E47C6"/>
    <w:rsid w:val="006E4CF0"/>
    <w:rsid w:val="006E5647"/>
    <w:rsid w:val="006E5EFF"/>
    <w:rsid w:val="006E636F"/>
    <w:rsid w:val="006E72AB"/>
    <w:rsid w:val="006F1537"/>
    <w:rsid w:val="006F17B2"/>
    <w:rsid w:val="006F23A9"/>
    <w:rsid w:val="006F2B3A"/>
    <w:rsid w:val="006F4D26"/>
    <w:rsid w:val="006F513A"/>
    <w:rsid w:val="006F5F3A"/>
    <w:rsid w:val="006F61AF"/>
    <w:rsid w:val="006F7340"/>
    <w:rsid w:val="0070032D"/>
    <w:rsid w:val="00700CA4"/>
    <w:rsid w:val="00700E14"/>
    <w:rsid w:val="00701648"/>
    <w:rsid w:val="00701943"/>
    <w:rsid w:val="00702E8A"/>
    <w:rsid w:val="00703CDC"/>
    <w:rsid w:val="00703F4E"/>
    <w:rsid w:val="00703FB6"/>
    <w:rsid w:val="00704335"/>
    <w:rsid w:val="00704F1D"/>
    <w:rsid w:val="0070501A"/>
    <w:rsid w:val="0070670B"/>
    <w:rsid w:val="00706A74"/>
    <w:rsid w:val="00706AC0"/>
    <w:rsid w:val="00706FFD"/>
    <w:rsid w:val="007077C6"/>
    <w:rsid w:val="00707833"/>
    <w:rsid w:val="00707AEF"/>
    <w:rsid w:val="007101DC"/>
    <w:rsid w:val="007112E8"/>
    <w:rsid w:val="0071158A"/>
    <w:rsid w:val="0071200F"/>
    <w:rsid w:val="0071324E"/>
    <w:rsid w:val="00713D73"/>
    <w:rsid w:val="00713F93"/>
    <w:rsid w:val="00714378"/>
    <w:rsid w:val="0071598B"/>
    <w:rsid w:val="00715B73"/>
    <w:rsid w:val="007167A3"/>
    <w:rsid w:val="00716A30"/>
    <w:rsid w:val="00720269"/>
    <w:rsid w:val="007205C5"/>
    <w:rsid w:val="0072067F"/>
    <w:rsid w:val="00720FF5"/>
    <w:rsid w:val="00721141"/>
    <w:rsid w:val="0072146B"/>
    <w:rsid w:val="00721478"/>
    <w:rsid w:val="00722614"/>
    <w:rsid w:val="00722FDF"/>
    <w:rsid w:val="0072401B"/>
    <w:rsid w:val="00724660"/>
    <w:rsid w:val="00724995"/>
    <w:rsid w:val="0072534C"/>
    <w:rsid w:val="00725353"/>
    <w:rsid w:val="00725A5D"/>
    <w:rsid w:val="007272ED"/>
    <w:rsid w:val="00727AD9"/>
    <w:rsid w:val="00731399"/>
    <w:rsid w:val="0073199C"/>
    <w:rsid w:val="007330CF"/>
    <w:rsid w:val="00733350"/>
    <w:rsid w:val="00733788"/>
    <w:rsid w:val="007346F6"/>
    <w:rsid w:val="0073471C"/>
    <w:rsid w:val="00734CA6"/>
    <w:rsid w:val="00735472"/>
    <w:rsid w:val="007359C9"/>
    <w:rsid w:val="00735BC1"/>
    <w:rsid w:val="00735C87"/>
    <w:rsid w:val="0073694B"/>
    <w:rsid w:val="0073699E"/>
    <w:rsid w:val="00736A96"/>
    <w:rsid w:val="007372F6"/>
    <w:rsid w:val="00737B4F"/>
    <w:rsid w:val="007410F8"/>
    <w:rsid w:val="00742813"/>
    <w:rsid w:val="00742892"/>
    <w:rsid w:val="00742F72"/>
    <w:rsid w:val="0074350F"/>
    <w:rsid w:val="00743911"/>
    <w:rsid w:val="007439ED"/>
    <w:rsid w:val="00743BCF"/>
    <w:rsid w:val="00744869"/>
    <w:rsid w:val="00745C17"/>
    <w:rsid w:val="00746540"/>
    <w:rsid w:val="00746C94"/>
    <w:rsid w:val="00747305"/>
    <w:rsid w:val="007475BE"/>
    <w:rsid w:val="007501BA"/>
    <w:rsid w:val="007517AF"/>
    <w:rsid w:val="00751BAC"/>
    <w:rsid w:val="0075467E"/>
    <w:rsid w:val="0075660F"/>
    <w:rsid w:val="007572B8"/>
    <w:rsid w:val="007573CC"/>
    <w:rsid w:val="00760000"/>
    <w:rsid w:val="007603EC"/>
    <w:rsid w:val="007608E5"/>
    <w:rsid w:val="00761D27"/>
    <w:rsid w:val="0076274F"/>
    <w:rsid w:val="00762EFB"/>
    <w:rsid w:val="00763535"/>
    <w:rsid w:val="007635C2"/>
    <w:rsid w:val="00763854"/>
    <w:rsid w:val="007638B7"/>
    <w:rsid w:val="007644C1"/>
    <w:rsid w:val="00764C89"/>
    <w:rsid w:val="00765285"/>
    <w:rsid w:val="00767012"/>
    <w:rsid w:val="00767C56"/>
    <w:rsid w:val="00767F9E"/>
    <w:rsid w:val="0077054A"/>
    <w:rsid w:val="007706F1"/>
    <w:rsid w:val="00771292"/>
    <w:rsid w:val="00771CE9"/>
    <w:rsid w:val="00772A0C"/>
    <w:rsid w:val="007730F6"/>
    <w:rsid w:val="007734BC"/>
    <w:rsid w:val="0077360B"/>
    <w:rsid w:val="00773E46"/>
    <w:rsid w:val="00774438"/>
    <w:rsid w:val="00777E91"/>
    <w:rsid w:val="00780AEC"/>
    <w:rsid w:val="00781156"/>
    <w:rsid w:val="0078191B"/>
    <w:rsid w:val="007821BA"/>
    <w:rsid w:val="0078295B"/>
    <w:rsid w:val="00783F7E"/>
    <w:rsid w:val="007854CA"/>
    <w:rsid w:val="007865D6"/>
    <w:rsid w:val="00791C2F"/>
    <w:rsid w:val="007923F5"/>
    <w:rsid w:val="00792A31"/>
    <w:rsid w:val="00793329"/>
    <w:rsid w:val="00794FF9"/>
    <w:rsid w:val="007951F5"/>
    <w:rsid w:val="007952C4"/>
    <w:rsid w:val="00795A35"/>
    <w:rsid w:val="00797909"/>
    <w:rsid w:val="007A1059"/>
    <w:rsid w:val="007A19CD"/>
    <w:rsid w:val="007A1B16"/>
    <w:rsid w:val="007A1E9D"/>
    <w:rsid w:val="007A264F"/>
    <w:rsid w:val="007A3A56"/>
    <w:rsid w:val="007A7DE8"/>
    <w:rsid w:val="007B09C4"/>
    <w:rsid w:val="007B0E1E"/>
    <w:rsid w:val="007B0E61"/>
    <w:rsid w:val="007B11C7"/>
    <w:rsid w:val="007B12CB"/>
    <w:rsid w:val="007B158D"/>
    <w:rsid w:val="007B16F3"/>
    <w:rsid w:val="007B23D9"/>
    <w:rsid w:val="007B24B2"/>
    <w:rsid w:val="007B2F76"/>
    <w:rsid w:val="007B2FD7"/>
    <w:rsid w:val="007B49BB"/>
    <w:rsid w:val="007B5EF7"/>
    <w:rsid w:val="007B6B7D"/>
    <w:rsid w:val="007B709E"/>
    <w:rsid w:val="007B7202"/>
    <w:rsid w:val="007B7603"/>
    <w:rsid w:val="007B77D5"/>
    <w:rsid w:val="007B7B24"/>
    <w:rsid w:val="007C0D28"/>
    <w:rsid w:val="007C0E67"/>
    <w:rsid w:val="007C5031"/>
    <w:rsid w:val="007C5671"/>
    <w:rsid w:val="007C6FF4"/>
    <w:rsid w:val="007C71FA"/>
    <w:rsid w:val="007C769E"/>
    <w:rsid w:val="007C7897"/>
    <w:rsid w:val="007D0741"/>
    <w:rsid w:val="007D0E27"/>
    <w:rsid w:val="007D134F"/>
    <w:rsid w:val="007D13BC"/>
    <w:rsid w:val="007D1D4C"/>
    <w:rsid w:val="007D2088"/>
    <w:rsid w:val="007D2D32"/>
    <w:rsid w:val="007D378A"/>
    <w:rsid w:val="007D5E33"/>
    <w:rsid w:val="007E01A6"/>
    <w:rsid w:val="007E2782"/>
    <w:rsid w:val="007E2B6C"/>
    <w:rsid w:val="007E372F"/>
    <w:rsid w:val="007E3897"/>
    <w:rsid w:val="007E5E56"/>
    <w:rsid w:val="007E65C8"/>
    <w:rsid w:val="007E765D"/>
    <w:rsid w:val="007F0C2A"/>
    <w:rsid w:val="007F1313"/>
    <w:rsid w:val="007F1C66"/>
    <w:rsid w:val="007F1F38"/>
    <w:rsid w:val="007F203F"/>
    <w:rsid w:val="007F2A9D"/>
    <w:rsid w:val="007F2E0C"/>
    <w:rsid w:val="007F4188"/>
    <w:rsid w:val="007F542C"/>
    <w:rsid w:val="007F74FE"/>
    <w:rsid w:val="007F76ED"/>
    <w:rsid w:val="0080080A"/>
    <w:rsid w:val="0080155B"/>
    <w:rsid w:val="008017ED"/>
    <w:rsid w:val="008029E4"/>
    <w:rsid w:val="008034A2"/>
    <w:rsid w:val="00803ECA"/>
    <w:rsid w:val="00805AE4"/>
    <w:rsid w:val="00806F34"/>
    <w:rsid w:val="0080764D"/>
    <w:rsid w:val="00810723"/>
    <w:rsid w:val="00811372"/>
    <w:rsid w:val="0081179D"/>
    <w:rsid w:val="0081327F"/>
    <w:rsid w:val="008143C0"/>
    <w:rsid w:val="00815FDD"/>
    <w:rsid w:val="0081639B"/>
    <w:rsid w:val="00816400"/>
    <w:rsid w:val="00816560"/>
    <w:rsid w:val="008203DC"/>
    <w:rsid w:val="00821419"/>
    <w:rsid w:val="00821A9D"/>
    <w:rsid w:val="008229CB"/>
    <w:rsid w:val="00823D73"/>
    <w:rsid w:val="008244C4"/>
    <w:rsid w:val="008248EA"/>
    <w:rsid w:val="008249E0"/>
    <w:rsid w:val="008253B5"/>
    <w:rsid w:val="0082585F"/>
    <w:rsid w:val="00826349"/>
    <w:rsid w:val="00826D53"/>
    <w:rsid w:val="00826E7D"/>
    <w:rsid w:val="00827D44"/>
    <w:rsid w:val="00827D51"/>
    <w:rsid w:val="00827E8D"/>
    <w:rsid w:val="00830010"/>
    <w:rsid w:val="00830219"/>
    <w:rsid w:val="0083109D"/>
    <w:rsid w:val="00831FCC"/>
    <w:rsid w:val="00832D39"/>
    <w:rsid w:val="0083481F"/>
    <w:rsid w:val="00834CE5"/>
    <w:rsid w:val="008352B3"/>
    <w:rsid w:val="008353DF"/>
    <w:rsid w:val="00835414"/>
    <w:rsid w:val="00835DE4"/>
    <w:rsid w:val="008402E8"/>
    <w:rsid w:val="008425A2"/>
    <w:rsid w:val="00842758"/>
    <w:rsid w:val="00842A7E"/>
    <w:rsid w:val="00843923"/>
    <w:rsid w:val="00843FD3"/>
    <w:rsid w:val="00844658"/>
    <w:rsid w:val="0084471C"/>
    <w:rsid w:val="0084479C"/>
    <w:rsid w:val="0084509F"/>
    <w:rsid w:val="0084533B"/>
    <w:rsid w:val="008456BE"/>
    <w:rsid w:val="008462CD"/>
    <w:rsid w:val="008472D4"/>
    <w:rsid w:val="008479AA"/>
    <w:rsid w:val="00847D4F"/>
    <w:rsid w:val="008502D2"/>
    <w:rsid w:val="00850CD0"/>
    <w:rsid w:val="00850D95"/>
    <w:rsid w:val="0085120A"/>
    <w:rsid w:val="00851F90"/>
    <w:rsid w:val="00852B31"/>
    <w:rsid w:val="00853B52"/>
    <w:rsid w:val="00854365"/>
    <w:rsid w:val="008544DC"/>
    <w:rsid w:val="00856254"/>
    <w:rsid w:val="00857027"/>
    <w:rsid w:val="00857087"/>
    <w:rsid w:val="00857711"/>
    <w:rsid w:val="00857B88"/>
    <w:rsid w:val="0086105C"/>
    <w:rsid w:val="00862D7D"/>
    <w:rsid w:val="008631EB"/>
    <w:rsid w:val="0086320B"/>
    <w:rsid w:val="0086358C"/>
    <w:rsid w:val="008638D0"/>
    <w:rsid w:val="00863976"/>
    <w:rsid w:val="00863FB1"/>
    <w:rsid w:val="00864387"/>
    <w:rsid w:val="008645F6"/>
    <w:rsid w:val="0086555E"/>
    <w:rsid w:val="00865E4F"/>
    <w:rsid w:val="00866063"/>
    <w:rsid w:val="0086622E"/>
    <w:rsid w:val="008666D4"/>
    <w:rsid w:val="008676EA"/>
    <w:rsid w:val="00867D8B"/>
    <w:rsid w:val="00867F02"/>
    <w:rsid w:val="00870349"/>
    <w:rsid w:val="00871B29"/>
    <w:rsid w:val="0087257B"/>
    <w:rsid w:val="00872895"/>
    <w:rsid w:val="0087318C"/>
    <w:rsid w:val="00874067"/>
    <w:rsid w:val="00875D90"/>
    <w:rsid w:val="008762C2"/>
    <w:rsid w:val="00876825"/>
    <w:rsid w:val="008769ED"/>
    <w:rsid w:val="00876AAC"/>
    <w:rsid w:val="00876BCA"/>
    <w:rsid w:val="00880D8B"/>
    <w:rsid w:val="008810BD"/>
    <w:rsid w:val="008816A1"/>
    <w:rsid w:val="00882692"/>
    <w:rsid w:val="00883650"/>
    <w:rsid w:val="0088736E"/>
    <w:rsid w:val="00887575"/>
    <w:rsid w:val="008878EA"/>
    <w:rsid w:val="00890AD8"/>
    <w:rsid w:val="00890C31"/>
    <w:rsid w:val="00890ED1"/>
    <w:rsid w:val="00890F64"/>
    <w:rsid w:val="00891CC8"/>
    <w:rsid w:val="008948C7"/>
    <w:rsid w:val="008A0135"/>
    <w:rsid w:val="008A13C1"/>
    <w:rsid w:val="008A2CAF"/>
    <w:rsid w:val="008A3601"/>
    <w:rsid w:val="008A3C19"/>
    <w:rsid w:val="008A417F"/>
    <w:rsid w:val="008A4E84"/>
    <w:rsid w:val="008A630B"/>
    <w:rsid w:val="008A6557"/>
    <w:rsid w:val="008A70B7"/>
    <w:rsid w:val="008A71E6"/>
    <w:rsid w:val="008A7B11"/>
    <w:rsid w:val="008A7F78"/>
    <w:rsid w:val="008B11ED"/>
    <w:rsid w:val="008B1227"/>
    <w:rsid w:val="008B12FD"/>
    <w:rsid w:val="008B26D7"/>
    <w:rsid w:val="008B2A3A"/>
    <w:rsid w:val="008B2F0A"/>
    <w:rsid w:val="008B372F"/>
    <w:rsid w:val="008B3A5C"/>
    <w:rsid w:val="008B3ADD"/>
    <w:rsid w:val="008B41F2"/>
    <w:rsid w:val="008B4A0C"/>
    <w:rsid w:val="008B4A2B"/>
    <w:rsid w:val="008B51FA"/>
    <w:rsid w:val="008B52E8"/>
    <w:rsid w:val="008B580C"/>
    <w:rsid w:val="008B59D5"/>
    <w:rsid w:val="008B5AAE"/>
    <w:rsid w:val="008B6ABC"/>
    <w:rsid w:val="008B6F86"/>
    <w:rsid w:val="008B7260"/>
    <w:rsid w:val="008C053F"/>
    <w:rsid w:val="008C1694"/>
    <w:rsid w:val="008C29D5"/>
    <w:rsid w:val="008C2CDE"/>
    <w:rsid w:val="008C3120"/>
    <w:rsid w:val="008C3C13"/>
    <w:rsid w:val="008C4571"/>
    <w:rsid w:val="008C52AA"/>
    <w:rsid w:val="008C58D9"/>
    <w:rsid w:val="008C5BDE"/>
    <w:rsid w:val="008C6B10"/>
    <w:rsid w:val="008C7BF5"/>
    <w:rsid w:val="008D012E"/>
    <w:rsid w:val="008D094D"/>
    <w:rsid w:val="008D09A1"/>
    <w:rsid w:val="008D0EAF"/>
    <w:rsid w:val="008D18C9"/>
    <w:rsid w:val="008D1C3B"/>
    <w:rsid w:val="008D1CF8"/>
    <w:rsid w:val="008D2C53"/>
    <w:rsid w:val="008D3F0C"/>
    <w:rsid w:val="008D47A8"/>
    <w:rsid w:val="008D4ED5"/>
    <w:rsid w:val="008D55AA"/>
    <w:rsid w:val="008D733F"/>
    <w:rsid w:val="008E1CF8"/>
    <w:rsid w:val="008E238B"/>
    <w:rsid w:val="008E326D"/>
    <w:rsid w:val="008E3653"/>
    <w:rsid w:val="008E3964"/>
    <w:rsid w:val="008E3DC7"/>
    <w:rsid w:val="008E3E4D"/>
    <w:rsid w:val="008E4574"/>
    <w:rsid w:val="008E5FE9"/>
    <w:rsid w:val="008E6059"/>
    <w:rsid w:val="008E71A8"/>
    <w:rsid w:val="008E7CDD"/>
    <w:rsid w:val="008F06EE"/>
    <w:rsid w:val="008F0FBA"/>
    <w:rsid w:val="008F1690"/>
    <w:rsid w:val="008F197A"/>
    <w:rsid w:val="008F1A74"/>
    <w:rsid w:val="008F1C77"/>
    <w:rsid w:val="008F2910"/>
    <w:rsid w:val="008F31AD"/>
    <w:rsid w:val="008F41E5"/>
    <w:rsid w:val="008F4874"/>
    <w:rsid w:val="008F4C00"/>
    <w:rsid w:val="008F54BC"/>
    <w:rsid w:val="008F5834"/>
    <w:rsid w:val="008F5DA5"/>
    <w:rsid w:val="008F7E5C"/>
    <w:rsid w:val="0090051E"/>
    <w:rsid w:val="00900A90"/>
    <w:rsid w:val="00900E83"/>
    <w:rsid w:val="00900F7C"/>
    <w:rsid w:val="009018A0"/>
    <w:rsid w:val="00902274"/>
    <w:rsid w:val="0090269B"/>
    <w:rsid w:val="00903BD9"/>
    <w:rsid w:val="00903BE4"/>
    <w:rsid w:val="00904481"/>
    <w:rsid w:val="009057D8"/>
    <w:rsid w:val="00906CD9"/>
    <w:rsid w:val="00910959"/>
    <w:rsid w:val="00912043"/>
    <w:rsid w:val="00912B56"/>
    <w:rsid w:val="00912C9A"/>
    <w:rsid w:val="00913443"/>
    <w:rsid w:val="00914347"/>
    <w:rsid w:val="00914F6A"/>
    <w:rsid w:val="0091514D"/>
    <w:rsid w:val="00915E44"/>
    <w:rsid w:val="00917544"/>
    <w:rsid w:val="009175E8"/>
    <w:rsid w:val="0091765E"/>
    <w:rsid w:val="00917F4E"/>
    <w:rsid w:val="0092007E"/>
    <w:rsid w:val="0092008B"/>
    <w:rsid w:val="009204EC"/>
    <w:rsid w:val="00920D4E"/>
    <w:rsid w:val="00920ED5"/>
    <w:rsid w:val="009212E1"/>
    <w:rsid w:val="00922BE1"/>
    <w:rsid w:val="00923DD0"/>
    <w:rsid w:val="009244C6"/>
    <w:rsid w:val="0092523D"/>
    <w:rsid w:val="009253AA"/>
    <w:rsid w:val="00927869"/>
    <w:rsid w:val="00927FFD"/>
    <w:rsid w:val="00930A2E"/>
    <w:rsid w:val="00930AB6"/>
    <w:rsid w:val="00930D8A"/>
    <w:rsid w:val="00931CDE"/>
    <w:rsid w:val="00932C66"/>
    <w:rsid w:val="00932FE9"/>
    <w:rsid w:val="00933F41"/>
    <w:rsid w:val="00936DD2"/>
    <w:rsid w:val="00937502"/>
    <w:rsid w:val="00941964"/>
    <w:rsid w:val="0094356D"/>
    <w:rsid w:val="00944430"/>
    <w:rsid w:val="00944D78"/>
    <w:rsid w:val="009458EE"/>
    <w:rsid w:val="00946E04"/>
    <w:rsid w:val="00950F87"/>
    <w:rsid w:val="009513A3"/>
    <w:rsid w:val="0095151C"/>
    <w:rsid w:val="009530D7"/>
    <w:rsid w:val="00953904"/>
    <w:rsid w:val="00953D3D"/>
    <w:rsid w:val="00955313"/>
    <w:rsid w:val="00955AFB"/>
    <w:rsid w:val="009602D0"/>
    <w:rsid w:val="0096035E"/>
    <w:rsid w:val="0096083D"/>
    <w:rsid w:val="009611E1"/>
    <w:rsid w:val="0096131F"/>
    <w:rsid w:val="0096158D"/>
    <w:rsid w:val="00961A7D"/>
    <w:rsid w:val="00962EFB"/>
    <w:rsid w:val="009634EE"/>
    <w:rsid w:val="00963879"/>
    <w:rsid w:val="00964C75"/>
    <w:rsid w:val="00964DE2"/>
    <w:rsid w:val="00965F9A"/>
    <w:rsid w:val="009668C1"/>
    <w:rsid w:val="00966CFD"/>
    <w:rsid w:val="00966E06"/>
    <w:rsid w:val="00970C01"/>
    <w:rsid w:val="00970D06"/>
    <w:rsid w:val="00971113"/>
    <w:rsid w:val="00972219"/>
    <w:rsid w:val="009724FC"/>
    <w:rsid w:val="0097256B"/>
    <w:rsid w:val="00972B20"/>
    <w:rsid w:val="0097416A"/>
    <w:rsid w:val="00975BD1"/>
    <w:rsid w:val="00975CC2"/>
    <w:rsid w:val="00975F1F"/>
    <w:rsid w:val="00977282"/>
    <w:rsid w:val="00977D84"/>
    <w:rsid w:val="00980037"/>
    <w:rsid w:val="00980057"/>
    <w:rsid w:val="009802DB"/>
    <w:rsid w:val="009810AA"/>
    <w:rsid w:val="00981557"/>
    <w:rsid w:val="009831A5"/>
    <w:rsid w:val="00984938"/>
    <w:rsid w:val="00984E99"/>
    <w:rsid w:val="009861FD"/>
    <w:rsid w:val="00986527"/>
    <w:rsid w:val="00987341"/>
    <w:rsid w:val="00987BC2"/>
    <w:rsid w:val="009907A3"/>
    <w:rsid w:val="00990D48"/>
    <w:rsid w:val="009910A4"/>
    <w:rsid w:val="0099131E"/>
    <w:rsid w:val="00991A86"/>
    <w:rsid w:val="00992E47"/>
    <w:rsid w:val="00993DCF"/>
    <w:rsid w:val="00993E17"/>
    <w:rsid w:val="00993EFF"/>
    <w:rsid w:val="009940AD"/>
    <w:rsid w:val="00994AAA"/>
    <w:rsid w:val="00995098"/>
    <w:rsid w:val="00995EB0"/>
    <w:rsid w:val="00996DEB"/>
    <w:rsid w:val="00997352"/>
    <w:rsid w:val="00997CFD"/>
    <w:rsid w:val="009A1103"/>
    <w:rsid w:val="009A17E5"/>
    <w:rsid w:val="009A1D2D"/>
    <w:rsid w:val="009A1F22"/>
    <w:rsid w:val="009A2996"/>
    <w:rsid w:val="009A2B1E"/>
    <w:rsid w:val="009A30FF"/>
    <w:rsid w:val="009A42A6"/>
    <w:rsid w:val="009A4547"/>
    <w:rsid w:val="009A4CCE"/>
    <w:rsid w:val="009A52D6"/>
    <w:rsid w:val="009A619B"/>
    <w:rsid w:val="009A7F34"/>
    <w:rsid w:val="009B1402"/>
    <w:rsid w:val="009B20CC"/>
    <w:rsid w:val="009B21EA"/>
    <w:rsid w:val="009B2235"/>
    <w:rsid w:val="009B3EBF"/>
    <w:rsid w:val="009B4309"/>
    <w:rsid w:val="009B4A77"/>
    <w:rsid w:val="009B5137"/>
    <w:rsid w:val="009B6349"/>
    <w:rsid w:val="009B6378"/>
    <w:rsid w:val="009B6607"/>
    <w:rsid w:val="009B70F5"/>
    <w:rsid w:val="009C1938"/>
    <w:rsid w:val="009C198A"/>
    <w:rsid w:val="009C1C43"/>
    <w:rsid w:val="009C1E51"/>
    <w:rsid w:val="009C24FC"/>
    <w:rsid w:val="009C2ABF"/>
    <w:rsid w:val="009C2D37"/>
    <w:rsid w:val="009C2F11"/>
    <w:rsid w:val="009C3352"/>
    <w:rsid w:val="009C4FE8"/>
    <w:rsid w:val="009C54F1"/>
    <w:rsid w:val="009C67CD"/>
    <w:rsid w:val="009C6F60"/>
    <w:rsid w:val="009C719C"/>
    <w:rsid w:val="009D08A5"/>
    <w:rsid w:val="009D1FB4"/>
    <w:rsid w:val="009D23E3"/>
    <w:rsid w:val="009D28A8"/>
    <w:rsid w:val="009D28A9"/>
    <w:rsid w:val="009D2989"/>
    <w:rsid w:val="009D29E9"/>
    <w:rsid w:val="009D2AAA"/>
    <w:rsid w:val="009D3057"/>
    <w:rsid w:val="009D3A47"/>
    <w:rsid w:val="009D3AD6"/>
    <w:rsid w:val="009D68E1"/>
    <w:rsid w:val="009D705F"/>
    <w:rsid w:val="009D7347"/>
    <w:rsid w:val="009D7819"/>
    <w:rsid w:val="009E1347"/>
    <w:rsid w:val="009E138D"/>
    <w:rsid w:val="009E1AF3"/>
    <w:rsid w:val="009E1B89"/>
    <w:rsid w:val="009E3253"/>
    <w:rsid w:val="009E3479"/>
    <w:rsid w:val="009E354E"/>
    <w:rsid w:val="009E3D45"/>
    <w:rsid w:val="009E4970"/>
    <w:rsid w:val="009E49BD"/>
    <w:rsid w:val="009E4C23"/>
    <w:rsid w:val="009E5EED"/>
    <w:rsid w:val="009E6260"/>
    <w:rsid w:val="009E66DB"/>
    <w:rsid w:val="009E67FC"/>
    <w:rsid w:val="009E77B5"/>
    <w:rsid w:val="009F0F4D"/>
    <w:rsid w:val="009F1027"/>
    <w:rsid w:val="009F102C"/>
    <w:rsid w:val="009F187A"/>
    <w:rsid w:val="009F1B54"/>
    <w:rsid w:val="009F1B9B"/>
    <w:rsid w:val="009F2A60"/>
    <w:rsid w:val="009F3DFC"/>
    <w:rsid w:val="009F3F42"/>
    <w:rsid w:val="009F40E0"/>
    <w:rsid w:val="009F4E35"/>
    <w:rsid w:val="009F4FAC"/>
    <w:rsid w:val="009F5071"/>
    <w:rsid w:val="009F533A"/>
    <w:rsid w:val="009F64AB"/>
    <w:rsid w:val="00A0071C"/>
    <w:rsid w:val="00A00A30"/>
    <w:rsid w:val="00A00AFB"/>
    <w:rsid w:val="00A01A34"/>
    <w:rsid w:val="00A01A97"/>
    <w:rsid w:val="00A02C97"/>
    <w:rsid w:val="00A03590"/>
    <w:rsid w:val="00A0442F"/>
    <w:rsid w:val="00A046F0"/>
    <w:rsid w:val="00A0473C"/>
    <w:rsid w:val="00A06402"/>
    <w:rsid w:val="00A0775A"/>
    <w:rsid w:val="00A10774"/>
    <w:rsid w:val="00A124F9"/>
    <w:rsid w:val="00A146B8"/>
    <w:rsid w:val="00A166F5"/>
    <w:rsid w:val="00A167C8"/>
    <w:rsid w:val="00A22206"/>
    <w:rsid w:val="00A22897"/>
    <w:rsid w:val="00A23C5B"/>
    <w:rsid w:val="00A24066"/>
    <w:rsid w:val="00A250A4"/>
    <w:rsid w:val="00A25CC2"/>
    <w:rsid w:val="00A2607E"/>
    <w:rsid w:val="00A27504"/>
    <w:rsid w:val="00A30EDE"/>
    <w:rsid w:val="00A31013"/>
    <w:rsid w:val="00A3111D"/>
    <w:rsid w:val="00A31C8A"/>
    <w:rsid w:val="00A347D8"/>
    <w:rsid w:val="00A35760"/>
    <w:rsid w:val="00A35762"/>
    <w:rsid w:val="00A364E5"/>
    <w:rsid w:val="00A3738D"/>
    <w:rsid w:val="00A403E0"/>
    <w:rsid w:val="00A40462"/>
    <w:rsid w:val="00A4048F"/>
    <w:rsid w:val="00A42052"/>
    <w:rsid w:val="00A4304B"/>
    <w:rsid w:val="00A4547B"/>
    <w:rsid w:val="00A46974"/>
    <w:rsid w:val="00A46B02"/>
    <w:rsid w:val="00A472D0"/>
    <w:rsid w:val="00A4778B"/>
    <w:rsid w:val="00A50E3A"/>
    <w:rsid w:val="00A52ABD"/>
    <w:rsid w:val="00A544FD"/>
    <w:rsid w:val="00A548AF"/>
    <w:rsid w:val="00A54B2E"/>
    <w:rsid w:val="00A54E7F"/>
    <w:rsid w:val="00A558C5"/>
    <w:rsid w:val="00A55A9D"/>
    <w:rsid w:val="00A562CB"/>
    <w:rsid w:val="00A57192"/>
    <w:rsid w:val="00A576DF"/>
    <w:rsid w:val="00A57888"/>
    <w:rsid w:val="00A60ADC"/>
    <w:rsid w:val="00A61CB5"/>
    <w:rsid w:val="00A626C2"/>
    <w:rsid w:val="00A634F7"/>
    <w:rsid w:val="00A644C9"/>
    <w:rsid w:val="00A64958"/>
    <w:rsid w:val="00A64B18"/>
    <w:rsid w:val="00A669C6"/>
    <w:rsid w:val="00A673BD"/>
    <w:rsid w:val="00A67B7C"/>
    <w:rsid w:val="00A67C93"/>
    <w:rsid w:val="00A70AB6"/>
    <w:rsid w:val="00A71438"/>
    <w:rsid w:val="00A7184B"/>
    <w:rsid w:val="00A71BE8"/>
    <w:rsid w:val="00A72AFD"/>
    <w:rsid w:val="00A72C3A"/>
    <w:rsid w:val="00A73D51"/>
    <w:rsid w:val="00A753E7"/>
    <w:rsid w:val="00A755A4"/>
    <w:rsid w:val="00A76A13"/>
    <w:rsid w:val="00A772F5"/>
    <w:rsid w:val="00A80E14"/>
    <w:rsid w:val="00A85263"/>
    <w:rsid w:val="00A858CB"/>
    <w:rsid w:val="00A859C8"/>
    <w:rsid w:val="00A8754A"/>
    <w:rsid w:val="00A87B3B"/>
    <w:rsid w:val="00A9037A"/>
    <w:rsid w:val="00A90B9E"/>
    <w:rsid w:val="00A92EFE"/>
    <w:rsid w:val="00A931CB"/>
    <w:rsid w:val="00A94D50"/>
    <w:rsid w:val="00A9563A"/>
    <w:rsid w:val="00AA008E"/>
    <w:rsid w:val="00AA0E04"/>
    <w:rsid w:val="00AA1364"/>
    <w:rsid w:val="00AA1CB3"/>
    <w:rsid w:val="00AA2070"/>
    <w:rsid w:val="00AA23C3"/>
    <w:rsid w:val="00AA2B9F"/>
    <w:rsid w:val="00AA32FE"/>
    <w:rsid w:val="00AA34E6"/>
    <w:rsid w:val="00AA353C"/>
    <w:rsid w:val="00AA3614"/>
    <w:rsid w:val="00AA3F5F"/>
    <w:rsid w:val="00AA3F7F"/>
    <w:rsid w:val="00AA407F"/>
    <w:rsid w:val="00AA4DE7"/>
    <w:rsid w:val="00AA55EF"/>
    <w:rsid w:val="00AB0023"/>
    <w:rsid w:val="00AB07EE"/>
    <w:rsid w:val="00AB086F"/>
    <w:rsid w:val="00AB163C"/>
    <w:rsid w:val="00AB2440"/>
    <w:rsid w:val="00AB347C"/>
    <w:rsid w:val="00AB3C35"/>
    <w:rsid w:val="00AB4187"/>
    <w:rsid w:val="00AB4219"/>
    <w:rsid w:val="00AB458E"/>
    <w:rsid w:val="00AB4C43"/>
    <w:rsid w:val="00AB4F88"/>
    <w:rsid w:val="00AB54D8"/>
    <w:rsid w:val="00AB647E"/>
    <w:rsid w:val="00AB7F21"/>
    <w:rsid w:val="00AC008D"/>
    <w:rsid w:val="00AC051F"/>
    <w:rsid w:val="00AC1300"/>
    <w:rsid w:val="00AC181E"/>
    <w:rsid w:val="00AC2139"/>
    <w:rsid w:val="00AC2151"/>
    <w:rsid w:val="00AC270E"/>
    <w:rsid w:val="00AC2AA7"/>
    <w:rsid w:val="00AC2B96"/>
    <w:rsid w:val="00AC3124"/>
    <w:rsid w:val="00AC3243"/>
    <w:rsid w:val="00AC33B9"/>
    <w:rsid w:val="00AC34F9"/>
    <w:rsid w:val="00AC38F9"/>
    <w:rsid w:val="00AC3B0C"/>
    <w:rsid w:val="00AC3B5F"/>
    <w:rsid w:val="00AC3C0A"/>
    <w:rsid w:val="00AC4CB7"/>
    <w:rsid w:val="00AC5380"/>
    <w:rsid w:val="00AC57CB"/>
    <w:rsid w:val="00AC5E84"/>
    <w:rsid w:val="00AC6841"/>
    <w:rsid w:val="00AC7070"/>
    <w:rsid w:val="00AC7ACA"/>
    <w:rsid w:val="00AD0E8E"/>
    <w:rsid w:val="00AD10BF"/>
    <w:rsid w:val="00AD1601"/>
    <w:rsid w:val="00AD4021"/>
    <w:rsid w:val="00AD4907"/>
    <w:rsid w:val="00AD4B25"/>
    <w:rsid w:val="00AD50D7"/>
    <w:rsid w:val="00AD58A4"/>
    <w:rsid w:val="00AD6B22"/>
    <w:rsid w:val="00AD78B3"/>
    <w:rsid w:val="00AE0686"/>
    <w:rsid w:val="00AE08F4"/>
    <w:rsid w:val="00AE1672"/>
    <w:rsid w:val="00AE2B21"/>
    <w:rsid w:val="00AE2C8C"/>
    <w:rsid w:val="00AE481B"/>
    <w:rsid w:val="00AE4E75"/>
    <w:rsid w:val="00AE5857"/>
    <w:rsid w:val="00AE677E"/>
    <w:rsid w:val="00AE679A"/>
    <w:rsid w:val="00AE7E01"/>
    <w:rsid w:val="00AF0AF4"/>
    <w:rsid w:val="00AF0ED6"/>
    <w:rsid w:val="00AF1BB3"/>
    <w:rsid w:val="00AF1CA7"/>
    <w:rsid w:val="00AF5241"/>
    <w:rsid w:val="00AF5784"/>
    <w:rsid w:val="00AF5EFC"/>
    <w:rsid w:val="00AF70B5"/>
    <w:rsid w:val="00AF7E60"/>
    <w:rsid w:val="00B00069"/>
    <w:rsid w:val="00B00216"/>
    <w:rsid w:val="00B00332"/>
    <w:rsid w:val="00B01140"/>
    <w:rsid w:val="00B01DE0"/>
    <w:rsid w:val="00B01E0A"/>
    <w:rsid w:val="00B02625"/>
    <w:rsid w:val="00B03BB8"/>
    <w:rsid w:val="00B03EE1"/>
    <w:rsid w:val="00B046EB"/>
    <w:rsid w:val="00B053E3"/>
    <w:rsid w:val="00B064D7"/>
    <w:rsid w:val="00B06CDA"/>
    <w:rsid w:val="00B070D2"/>
    <w:rsid w:val="00B07432"/>
    <w:rsid w:val="00B077E7"/>
    <w:rsid w:val="00B0782B"/>
    <w:rsid w:val="00B07CAA"/>
    <w:rsid w:val="00B07DDA"/>
    <w:rsid w:val="00B104E6"/>
    <w:rsid w:val="00B1061F"/>
    <w:rsid w:val="00B10EFA"/>
    <w:rsid w:val="00B11663"/>
    <w:rsid w:val="00B116A2"/>
    <w:rsid w:val="00B12271"/>
    <w:rsid w:val="00B1262E"/>
    <w:rsid w:val="00B13303"/>
    <w:rsid w:val="00B13495"/>
    <w:rsid w:val="00B139AD"/>
    <w:rsid w:val="00B1441D"/>
    <w:rsid w:val="00B14813"/>
    <w:rsid w:val="00B15961"/>
    <w:rsid w:val="00B15AB2"/>
    <w:rsid w:val="00B16D96"/>
    <w:rsid w:val="00B17BC5"/>
    <w:rsid w:val="00B20331"/>
    <w:rsid w:val="00B20D74"/>
    <w:rsid w:val="00B213AB"/>
    <w:rsid w:val="00B22360"/>
    <w:rsid w:val="00B23AE5"/>
    <w:rsid w:val="00B23B3F"/>
    <w:rsid w:val="00B24D00"/>
    <w:rsid w:val="00B273BC"/>
    <w:rsid w:val="00B2747D"/>
    <w:rsid w:val="00B2772A"/>
    <w:rsid w:val="00B30117"/>
    <w:rsid w:val="00B31082"/>
    <w:rsid w:val="00B3147E"/>
    <w:rsid w:val="00B317D1"/>
    <w:rsid w:val="00B31BBE"/>
    <w:rsid w:val="00B31C2D"/>
    <w:rsid w:val="00B32677"/>
    <w:rsid w:val="00B3273F"/>
    <w:rsid w:val="00B32F73"/>
    <w:rsid w:val="00B3333F"/>
    <w:rsid w:val="00B343C0"/>
    <w:rsid w:val="00B34AD1"/>
    <w:rsid w:val="00B34CA6"/>
    <w:rsid w:val="00B35361"/>
    <w:rsid w:val="00B3697B"/>
    <w:rsid w:val="00B36F8C"/>
    <w:rsid w:val="00B3713A"/>
    <w:rsid w:val="00B373A2"/>
    <w:rsid w:val="00B37DBE"/>
    <w:rsid w:val="00B40D18"/>
    <w:rsid w:val="00B41629"/>
    <w:rsid w:val="00B42C0A"/>
    <w:rsid w:val="00B42DB1"/>
    <w:rsid w:val="00B43268"/>
    <w:rsid w:val="00B437A4"/>
    <w:rsid w:val="00B43E60"/>
    <w:rsid w:val="00B44378"/>
    <w:rsid w:val="00B447B4"/>
    <w:rsid w:val="00B45026"/>
    <w:rsid w:val="00B45BB2"/>
    <w:rsid w:val="00B46DCA"/>
    <w:rsid w:val="00B504D5"/>
    <w:rsid w:val="00B509E1"/>
    <w:rsid w:val="00B50DA3"/>
    <w:rsid w:val="00B51213"/>
    <w:rsid w:val="00B51EAB"/>
    <w:rsid w:val="00B526F7"/>
    <w:rsid w:val="00B532E7"/>
    <w:rsid w:val="00B53FCE"/>
    <w:rsid w:val="00B54DAB"/>
    <w:rsid w:val="00B55572"/>
    <w:rsid w:val="00B55FC8"/>
    <w:rsid w:val="00B572B8"/>
    <w:rsid w:val="00B578EC"/>
    <w:rsid w:val="00B601DC"/>
    <w:rsid w:val="00B61B33"/>
    <w:rsid w:val="00B61D03"/>
    <w:rsid w:val="00B632DA"/>
    <w:rsid w:val="00B641AA"/>
    <w:rsid w:val="00B64813"/>
    <w:rsid w:val="00B652B5"/>
    <w:rsid w:val="00B657A7"/>
    <w:rsid w:val="00B66686"/>
    <w:rsid w:val="00B6775B"/>
    <w:rsid w:val="00B6781D"/>
    <w:rsid w:val="00B67AC0"/>
    <w:rsid w:val="00B708B2"/>
    <w:rsid w:val="00B7110D"/>
    <w:rsid w:val="00B71B15"/>
    <w:rsid w:val="00B71C32"/>
    <w:rsid w:val="00B71F04"/>
    <w:rsid w:val="00B739D7"/>
    <w:rsid w:val="00B744B0"/>
    <w:rsid w:val="00B74774"/>
    <w:rsid w:val="00B74A05"/>
    <w:rsid w:val="00B74E34"/>
    <w:rsid w:val="00B75D6B"/>
    <w:rsid w:val="00B76244"/>
    <w:rsid w:val="00B768A9"/>
    <w:rsid w:val="00B77717"/>
    <w:rsid w:val="00B818A3"/>
    <w:rsid w:val="00B824F9"/>
    <w:rsid w:val="00B83959"/>
    <w:rsid w:val="00B83D1A"/>
    <w:rsid w:val="00B83EC7"/>
    <w:rsid w:val="00B8467A"/>
    <w:rsid w:val="00B86667"/>
    <w:rsid w:val="00B866C0"/>
    <w:rsid w:val="00B9010B"/>
    <w:rsid w:val="00B9027A"/>
    <w:rsid w:val="00B90586"/>
    <w:rsid w:val="00B92144"/>
    <w:rsid w:val="00B924DA"/>
    <w:rsid w:val="00B92590"/>
    <w:rsid w:val="00B92C6D"/>
    <w:rsid w:val="00B92D83"/>
    <w:rsid w:val="00B92FC7"/>
    <w:rsid w:val="00B92FEA"/>
    <w:rsid w:val="00B93418"/>
    <w:rsid w:val="00B93A04"/>
    <w:rsid w:val="00B9520A"/>
    <w:rsid w:val="00B9583F"/>
    <w:rsid w:val="00B95945"/>
    <w:rsid w:val="00B97BF1"/>
    <w:rsid w:val="00BA0832"/>
    <w:rsid w:val="00BA1437"/>
    <w:rsid w:val="00BA19A0"/>
    <w:rsid w:val="00BA22A1"/>
    <w:rsid w:val="00BA25ED"/>
    <w:rsid w:val="00BA2A3A"/>
    <w:rsid w:val="00BA2B44"/>
    <w:rsid w:val="00BA35AA"/>
    <w:rsid w:val="00BA3F4B"/>
    <w:rsid w:val="00BA45C5"/>
    <w:rsid w:val="00BA467B"/>
    <w:rsid w:val="00BA6598"/>
    <w:rsid w:val="00BA65F7"/>
    <w:rsid w:val="00BA679D"/>
    <w:rsid w:val="00BA6BD2"/>
    <w:rsid w:val="00BA702B"/>
    <w:rsid w:val="00BA7471"/>
    <w:rsid w:val="00BA75F0"/>
    <w:rsid w:val="00BB0579"/>
    <w:rsid w:val="00BB1794"/>
    <w:rsid w:val="00BB1D94"/>
    <w:rsid w:val="00BB2FD1"/>
    <w:rsid w:val="00BB320C"/>
    <w:rsid w:val="00BB405F"/>
    <w:rsid w:val="00BB4062"/>
    <w:rsid w:val="00BB47EF"/>
    <w:rsid w:val="00BB62B0"/>
    <w:rsid w:val="00BB6E94"/>
    <w:rsid w:val="00BB7078"/>
    <w:rsid w:val="00BB7D5B"/>
    <w:rsid w:val="00BB7FC7"/>
    <w:rsid w:val="00BC04D4"/>
    <w:rsid w:val="00BC0943"/>
    <w:rsid w:val="00BC13BE"/>
    <w:rsid w:val="00BC1D40"/>
    <w:rsid w:val="00BC2400"/>
    <w:rsid w:val="00BC24B9"/>
    <w:rsid w:val="00BC2CDE"/>
    <w:rsid w:val="00BC3BAF"/>
    <w:rsid w:val="00BC40C8"/>
    <w:rsid w:val="00BC411A"/>
    <w:rsid w:val="00BC4D5A"/>
    <w:rsid w:val="00BC54B7"/>
    <w:rsid w:val="00BC6125"/>
    <w:rsid w:val="00BC61F0"/>
    <w:rsid w:val="00BC7CD8"/>
    <w:rsid w:val="00BD051A"/>
    <w:rsid w:val="00BD058E"/>
    <w:rsid w:val="00BD102F"/>
    <w:rsid w:val="00BD16E1"/>
    <w:rsid w:val="00BD1BB8"/>
    <w:rsid w:val="00BD386B"/>
    <w:rsid w:val="00BD61C3"/>
    <w:rsid w:val="00BD62E9"/>
    <w:rsid w:val="00BD66C3"/>
    <w:rsid w:val="00BD7514"/>
    <w:rsid w:val="00BD7E4B"/>
    <w:rsid w:val="00BE0005"/>
    <w:rsid w:val="00BE03A2"/>
    <w:rsid w:val="00BE09C9"/>
    <w:rsid w:val="00BE0DC8"/>
    <w:rsid w:val="00BE111A"/>
    <w:rsid w:val="00BE175E"/>
    <w:rsid w:val="00BE29C2"/>
    <w:rsid w:val="00BE312F"/>
    <w:rsid w:val="00BE33AB"/>
    <w:rsid w:val="00BE4117"/>
    <w:rsid w:val="00BE515D"/>
    <w:rsid w:val="00BE5C21"/>
    <w:rsid w:val="00BE771D"/>
    <w:rsid w:val="00BE7894"/>
    <w:rsid w:val="00BE7AC2"/>
    <w:rsid w:val="00BF0028"/>
    <w:rsid w:val="00BF01E3"/>
    <w:rsid w:val="00BF06B9"/>
    <w:rsid w:val="00BF079E"/>
    <w:rsid w:val="00BF0DF6"/>
    <w:rsid w:val="00BF1412"/>
    <w:rsid w:val="00BF181B"/>
    <w:rsid w:val="00BF223E"/>
    <w:rsid w:val="00BF2761"/>
    <w:rsid w:val="00BF2C36"/>
    <w:rsid w:val="00BF2F64"/>
    <w:rsid w:val="00BF3535"/>
    <w:rsid w:val="00BF362C"/>
    <w:rsid w:val="00BF36EC"/>
    <w:rsid w:val="00BF572C"/>
    <w:rsid w:val="00BF57F3"/>
    <w:rsid w:val="00BF61BC"/>
    <w:rsid w:val="00BF637C"/>
    <w:rsid w:val="00BF7303"/>
    <w:rsid w:val="00BF75CB"/>
    <w:rsid w:val="00BF7744"/>
    <w:rsid w:val="00C0240D"/>
    <w:rsid w:val="00C0335D"/>
    <w:rsid w:val="00C03EC9"/>
    <w:rsid w:val="00C042B3"/>
    <w:rsid w:val="00C04F0D"/>
    <w:rsid w:val="00C052D5"/>
    <w:rsid w:val="00C05310"/>
    <w:rsid w:val="00C0540E"/>
    <w:rsid w:val="00C05B50"/>
    <w:rsid w:val="00C06071"/>
    <w:rsid w:val="00C069E9"/>
    <w:rsid w:val="00C0762A"/>
    <w:rsid w:val="00C1018C"/>
    <w:rsid w:val="00C10821"/>
    <w:rsid w:val="00C115D2"/>
    <w:rsid w:val="00C129D7"/>
    <w:rsid w:val="00C13765"/>
    <w:rsid w:val="00C138C0"/>
    <w:rsid w:val="00C140B9"/>
    <w:rsid w:val="00C15331"/>
    <w:rsid w:val="00C15A20"/>
    <w:rsid w:val="00C15B65"/>
    <w:rsid w:val="00C16073"/>
    <w:rsid w:val="00C165FE"/>
    <w:rsid w:val="00C1684B"/>
    <w:rsid w:val="00C171A1"/>
    <w:rsid w:val="00C2108D"/>
    <w:rsid w:val="00C21455"/>
    <w:rsid w:val="00C228C3"/>
    <w:rsid w:val="00C24314"/>
    <w:rsid w:val="00C25039"/>
    <w:rsid w:val="00C254C7"/>
    <w:rsid w:val="00C257DE"/>
    <w:rsid w:val="00C26A8C"/>
    <w:rsid w:val="00C304FE"/>
    <w:rsid w:val="00C30CFF"/>
    <w:rsid w:val="00C317B0"/>
    <w:rsid w:val="00C32BAC"/>
    <w:rsid w:val="00C32DF1"/>
    <w:rsid w:val="00C3424C"/>
    <w:rsid w:val="00C3467E"/>
    <w:rsid w:val="00C34F1D"/>
    <w:rsid w:val="00C35237"/>
    <w:rsid w:val="00C3525C"/>
    <w:rsid w:val="00C355B0"/>
    <w:rsid w:val="00C36233"/>
    <w:rsid w:val="00C3639A"/>
    <w:rsid w:val="00C36B36"/>
    <w:rsid w:val="00C36C55"/>
    <w:rsid w:val="00C3742B"/>
    <w:rsid w:val="00C37525"/>
    <w:rsid w:val="00C37914"/>
    <w:rsid w:val="00C37DA7"/>
    <w:rsid w:val="00C405B4"/>
    <w:rsid w:val="00C42542"/>
    <w:rsid w:val="00C4385D"/>
    <w:rsid w:val="00C43DF6"/>
    <w:rsid w:val="00C446C4"/>
    <w:rsid w:val="00C447BE"/>
    <w:rsid w:val="00C4483B"/>
    <w:rsid w:val="00C44A28"/>
    <w:rsid w:val="00C45086"/>
    <w:rsid w:val="00C452A7"/>
    <w:rsid w:val="00C4788C"/>
    <w:rsid w:val="00C510E0"/>
    <w:rsid w:val="00C51D48"/>
    <w:rsid w:val="00C5281B"/>
    <w:rsid w:val="00C52AF7"/>
    <w:rsid w:val="00C52D24"/>
    <w:rsid w:val="00C552CC"/>
    <w:rsid w:val="00C57257"/>
    <w:rsid w:val="00C60BAF"/>
    <w:rsid w:val="00C60D62"/>
    <w:rsid w:val="00C60F48"/>
    <w:rsid w:val="00C6408F"/>
    <w:rsid w:val="00C64B4A"/>
    <w:rsid w:val="00C65EA2"/>
    <w:rsid w:val="00C66C43"/>
    <w:rsid w:val="00C675E5"/>
    <w:rsid w:val="00C67D78"/>
    <w:rsid w:val="00C709A5"/>
    <w:rsid w:val="00C7113A"/>
    <w:rsid w:val="00C73F0A"/>
    <w:rsid w:val="00C74DC1"/>
    <w:rsid w:val="00C758AA"/>
    <w:rsid w:val="00C75C47"/>
    <w:rsid w:val="00C76126"/>
    <w:rsid w:val="00C76183"/>
    <w:rsid w:val="00C765F6"/>
    <w:rsid w:val="00C767E4"/>
    <w:rsid w:val="00C7743B"/>
    <w:rsid w:val="00C779CB"/>
    <w:rsid w:val="00C80439"/>
    <w:rsid w:val="00C80633"/>
    <w:rsid w:val="00C80A5F"/>
    <w:rsid w:val="00C80A65"/>
    <w:rsid w:val="00C80B3A"/>
    <w:rsid w:val="00C80F4E"/>
    <w:rsid w:val="00C81011"/>
    <w:rsid w:val="00C83B07"/>
    <w:rsid w:val="00C850B2"/>
    <w:rsid w:val="00C86D00"/>
    <w:rsid w:val="00C86D51"/>
    <w:rsid w:val="00C86DDA"/>
    <w:rsid w:val="00C87BC2"/>
    <w:rsid w:val="00C90A6F"/>
    <w:rsid w:val="00C91C6E"/>
    <w:rsid w:val="00C91D90"/>
    <w:rsid w:val="00C928AC"/>
    <w:rsid w:val="00C92BE6"/>
    <w:rsid w:val="00C931D0"/>
    <w:rsid w:val="00C9364F"/>
    <w:rsid w:val="00C937F9"/>
    <w:rsid w:val="00C94BC7"/>
    <w:rsid w:val="00C97ED0"/>
    <w:rsid w:val="00C97FE1"/>
    <w:rsid w:val="00CA157D"/>
    <w:rsid w:val="00CA18C3"/>
    <w:rsid w:val="00CA1F6D"/>
    <w:rsid w:val="00CA24FA"/>
    <w:rsid w:val="00CA2541"/>
    <w:rsid w:val="00CA2CE4"/>
    <w:rsid w:val="00CA3FEE"/>
    <w:rsid w:val="00CA5B55"/>
    <w:rsid w:val="00CA66F7"/>
    <w:rsid w:val="00CA701B"/>
    <w:rsid w:val="00CA7D3E"/>
    <w:rsid w:val="00CB20C9"/>
    <w:rsid w:val="00CB22E5"/>
    <w:rsid w:val="00CB2507"/>
    <w:rsid w:val="00CB29BA"/>
    <w:rsid w:val="00CB41D8"/>
    <w:rsid w:val="00CB5507"/>
    <w:rsid w:val="00CB596B"/>
    <w:rsid w:val="00CB5C8C"/>
    <w:rsid w:val="00CB7822"/>
    <w:rsid w:val="00CC040A"/>
    <w:rsid w:val="00CC0D9C"/>
    <w:rsid w:val="00CC0EB0"/>
    <w:rsid w:val="00CC2632"/>
    <w:rsid w:val="00CC3A2A"/>
    <w:rsid w:val="00CC4774"/>
    <w:rsid w:val="00CC5548"/>
    <w:rsid w:val="00CC62B0"/>
    <w:rsid w:val="00CC6D56"/>
    <w:rsid w:val="00CC7384"/>
    <w:rsid w:val="00CC7699"/>
    <w:rsid w:val="00CC7BF2"/>
    <w:rsid w:val="00CD0221"/>
    <w:rsid w:val="00CD0580"/>
    <w:rsid w:val="00CD075C"/>
    <w:rsid w:val="00CD14F0"/>
    <w:rsid w:val="00CD1E23"/>
    <w:rsid w:val="00CD24D7"/>
    <w:rsid w:val="00CD2823"/>
    <w:rsid w:val="00CD2A18"/>
    <w:rsid w:val="00CD2A98"/>
    <w:rsid w:val="00CD45D9"/>
    <w:rsid w:val="00CD5698"/>
    <w:rsid w:val="00CD5D58"/>
    <w:rsid w:val="00CD6AC1"/>
    <w:rsid w:val="00CE06C2"/>
    <w:rsid w:val="00CE1311"/>
    <w:rsid w:val="00CE1461"/>
    <w:rsid w:val="00CE1735"/>
    <w:rsid w:val="00CE1FB7"/>
    <w:rsid w:val="00CE29C7"/>
    <w:rsid w:val="00CE3FA9"/>
    <w:rsid w:val="00CE4E0B"/>
    <w:rsid w:val="00CE5976"/>
    <w:rsid w:val="00CE59F0"/>
    <w:rsid w:val="00CE5A4D"/>
    <w:rsid w:val="00CE6EAF"/>
    <w:rsid w:val="00CE7EF0"/>
    <w:rsid w:val="00CF03B8"/>
    <w:rsid w:val="00CF0C5D"/>
    <w:rsid w:val="00CF30F7"/>
    <w:rsid w:val="00CF3708"/>
    <w:rsid w:val="00CF464A"/>
    <w:rsid w:val="00CF5469"/>
    <w:rsid w:val="00CF67D8"/>
    <w:rsid w:val="00D0024C"/>
    <w:rsid w:val="00D0070A"/>
    <w:rsid w:val="00D00B63"/>
    <w:rsid w:val="00D00CE4"/>
    <w:rsid w:val="00D056D2"/>
    <w:rsid w:val="00D05853"/>
    <w:rsid w:val="00D067AE"/>
    <w:rsid w:val="00D0684D"/>
    <w:rsid w:val="00D06C36"/>
    <w:rsid w:val="00D06D1F"/>
    <w:rsid w:val="00D06D24"/>
    <w:rsid w:val="00D06EA5"/>
    <w:rsid w:val="00D07453"/>
    <w:rsid w:val="00D11214"/>
    <w:rsid w:val="00D1140C"/>
    <w:rsid w:val="00D11B31"/>
    <w:rsid w:val="00D11ED4"/>
    <w:rsid w:val="00D123B7"/>
    <w:rsid w:val="00D12687"/>
    <w:rsid w:val="00D12FCB"/>
    <w:rsid w:val="00D13299"/>
    <w:rsid w:val="00D142DF"/>
    <w:rsid w:val="00D143E3"/>
    <w:rsid w:val="00D14AC3"/>
    <w:rsid w:val="00D157E4"/>
    <w:rsid w:val="00D16231"/>
    <w:rsid w:val="00D16759"/>
    <w:rsid w:val="00D16884"/>
    <w:rsid w:val="00D1752C"/>
    <w:rsid w:val="00D1780A"/>
    <w:rsid w:val="00D17E8E"/>
    <w:rsid w:val="00D20EF2"/>
    <w:rsid w:val="00D21A4D"/>
    <w:rsid w:val="00D22787"/>
    <w:rsid w:val="00D23872"/>
    <w:rsid w:val="00D23B8F"/>
    <w:rsid w:val="00D23E26"/>
    <w:rsid w:val="00D24A4E"/>
    <w:rsid w:val="00D25947"/>
    <w:rsid w:val="00D27064"/>
    <w:rsid w:val="00D279D6"/>
    <w:rsid w:val="00D27D2F"/>
    <w:rsid w:val="00D27E1A"/>
    <w:rsid w:val="00D30BE5"/>
    <w:rsid w:val="00D319A9"/>
    <w:rsid w:val="00D31B21"/>
    <w:rsid w:val="00D32063"/>
    <w:rsid w:val="00D328B4"/>
    <w:rsid w:val="00D334D2"/>
    <w:rsid w:val="00D337F6"/>
    <w:rsid w:val="00D33CDA"/>
    <w:rsid w:val="00D33FF3"/>
    <w:rsid w:val="00D3443A"/>
    <w:rsid w:val="00D34C84"/>
    <w:rsid w:val="00D34FD7"/>
    <w:rsid w:val="00D3552C"/>
    <w:rsid w:val="00D3572F"/>
    <w:rsid w:val="00D35936"/>
    <w:rsid w:val="00D3594F"/>
    <w:rsid w:val="00D37B62"/>
    <w:rsid w:val="00D37FDC"/>
    <w:rsid w:val="00D40E5A"/>
    <w:rsid w:val="00D412E0"/>
    <w:rsid w:val="00D41426"/>
    <w:rsid w:val="00D418B1"/>
    <w:rsid w:val="00D41AC8"/>
    <w:rsid w:val="00D41EF1"/>
    <w:rsid w:val="00D41FAF"/>
    <w:rsid w:val="00D4223B"/>
    <w:rsid w:val="00D423E3"/>
    <w:rsid w:val="00D43469"/>
    <w:rsid w:val="00D4346A"/>
    <w:rsid w:val="00D44254"/>
    <w:rsid w:val="00D4493C"/>
    <w:rsid w:val="00D44FD7"/>
    <w:rsid w:val="00D45117"/>
    <w:rsid w:val="00D4521B"/>
    <w:rsid w:val="00D45276"/>
    <w:rsid w:val="00D456BE"/>
    <w:rsid w:val="00D46362"/>
    <w:rsid w:val="00D46C62"/>
    <w:rsid w:val="00D5254D"/>
    <w:rsid w:val="00D52E04"/>
    <w:rsid w:val="00D5362E"/>
    <w:rsid w:val="00D536B6"/>
    <w:rsid w:val="00D53943"/>
    <w:rsid w:val="00D54229"/>
    <w:rsid w:val="00D54699"/>
    <w:rsid w:val="00D547EC"/>
    <w:rsid w:val="00D560B8"/>
    <w:rsid w:val="00D57AF8"/>
    <w:rsid w:val="00D57B8B"/>
    <w:rsid w:val="00D57BA2"/>
    <w:rsid w:val="00D60242"/>
    <w:rsid w:val="00D6062A"/>
    <w:rsid w:val="00D61112"/>
    <w:rsid w:val="00D63F16"/>
    <w:rsid w:val="00D64B14"/>
    <w:rsid w:val="00D65AC6"/>
    <w:rsid w:val="00D678DC"/>
    <w:rsid w:val="00D723A4"/>
    <w:rsid w:val="00D72FB8"/>
    <w:rsid w:val="00D73315"/>
    <w:rsid w:val="00D738EE"/>
    <w:rsid w:val="00D73B92"/>
    <w:rsid w:val="00D740ED"/>
    <w:rsid w:val="00D742CE"/>
    <w:rsid w:val="00D74823"/>
    <w:rsid w:val="00D74C8C"/>
    <w:rsid w:val="00D76057"/>
    <w:rsid w:val="00D76501"/>
    <w:rsid w:val="00D76674"/>
    <w:rsid w:val="00D76AF8"/>
    <w:rsid w:val="00D77DC8"/>
    <w:rsid w:val="00D80051"/>
    <w:rsid w:val="00D802A9"/>
    <w:rsid w:val="00D80A72"/>
    <w:rsid w:val="00D80FAB"/>
    <w:rsid w:val="00D82237"/>
    <w:rsid w:val="00D8305E"/>
    <w:rsid w:val="00D83374"/>
    <w:rsid w:val="00D833B3"/>
    <w:rsid w:val="00D840E3"/>
    <w:rsid w:val="00D843D5"/>
    <w:rsid w:val="00D84784"/>
    <w:rsid w:val="00D85374"/>
    <w:rsid w:val="00D853DB"/>
    <w:rsid w:val="00D85CD5"/>
    <w:rsid w:val="00D86125"/>
    <w:rsid w:val="00D925E0"/>
    <w:rsid w:val="00D92783"/>
    <w:rsid w:val="00D93CCA"/>
    <w:rsid w:val="00D93F7C"/>
    <w:rsid w:val="00D94B1C"/>
    <w:rsid w:val="00D953D2"/>
    <w:rsid w:val="00D96A84"/>
    <w:rsid w:val="00D9704E"/>
    <w:rsid w:val="00D97A4D"/>
    <w:rsid w:val="00D97A94"/>
    <w:rsid w:val="00DA0117"/>
    <w:rsid w:val="00DA0353"/>
    <w:rsid w:val="00DA10F6"/>
    <w:rsid w:val="00DA11FA"/>
    <w:rsid w:val="00DA159E"/>
    <w:rsid w:val="00DA2499"/>
    <w:rsid w:val="00DA2CDD"/>
    <w:rsid w:val="00DA3D4D"/>
    <w:rsid w:val="00DA43EE"/>
    <w:rsid w:val="00DA474D"/>
    <w:rsid w:val="00DA500A"/>
    <w:rsid w:val="00DA5851"/>
    <w:rsid w:val="00DA5D6A"/>
    <w:rsid w:val="00DA5EF5"/>
    <w:rsid w:val="00DA6540"/>
    <w:rsid w:val="00DA7631"/>
    <w:rsid w:val="00DB0D7B"/>
    <w:rsid w:val="00DB10E5"/>
    <w:rsid w:val="00DB133D"/>
    <w:rsid w:val="00DB1D7B"/>
    <w:rsid w:val="00DB2588"/>
    <w:rsid w:val="00DB2A18"/>
    <w:rsid w:val="00DB31A2"/>
    <w:rsid w:val="00DB3290"/>
    <w:rsid w:val="00DB4AEE"/>
    <w:rsid w:val="00DB4E59"/>
    <w:rsid w:val="00DB5782"/>
    <w:rsid w:val="00DB61CA"/>
    <w:rsid w:val="00DB6C59"/>
    <w:rsid w:val="00DB6F1E"/>
    <w:rsid w:val="00DB7173"/>
    <w:rsid w:val="00DC107E"/>
    <w:rsid w:val="00DC227D"/>
    <w:rsid w:val="00DC5937"/>
    <w:rsid w:val="00DC69BC"/>
    <w:rsid w:val="00DC73F6"/>
    <w:rsid w:val="00DD091C"/>
    <w:rsid w:val="00DD1DCF"/>
    <w:rsid w:val="00DD26B1"/>
    <w:rsid w:val="00DD28D5"/>
    <w:rsid w:val="00DD2A8D"/>
    <w:rsid w:val="00DD2B43"/>
    <w:rsid w:val="00DD2B8D"/>
    <w:rsid w:val="00DD354E"/>
    <w:rsid w:val="00DD3570"/>
    <w:rsid w:val="00DD47E4"/>
    <w:rsid w:val="00DD5392"/>
    <w:rsid w:val="00DD58C7"/>
    <w:rsid w:val="00DD78FA"/>
    <w:rsid w:val="00DE1507"/>
    <w:rsid w:val="00DE1FFD"/>
    <w:rsid w:val="00DE27F7"/>
    <w:rsid w:val="00DE4489"/>
    <w:rsid w:val="00DE5B18"/>
    <w:rsid w:val="00DE6974"/>
    <w:rsid w:val="00DE6B77"/>
    <w:rsid w:val="00DF07B5"/>
    <w:rsid w:val="00DF0D61"/>
    <w:rsid w:val="00DF159C"/>
    <w:rsid w:val="00DF220D"/>
    <w:rsid w:val="00DF22E0"/>
    <w:rsid w:val="00DF24D2"/>
    <w:rsid w:val="00DF2C4E"/>
    <w:rsid w:val="00DF3BF7"/>
    <w:rsid w:val="00DF3F79"/>
    <w:rsid w:val="00DF4534"/>
    <w:rsid w:val="00DF4609"/>
    <w:rsid w:val="00DF4881"/>
    <w:rsid w:val="00DF4977"/>
    <w:rsid w:val="00DF572B"/>
    <w:rsid w:val="00DF5957"/>
    <w:rsid w:val="00DF612A"/>
    <w:rsid w:val="00DF6ABA"/>
    <w:rsid w:val="00DF797C"/>
    <w:rsid w:val="00E0004E"/>
    <w:rsid w:val="00E003AB"/>
    <w:rsid w:val="00E00E1F"/>
    <w:rsid w:val="00E01548"/>
    <w:rsid w:val="00E0384F"/>
    <w:rsid w:val="00E049C2"/>
    <w:rsid w:val="00E05D5A"/>
    <w:rsid w:val="00E071A3"/>
    <w:rsid w:val="00E074F3"/>
    <w:rsid w:val="00E076B1"/>
    <w:rsid w:val="00E10739"/>
    <w:rsid w:val="00E10AF7"/>
    <w:rsid w:val="00E13475"/>
    <w:rsid w:val="00E13837"/>
    <w:rsid w:val="00E13920"/>
    <w:rsid w:val="00E154C2"/>
    <w:rsid w:val="00E158BF"/>
    <w:rsid w:val="00E15CE9"/>
    <w:rsid w:val="00E16358"/>
    <w:rsid w:val="00E17019"/>
    <w:rsid w:val="00E17CF9"/>
    <w:rsid w:val="00E2028E"/>
    <w:rsid w:val="00E20BAD"/>
    <w:rsid w:val="00E2171D"/>
    <w:rsid w:val="00E21B2E"/>
    <w:rsid w:val="00E22877"/>
    <w:rsid w:val="00E23614"/>
    <w:rsid w:val="00E23CE9"/>
    <w:rsid w:val="00E25087"/>
    <w:rsid w:val="00E25489"/>
    <w:rsid w:val="00E254FC"/>
    <w:rsid w:val="00E2574A"/>
    <w:rsid w:val="00E25E8E"/>
    <w:rsid w:val="00E26659"/>
    <w:rsid w:val="00E26893"/>
    <w:rsid w:val="00E26F77"/>
    <w:rsid w:val="00E27422"/>
    <w:rsid w:val="00E27ECA"/>
    <w:rsid w:val="00E307C9"/>
    <w:rsid w:val="00E307FF"/>
    <w:rsid w:val="00E313F1"/>
    <w:rsid w:val="00E31BB9"/>
    <w:rsid w:val="00E32594"/>
    <w:rsid w:val="00E32D4E"/>
    <w:rsid w:val="00E335A7"/>
    <w:rsid w:val="00E335B7"/>
    <w:rsid w:val="00E33A02"/>
    <w:rsid w:val="00E34197"/>
    <w:rsid w:val="00E34936"/>
    <w:rsid w:val="00E35881"/>
    <w:rsid w:val="00E363D5"/>
    <w:rsid w:val="00E36845"/>
    <w:rsid w:val="00E36C6D"/>
    <w:rsid w:val="00E36F4C"/>
    <w:rsid w:val="00E37C1F"/>
    <w:rsid w:val="00E4042F"/>
    <w:rsid w:val="00E4127E"/>
    <w:rsid w:val="00E42701"/>
    <w:rsid w:val="00E433F7"/>
    <w:rsid w:val="00E43940"/>
    <w:rsid w:val="00E43A12"/>
    <w:rsid w:val="00E43F54"/>
    <w:rsid w:val="00E44C9E"/>
    <w:rsid w:val="00E453B2"/>
    <w:rsid w:val="00E4558C"/>
    <w:rsid w:val="00E46071"/>
    <w:rsid w:val="00E468A1"/>
    <w:rsid w:val="00E4763B"/>
    <w:rsid w:val="00E478A4"/>
    <w:rsid w:val="00E47975"/>
    <w:rsid w:val="00E47D22"/>
    <w:rsid w:val="00E512E5"/>
    <w:rsid w:val="00E52D20"/>
    <w:rsid w:val="00E540FE"/>
    <w:rsid w:val="00E54213"/>
    <w:rsid w:val="00E555C1"/>
    <w:rsid w:val="00E562D1"/>
    <w:rsid w:val="00E569F2"/>
    <w:rsid w:val="00E56B46"/>
    <w:rsid w:val="00E56F9E"/>
    <w:rsid w:val="00E57EAE"/>
    <w:rsid w:val="00E57F4D"/>
    <w:rsid w:val="00E6028D"/>
    <w:rsid w:val="00E60471"/>
    <w:rsid w:val="00E6077F"/>
    <w:rsid w:val="00E60D2A"/>
    <w:rsid w:val="00E61522"/>
    <w:rsid w:val="00E619D0"/>
    <w:rsid w:val="00E62227"/>
    <w:rsid w:val="00E63392"/>
    <w:rsid w:val="00E63ABC"/>
    <w:rsid w:val="00E63D65"/>
    <w:rsid w:val="00E6477E"/>
    <w:rsid w:val="00E65190"/>
    <w:rsid w:val="00E66769"/>
    <w:rsid w:val="00E67529"/>
    <w:rsid w:val="00E678F5"/>
    <w:rsid w:val="00E67B55"/>
    <w:rsid w:val="00E70B68"/>
    <w:rsid w:val="00E712D0"/>
    <w:rsid w:val="00E7298C"/>
    <w:rsid w:val="00E72A9F"/>
    <w:rsid w:val="00E73F67"/>
    <w:rsid w:val="00E74279"/>
    <w:rsid w:val="00E7468E"/>
    <w:rsid w:val="00E748BE"/>
    <w:rsid w:val="00E74BCB"/>
    <w:rsid w:val="00E754D5"/>
    <w:rsid w:val="00E756A9"/>
    <w:rsid w:val="00E75768"/>
    <w:rsid w:val="00E76594"/>
    <w:rsid w:val="00E76631"/>
    <w:rsid w:val="00E7771C"/>
    <w:rsid w:val="00E77A1C"/>
    <w:rsid w:val="00E81494"/>
    <w:rsid w:val="00E81580"/>
    <w:rsid w:val="00E81BB0"/>
    <w:rsid w:val="00E82284"/>
    <w:rsid w:val="00E826E7"/>
    <w:rsid w:val="00E85B0F"/>
    <w:rsid w:val="00E85EFB"/>
    <w:rsid w:val="00E86A8F"/>
    <w:rsid w:val="00E87015"/>
    <w:rsid w:val="00E90A51"/>
    <w:rsid w:val="00E91147"/>
    <w:rsid w:val="00E91F80"/>
    <w:rsid w:val="00E92EA1"/>
    <w:rsid w:val="00E93DB5"/>
    <w:rsid w:val="00E93EC1"/>
    <w:rsid w:val="00E95054"/>
    <w:rsid w:val="00E9575A"/>
    <w:rsid w:val="00E95A8B"/>
    <w:rsid w:val="00E95C99"/>
    <w:rsid w:val="00E962BB"/>
    <w:rsid w:val="00E967FE"/>
    <w:rsid w:val="00E971AC"/>
    <w:rsid w:val="00EA052F"/>
    <w:rsid w:val="00EA0597"/>
    <w:rsid w:val="00EA0988"/>
    <w:rsid w:val="00EA12EA"/>
    <w:rsid w:val="00EA19E6"/>
    <w:rsid w:val="00EA2BC5"/>
    <w:rsid w:val="00EA2BE1"/>
    <w:rsid w:val="00EA372D"/>
    <w:rsid w:val="00EA3A5B"/>
    <w:rsid w:val="00EA509D"/>
    <w:rsid w:val="00EA6A48"/>
    <w:rsid w:val="00EA6CCD"/>
    <w:rsid w:val="00EA7436"/>
    <w:rsid w:val="00EA7F98"/>
    <w:rsid w:val="00EB00B4"/>
    <w:rsid w:val="00EB0A4F"/>
    <w:rsid w:val="00EB3782"/>
    <w:rsid w:val="00EB4F75"/>
    <w:rsid w:val="00EB5324"/>
    <w:rsid w:val="00EB5C8F"/>
    <w:rsid w:val="00EB5F7D"/>
    <w:rsid w:val="00EB698A"/>
    <w:rsid w:val="00EB71EA"/>
    <w:rsid w:val="00EC00E5"/>
    <w:rsid w:val="00EC01CB"/>
    <w:rsid w:val="00EC0D96"/>
    <w:rsid w:val="00EC14C6"/>
    <w:rsid w:val="00EC1610"/>
    <w:rsid w:val="00EC2477"/>
    <w:rsid w:val="00EC26C0"/>
    <w:rsid w:val="00EC2EB8"/>
    <w:rsid w:val="00EC2EF7"/>
    <w:rsid w:val="00EC2F27"/>
    <w:rsid w:val="00EC332D"/>
    <w:rsid w:val="00EC69D7"/>
    <w:rsid w:val="00EC7F02"/>
    <w:rsid w:val="00EC7F7E"/>
    <w:rsid w:val="00ED0205"/>
    <w:rsid w:val="00ED0D06"/>
    <w:rsid w:val="00ED1155"/>
    <w:rsid w:val="00ED22D6"/>
    <w:rsid w:val="00ED2489"/>
    <w:rsid w:val="00ED2610"/>
    <w:rsid w:val="00ED291E"/>
    <w:rsid w:val="00ED2E21"/>
    <w:rsid w:val="00ED38F5"/>
    <w:rsid w:val="00ED3C1D"/>
    <w:rsid w:val="00ED3C58"/>
    <w:rsid w:val="00ED4258"/>
    <w:rsid w:val="00ED4D96"/>
    <w:rsid w:val="00ED6228"/>
    <w:rsid w:val="00ED65BE"/>
    <w:rsid w:val="00ED68E7"/>
    <w:rsid w:val="00ED6FBA"/>
    <w:rsid w:val="00EE0243"/>
    <w:rsid w:val="00EE02F6"/>
    <w:rsid w:val="00EE0D6D"/>
    <w:rsid w:val="00EE0FC1"/>
    <w:rsid w:val="00EE1299"/>
    <w:rsid w:val="00EE1B85"/>
    <w:rsid w:val="00EE2642"/>
    <w:rsid w:val="00EE28CF"/>
    <w:rsid w:val="00EE3795"/>
    <w:rsid w:val="00EE3973"/>
    <w:rsid w:val="00EE7A0C"/>
    <w:rsid w:val="00EE7A3F"/>
    <w:rsid w:val="00EE7D4D"/>
    <w:rsid w:val="00EF0F65"/>
    <w:rsid w:val="00EF23A8"/>
    <w:rsid w:val="00EF2DB1"/>
    <w:rsid w:val="00EF31E1"/>
    <w:rsid w:val="00EF4BB0"/>
    <w:rsid w:val="00EF4D72"/>
    <w:rsid w:val="00EF4F2D"/>
    <w:rsid w:val="00EF5344"/>
    <w:rsid w:val="00EF586F"/>
    <w:rsid w:val="00EF5E99"/>
    <w:rsid w:val="00EF6A00"/>
    <w:rsid w:val="00EF70E0"/>
    <w:rsid w:val="00EF7A13"/>
    <w:rsid w:val="00EF7E92"/>
    <w:rsid w:val="00F0011C"/>
    <w:rsid w:val="00F003CB"/>
    <w:rsid w:val="00F00721"/>
    <w:rsid w:val="00F01008"/>
    <w:rsid w:val="00F014EF"/>
    <w:rsid w:val="00F01AB9"/>
    <w:rsid w:val="00F02798"/>
    <w:rsid w:val="00F043BF"/>
    <w:rsid w:val="00F0502B"/>
    <w:rsid w:val="00F05262"/>
    <w:rsid w:val="00F05F10"/>
    <w:rsid w:val="00F11BD8"/>
    <w:rsid w:val="00F12250"/>
    <w:rsid w:val="00F12779"/>
    <w:rsid w:val="00F13B6E"/>
    <w:rsid w:val="00F14B97"/>
    <w:rsid w:val="00F15713"/>
    <w:rsid w:val="00F15969"/>
    <w:rsid w:val="00F15B16"/>
    <w:rsid w:val="00F16825"/>
    <w:rsid w:val="00F174FA"/>
    <w:rsid w:val="00F20263"/>
    <w:rsid w:val="00F20AE5"/>
    <w:rsid w:val="00F212B1"/>
    <w:rsid w:val="00F21C3A"/>
    <w:rsid w:val="00F21E85"/>
    <w:rsid w:val="00F22379"/>
    <w:rsid w:val="00F2369D"/>
    <w:rsid w:val="00F23DDF"/>
    <w:rsid w:val="00F24A99"/>
    <w:rsid w:val="00F2576F"/>
    <w:rsid w:val="00F259DB"/>
    <w:rsid w:val="00F2615D"/>
    <w:rsid w:val="00F2680D"/>
    <w:rsid w:val="00F27A38"/>
    <w:rsid w:val="00F301BF"/>
    <w:rsid w:val="00F30CEA"/>
    <w:rsid w:val="00F317C9"/>
    <w:rsid w:val="00F319E9"/>
    <w:rsid w:val="00F31E7C"/>
    <w:rsid w:val="00F325D5"/>
    <w:rsid w:val="00F34D20"/>
    <w:rsid w:val="00F3576B"/>
    <w:rsid w:val="00F3670B"/>
    <w:rsid w:val="00F367D9"/>
    <w:rsid w:val="00F36B87"/>
    <w:rsid w:val="00F37638"/>
    <w:rsid w:val="00F37B10"/>
    <w:rsid w:val="00F40450"/>
    <w:rsid w:val="00F407D6"/>
    <w:rsid w:val="00F40FF4"/>
    <w:rsid w:val="00F415E5"/>
    <w:rsid w:val="00F418E0"/>
    <w:rsid w:val="00F4212D"/>
    <w:rsid w:val="00F423E0"/>
    <w:rsid w:val="00F42EB2"/>
    <w:rsid w:val="00F43333"/>
    <w:rsid w:val="00F4352C"/>
    <w:rsid w:val="00F43B46"/>
    <w:rsid w:val="00F43BFD"/>
    <w:rsid w:val="00F440FC"/>
    <w:rsid w:val="00F44511"/>
    <w:rsid w:val="00F4562D"/>
    <w:rsid w:val="00F46A86"/>
    <w:rsid w:val="00F477A3"/>
    <w:rsid w:val="00F477E0"/>
    <w:rsid w:val="00F50966"/>
    <w:rsid w:val="00F50A30"/>
    <w:rsid w:val="00F50ED5"/>
    <w:rsid w:val="00F5195E"/>
    <w:rsid w:val="00F51D47"/>
    <w:rsid w:val="00F53603"/>
    <w:rsid w:val="00F54030"/>
    <w:rsid w:val="00F55197"/>
    <w:rsid w:val="00F5594E"/>
    <w:rsid w:val="00F55B55"/>
    <w:rsid w:val="00F55F62"/>
    <w:rsid w:val="00F567E9"/>
    <w:rsid w:val="00F612D4"/>
    <w:rsid w:val="00F6333D"/>
    <w:rsid w:val="00F63615"/>
    <w:rsid w:val="00F63735"/>
    <w:rsid w:val="00F6388A"/>
    <w:rsid w:val="00F63AB2"/>
    <w:rsid w:val="00F6449A"/>
    <w:rsid w:val="00F65143"/>
    <w:rsid w:val="00F655DB"/>
    <w:rsid w:val="00F66B02"/>
    <w:rsid w:val="00F67524"/>
    <w:rsid w:val="00F70493"/>
    <w:rsid w:val="00F70E0C"/>
    <w:rsid w:val="00F73164"/>
    <w:rsid w:val="00F73A3A"/>
    <w:rsid w:val="00F73E65"/>
    <w:rsid w:val="00F74311"/>
    <w:rsid w:val="00F74485"/>
    <w:rsid w:val="00F746B7"/>
    <w:rsid w:val="00F75294"/>
    <w:rsid w:val="00F7568C"/>
    <w:rsid w:val="00F75BDD"/>
    <w:rsid w:val="00F767BC"/>
    <w:rsid w:val="00F7785A"/>
    <w:rsid w:val="00F803D2"/>
    <w:rsid w:val="00F80794"/>
    <w:rsid w:val="00F80F35"/>
    <w:rsid w:val="00F81348"/>
    <w:rsid w:val="00F82C6B"/>
    <w:rsid w:val="00F83DCD"/>
    <w:rsid w:val="00F84323"/>
    <w:rsid w:val="00F848B3"/>
    <w:rsid w:val="00F84F79"/>
    <w:rsid w:val="00F85269"/>
    <w:rsid w:val="00F8636D"/>
    <w:rsid w:val="00F86C9B"/>
    <w:rsid w:val="00F86E1E"/>
    <w:rsid w:val="00F8762B"/>
    <w:rsid w:val="00F876B3"/>
    <w:rsid w:val="00F87A57"/>
    <w:rsid w:val="00F9127D"/>
    <w:rsid w:val="00F91379"/>
    <w:rsid w:val="00F9203E"/>
    <w:rsid w:val="00F9332A"/>
    <w:rsid w:val="00F93D5D"/>
    <w:rsid w:val="00F9513C"/>
    <w:rsid w:val="00F952B5"/>
    <w:rsid w:val="00F96264"/>
    <w:rsid w:val="00F97036"/>
    <w:rsid w:val="00F97D47"/>
    <w:rsid w:val="00FA03DC"/>
    <w:rsid w:val="00FA051E"/>
    <w:rsid w:val="00FA0B37"/>
    <w:rsid w:val="00FA1190"/>
    <w:rsid w:val="00FA1252"/>
    <w:rsid w:val="00FA12AD"/>
    <w:rsid w:val="00FA3AFE"/>
    <w:rsid w:val="00FA5D3E"/>
    <w:rsid w:val="00FA65C8"/>
    <w:rsid w:val="00FA7237"/>
    <w:rsid w:val="00FA78BF"/>
    <w:rsid w:val="00FB0151"/>
    <w:rsid w:val="00FB039D"/>
    <w:rsid w:val="00FB0A58"/>
    <w:rsid w:val="00FB0B58"/>
    <w:rsid w:val="00FB236F"/>
    <w:rsid w:val="00FB25B4"/>
    <w:rsid w:val="00FB2D1E"/>
    <w:rsid w:val="00FB2E64"/>
    <w:rsid w:val="00FB396F"/>
    <w:rsid w:val="00FB3FC3"/>
    <w:rsid w:val="00FB48A1"/>
    <w:rsid w:val="00FB511A"/>
    <w:rsid w:val="00FB572E"/>
    <w:rsid w:val="00FB5CD1"/>
    <w:rsid w:val="00FB655A"/>
    <w:rsid w:val="00FB6A3A"/>
    <w:rsid w:val="00FB7DB1"/>
    <w:rsid w:val="00FB7EBE"/>
    <w:rsid w:val="00FC0579"/>
    <w:rsid w:val="00FC1606"/>
    <w:rsid w:val="00FC3C69"/>
    <w:rsid w:val="00FC3C8E"/>
    <w:rsid w:val="00FC40F2"/>
    <w:rsid w:val="00FC60AF"/>
    <w:rsid w:val="00FC60DB"/>
    <w:rsid w:val="00FC6367"/>
    <w:rsid w:val="00FC6438"/>
    <w:rsid w:val="00FC671B"/>
    <w:rsid w:val="00FC6F30"/>
    <w:rsid w:val="00FC723F"/>
    <w:rsid w:val="00FC7446"/>
    <w:rsid w:val="00FC7B92"/>
    <w:rsid w:val="00FD0360"/>
    <w:rsid w:val="00FD0E8D"/>
    <w:rsid w:val="00FD0F51"/>
    <w:rsid w:val="00FD10FC"/>
    <w:rsid w:val="00FD2639"/>
    <w:rsid w:val="00FD2E4B"/>
    <w:rsid w:val="00FD5219"/>
    <w:rsid w:val="00FD5279"/>
    <w:rsid w:val="00FD53C5"/>
    <w:rsid w:val="00FD57EF"/>
    <w:rsid w:val="00FD724D"/>
    <w:rsid w:val="00FD7B9B"/>
    <w:rsid w:val="00FE1F02"/>
    <w:rsid w:val="00FE2E0C"/>
    <w:rsid w:val="00FE2F58"/>
    <w:rsid w:val="00FE3548"/>
    <w:rsid w:val="00FE3A6C"/>
    <w:rsid w:val="00FE3CB7"/>
    <w:rsid w:val="00FE5C67"/>
    <w:rsid w:val="00FE6B4C"/>
    <w:rsid w:val="00FE76E1"/>
    <w:rsid w:val="00FE7ECD"/>
    <w:rsid w:val="00FE7FC8"/>
    <w:rsid w:val="00FF12A4"/>
    <w:rsid w:val="00FF1607"/>
    <w:rsid w:val="00FF1F0D"/>
    <w:rsid w:val="00FF24A8"/>
    <w:rsid w:val="00FF3DDC"/>
    <w:rsid w:val="00FF41AB"/>
    <w:rsid w:val="00FF47CD"/>
    <w:rsid w:val="00FF4A57"/>
    <w:rsid w:val="00FF4DA5"/>
    <w:rsid w:val="00FF5A90"/>
    <w:rsid w:val="00FF6840"/>
    <w:rsid w:val="00FF68AF"/>
    <w:rsid w:val="00FF767B"/>
    <w:rsid w:val="00FF7A6A"/>
    <w:rsid w:val="00FF7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33D"/>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77D84"/>
    <w:rPr>
      <w:color w:val="0000FF"/>
      <w:u w:val="single"/>
    </w:rPr>
  </w:style>
  <w:style w:type="character" w:styleId="a4">
    <w:name w:val="FollowedHyperlink"/>
    <w:basedOn w:val="a0"/>
    <w:uiPriority w:val="99"/>
    <w:semiHidden/>
    <w:unhideWhenUsed/>
    <w:rsid w:val="00977D84"/>
    <w:rPr>
      <w:color w:val="800080"/>
      <w:u w:val="single"/>
    </w:rPr>
  </w:style>
  <w:style w:type="paragraph" w:customStyle="1" w:styleId="font5">
    <w:name w:val="font5"/>
    <w:basedOn w:val="a"/>
    <w:rsid w:val="00977D84"/>
    <w:pPr>
      <w:spacing w:before="100" w:beforeAutospacing="1" w:after="100" w:afterAutospacing="1" w:line="240" w:lineRule="auto"/>
      <w:jc w:val="left"/>
    </w:pPr>
    <w:rPr>
      <w:rFonts w:ascii="Arial" w:eastAsia="Times New Roman" w:hAnsi="Arial" w:cs="Arial"/>
      <w:sz w:val="20"/>
      <w:szCs w:val="20"/>
      <w:lang w:eastAsia="ru-RU"/>
    </w:rPr>
  </w:style>
  <w:style w:type="paragraph" w:customStyle="1" w:styleId="font6">
    <w:name w:val="font6"/>
    <w:basedOn w:val="a"/>
    <w:rsid w:val="00977D84"/>
    <w:pPr>
      <w:spacing w:before="100" w:beforeAutospacing="1" w:after="100" w:afterAutospacing="1" w:line="240" w:lineRule="auto"/>
      <w:jc w:val="left"/>
    </w:pPr>
    <w:rPr>
      <w:rFonts w:ascii="Arial" w:eastAsia="Times New Roman" w:hAnsi="Arial" w:cs="Arial"/>
      <w:sz w:val="20"/>
      <w:szCs w:val="20"/>
      <w:lang w:eastAsia="ru-RU"/>
    </w:rPr>
  </w:style>
  <w:style w:type="paragraph" w:customStyle="1" w:styleId="font7">
    <w:name w:val="font7"/>
    <w:basedOn w:val="a"/>
    <w:rsid w:val="00977D84"/>
    <w:pPr>
      <w:spacing w:before="100" w:beforeAutospacing="1" w:after="100" w:afterAutospacing="1" w:line="240" w:lineRule="auto"/>
      <w:jc w:val="left"/>
    </w:pPr>
    <w:rPr>
      <w:rFonts w:ascii="Arial" w:eastAsia="Times New Roman" w:hAnsi="Arial" w:cs="Arial"/>
      <w:b/>
      <w:bCs/>
      <w:sz w:val="20"/>
      <w:szCs w:val="20"/>
      <w:lang w:eastAsia="ru-RU"/>
    </w:rPr>
  </w:style>
  <w:style w:type="paragraph" w:customStyle="1" w:styleId="font8">
    <w:name w:val="font8"/>
    <w:basedOn w:val="a"/>
    <w:rsid w:val="00977D84"/>
    <w:pPr>
      <w:spacing w:before="100" w:beforeAutospacing="1" w:after="100" w:afterAutospacing="1" w:line="240" w:lineRule="auto"/>
      <w:jc w:val="left"/>
    </w:pPr>
    <w:rPr>
      <w:rFonts w:ascii="Arial" w:eastAsia="Times New Roman" w:hAnsi="Arial" w:cs="Arial"/>
      <w:b/>
      <w:bCs/>
      <w:color w:val="000000"/>
      <w:sz w:val="20"/>
      <w:szCs w:val="20"/>
      <w:lang w:eastAsia="ru-RU"/>
    </w:rPr>
  </w:style>
  <w:style w:type="paragraph" w:customStyle="1" w:styleId="font9">
    <w:name w:val="font9"/>
    <w:basedOn w:val="a"/>
    <w:rsid w:val="00977D84"/>
    <w:pPr>
      <w:spacing w:before="100" w:beforeAutospacing="1" w:after="100" w:afterAutospacing="1" w:line="240" w:lineRule="auto"/>
      <w:jc w:val="left"/>
    </w:pPr>
    <w:rPr>
      <w:rFonts w:ascii="Arial" w:eastAsia="Times New Roman" w:hAnsi="Arial" w:cs="Arial"/>
      <w:color w:val="000000"/>
      <w:sz w:val="20"/>
      <w:szCs w:val="20"/>
      <w:lang w:eastAsia="ru-RU"/>
    </w:rPr>
  </w:style>
  <w:style w:type="paragraph" w:customStyle="1" w:styleId="xl65">
    <w:name w:val="xl65"/>
    <w:basedOn w:val="a"/>
    <w:rsid w:val="00977D8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6">
    <w:name w:val="xl66"/>
    <w:basedOn w:val="a"/>
    <w:rsid w:val="00977D84"/>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67">
    <w:name w:val="xl67"/>
    <w:basedOn w:val="a"/>
    <w:rsid w:val="00977D84"/>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8">
    <w:name w:val="xl68"/>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69">
    <w:name w:val="xl69"/>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ru-RU"/>
    </w:rPr>
  </w:style>
  <w:style w:type="paragraph" w:customStyle="1" w:styleId="xl70">
    <w:name w:val="xl70"/>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71">
    <w:name w:val="xl71"/>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lang w:eastAsia="ru-RU"/>
    </w:rPr>
  </w:style>
  <w:style w:type="paragraph" w:customStyle="1" w:styleId="xl72">
    <w:name w:val="xl72"/>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3">
    <w:name w:val="xl73"/>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eastAsia="ru-RU"/>
    </w:rPr>
  </w:style>
  <w:style w:type="paragraph" w:customStyle="1" w:styleId="xl74">
    <w:name w:val="xl74"/>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6">
    <w:name w:val="xl76"/>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7">
    <w:name w:val="xl77"/>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78">
    <w:name w:val="xl78"/>
    <w:basedOn w:val="a"/>
    <w:rsid w:val="00977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79">
    <w:name w:val="xl79"/>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80">
    <w:name w:val="xl80"/>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81">
    <w:name w:val="xl81"/>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16"/>
      <w:szCs w:val="16"/>
      <w:lang w:eastAsia="ru-RU"/>
    </w:rPr>
  </w:style>
  <w:style w:type="paragraph" w:customStyle="1" w:styleId="xl82">
    <w:name w:val="xl82"/>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83">
    <w:name w:val="xl83"/>
    <w:basedOn w:val="a"/>
    <w:rsid w:val="00977D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sz w:val="24"/>
      <w:szCs w:val="24"/>
      <w:lang w:eastAsia="ru-RU"/>
    </w:rPr>
  </w:style>
  <w:style w:type="paragraph" w:customStyle="1" w:styleId="xl84">
    <w:name w:val="xl84"/>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sz w:val="24"/>
      <w:szCs w:val="24"/>
      <w:lang w:eastAsia="ru-RU"/>
    </w:rPr>
  </w:style>
  <w:style w:type="paragraph" w:customStyle="1" w:styleId="xl85">
    <w:name w:val="xl85"/>
    <w:basedOn w:val="a"/>
    <w:rsid w:val="00977D84"/>
    <w:pPr>
      <w:spacing w:before="100" w:beforeAutospacing="1" w:after="100" w:afterAutospacing="1" w:line="240" w:lineRule="auto"/>
      <w:jc w:val="left"/>
    </w:pPr>
    <w:rPr>
      <w:rFonts w:ascii="Arial" w:eastAsia="Times New Roman" w:hAnsi="Arial" w:cs="Arial"/>
      <w:sz w:val="16"/>
      <w:szCs w:val="16"/>
      <w:lang w:eastAsia="ru-RU"/>
    </w:rPr>
  </w:style>
  <w:style w:type="paragraph" w:customStyle="1" w:styleId="xl86">
    <w:name w:val="xl86"/>
    <w:basedOn w:val="a"/>
    <w:rsid w:val="00977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eastAsia="ru-RU"/>
    </w:rPr>
  </w:style>
  <w:style w:type="paragraph" w:styleId="a5">
    <w:name w:val="Normal (Web)"/>
    <w:basedOn w:val="a"/>
    <w:uiPriority w:val="99"/>
    <w:unhideWhenUsed/>
    <w:rsid w:val="00742F7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742F72"/>
    <w:rPr>
      <w:b/>
      <w:bCs/>
    </w:rPr>
  </w:style>
  <w:style w:type="paragraph" w:styleId="a7">
    <w:name w:val="Balloon Text"/>
    <w:basedOn w:val="a"/>
    <w:link w:val="a8"/>
    <w:uiPriority w:val="99"/>
    <w:semiHidden/>
    <w:unhideWhenUsed/>
    <w:rsid w:val="0004708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7086"/>
    <w:rPr>
      <w:rFonts w:ascii="Tahoma" w:hAnsi="Tahoma" w:cs="Tahoma"/>
      <w:sz w:val="16"/>
      <w:szCs w:val="16"/>
    </w:rPr>
  </w:style>
  <w:style w:type="paragraph" w:styleId="a9">
    <w:name w:val="header"/>
    <w:basedOn w:val="a"/>
    <w:link w:val="aa"/>
    <w:uiPriority w:val="99"/>
    <w:unhideWhenUsed/>
    <w:rsid w:val="00BE0DC8"/>
    <w:pPr>
      <w:tabs>
        <w:tab w:val="center" w:pos="4677"/>
        <w:tab w:val="right" w:pos="9355"/>
      </w:tabs>
      <w:spacing w:line="240" w:lineRule="auto"/>
    </w:pPr>
  </w:style>
  <w:style w:type="character" w:customStyle="1" w:styleId="aa">
    <w:name w:val="Верхний колонтитул Знак"/>
    <w:basedOn w:val="a0"/>
    <w:link w:val="a9"/>
    <w:uiPriority w:val="99"/>
    <w:rsid w:val="00BE0DC8"/>
  </w:style>
  <w:style w:type="paragraph" w:styleId="ab">
    <w:name w:val="footer"/>
    <w:basedOn w:val="a"/>
    <w:link w:val="ac"/>
    <w:uiPriority w:val="99"/>
    <w:semiHidden/>
    <w:unhideWhenUsed/>
    <w:rsid w:val="00BE0DC8"/>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BE0DC8"/>
  </w:style>
</w:styles>
</file>

<file path=word/webSettings.xml><?xml version="1.0" encoding="utf-8"?>
<w:webSettings xmlns:r="http://schemas.openxmlformats.org/officeDocument/2006/relationships" xmlns:w="http://schemas.openxmlformats.org/wordprocessingml/2006/main">
  <w:divs>
    <w:div w:id="643390538">
      <w:bodyDiv w:val="1"/>
      <w:marLeft w:val="0"/>
      <w:marRight w:val="0"/>
      <w:marTop w:val="0"/>
      <w:marBottom w:val="0"/>
      <w:divBdr>
        <w:top w:val="none" w:sz="0" w:space="0" w:color="auto"/>
        <w:left w:val="none" w:sz="0" w:space="0" w:color="auto"/>
        <w:bottom w:val="none" w:sz="0" w:space="0" w:color="auto"/>
        <w:right w:val="none" w:sz="0" w:space="0" w:color="auto"/>
      </w:divBdr>
    </w:div>
    <w:div w:id="681207337">
      <w:bodyDiv w:val="1"/>
      <w:marLeft w:val="0"/>
      <w:marRight w:val="0"/>
      <w:marTop w:val="0"/>
      <w:marBottom w:val="0"/>
      <w:divBdr>
        <w:top w:val="none" w:sz="0" w:space="0" w:color="auto"/>
        <w:left w:val="none" w:sz="0" w:space="0" w:color="auto"/>
        <w:bottom w:val="none" w:sz="0" w:space="0" w:color="auto"/>
        <w:right w:val="none" w:sz="0" w:space="0" w:color="auto"/>
      </w:divBdr>
    </w:div>
    <w:div w:id="783309633">
      <w:bodyDiv w:val="1"/>
      <w:marLeft w:val="0"/>
      <w:marRight w:val="0"/>
      <w:marTop w:val="0"/>
      <w:marBottom w:val="0"/>
      <w:divBdr>
        <w:top w:val="none" w:sz="0" w:space="0" w:color="auto"/>
        <w:left w:val="none" w:sz="0" w:space="0" w:color="auto"/>
        <w:bottom w:val="none" w:sz="0" w:space="0" w:color="auto"/>
        <w:right w:val="none" w:sz="0" w:space="0" w:color="auto"/>
      </w:divBdr>
    </w:div>
    <w:div w:id="1997763155">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57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87DA-EF84-468E-895C-E8B59CCD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0540</Words>
  <Characters>6007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7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Rebriev</cp:lastModifiedBy>
  <cp:revision>18</cp:revision>
  <cp:lastPrinted>2016-06-17T10:04:00Z</cp:lastPrinted>
  <dcterms:created xsi:type="dcterms:W3CDTF">2016-06-30T07:45:00Z</dcterms:created>
  <dcterms:modified xsi:type="dcterms:W3CDTF">2016-07-01T11:48:00Z</dcterms:modified>
</cp:coreProperties>
</file>